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4DF3" w14:textId="0D28A6E3" w:rsidR="00255C6B" w:rsidRDefault="0027254A" w:rsidP="00EB5E4F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94"/>
      <w:bookmarkStart w:id="2" w:name="OLE_LINK32"/>
      <w:bookmarkEnd w:id="0"/>
      <w:r>
        <w:rPr>
          <w:rFonts w:ascii="Verdana" w:hAnsi="Verdana"/>
          <w:color w:val="000000"/>
          <w:sz w:val="36"/>
          <w:szCs w:val="36"/>
        </w:rPr>
        <w:t xml:space="preserve">MED D - </w:t>
      </w:r>
      <w:r w:rsidR="00414AA4" w:rsidRPr="00414AA4">
        <w:rPr>
          <w:rFonts w:ascii="Verdana" w:hAnsi="Verdana"/>
          <w:color w:val="000000"/>
          <w:sz w:val="36"/>
          <w:szCs w:val="36"/>
        </w:rPr>
        <w:t xml:space="preserve">Blue </w:t>
      </w:r>
      <w:proofErr w:type="spellStart"/>
      <w:r w:rsidR="00414AA4" w:rsidRPr="00414AA4">
        <w:rPr>
          <w:rFonts w:ascii="Verdana" w:hAnsi="Verdana"/>
          <w:color w:val="000000"/>
          <w:sz w:val="36"/>
          <w:szCs w:val="36"/>
        </w:rPr>
        <w:t>MedicareRx</w:t>
      </w:r>
      <w:proofErr w:type="spellEnd"/>
      <w:r w:rsidR="00414AA4" w:rsidRPr="00414AA4">
        <w:rPr>
          <w:rFonts w:ascii="Verdana" w:hAnsi="Verdana"/>
          <w:color w:val="000000"/>
          <w:sz w:val="36"/>
          <w:szCs w:val="36"/>
        </w:rPr>
        <w:t xml:space="preserve"> (NEJE) </w:t>
      </w:r>
      <w:r w:rsidR="00414AA4">
        <w:rPr>
          <w:rFonts w:ascii="Verdana" w:hAnsi="Verdana"/>
          <w:color w:val="000000"/>
          <w:sz w:val="36"/>
          <w:szCs w:val="36"/>
        </w:rPr>
        <w:t xml:space="preserve">- </w:t>
      </w:r>
      <w:r w:rsidR="00566425">
        <w:rPr>
          <w:rFonts w:ascii="Verdana" w:hAnsi="Verdana"/>
          <w:color w:val="000000"/>
          <w:sz w:val="36"/>
          <w:szCs w:val="36"/>
        </w:rPr>
        <w:t>CMS Initia</w:t>
      </w:r>
      <w:r w:rsidR="00100370">
        <w:rPr>
          <w:rFonts w:ascii="Verdana" w:hAnsi="Verdana"/>
          <w:color w:val="000000"/>
          <w:sz w:val="36"/>
          <w:szCs w:val="36"/>
        </w:rPr>
        <w:t>t</w:t>
      </w:r>
      <w:r w:rsidR="00566425">
        <w:rPr>
          <w:rFonts w:ascii="Verdana" w:hAnsi="Verdana"/>
          <w:color w:val="000000"/>
          <w:sz w:val="36"/>
          <w:szCs w:val="36"/>
        </w:rPr>
        <w:t>ed Enrollments</w:t>
      </w:r>
      <w:r w:rsidR="003275ED">
        <w:rPr>
          <w:rFonts w:ascii="Verdana" w:hAnsi="Verdana"/>
          <w:color w:val="000000"/>
          <w:sz w:val="36"/>
          <w:szCs w:val="36"/>
        </w:rPr>
        <w:t xml:space="preserve"> (Auto</w:t>
      </w:r>
      <w:r w:rsidR="00E62095">
        <w:rPr>
          <w:rFonts w:ascii="Verdana" w:hAnsi="Verdana"/>
          <w:color w:val="000000"/>
          <w:sz w:val="36"/>
          <w:szCs w:val="36"/>
        </w:rPr>
        <w:t xml:space="preserve">, </w:t>
      </w:r>
      <w:r w:rsidR="00C924DC">
        <w:rPr>
          <w:rFonts w:ascii="Verdana" w:hAnsi="Verdana"/>
          <w:color w:val="000000"/>
          <w:sz w:val="36"/>
          <w:szCs w:val="36"/>
        </w:rPr>
        <w:t xml:space="preserve">Facilitated and </w:t>
      </w:r>
      <w:r w:rsidR="003275ED">
        <w:rPr>
          <w:rFonts w:ascii="Verdana" w:hAnsi="Verdana"/>
          <w:color w:val="000000"/>
          <w:sz w:val="36"/>
          <w:szCs w:val="36"/>
        </w:rPr>
        <w:t xml:space="preserve">Reassigned </w:t>
      </w:r>
      <w:r w:rsidR="00C924DC">
        <w:rPr>
          <w:rFonts w:ascii="Verdana" w:hAnsi="Verdana"/>
          <w:color w:val="000000"/>
          <w:sz w:val="36"/>
          <w:szCs w:val="36"/>
        </w:rPr>
        <w:t>Enrollments)</w:t>
      </w:r>
      <w:r w:rsidR="00165DA1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2"/>
    <w:p w14:paraId="6B97148D" w14:textId="77777777" w:rsidR="00BF26DC" w:rsidRPr="00BF26DC" w:rsidRDefault="00BF26DC" w:rsidP="00BF26DC">
      <w:pPr>
        <w:pStyle w:val="Heading4"/>
      </w:pPr>
    </w:p>
    <w:bookmarkStart w:id="3" w:name="_Overview"/>
    <w:bookmarkEnd w:id="1"/>
    <w:bookmarkEnd w:id="3"/>
    <w:p w14:paraId="6A08761A" w14:textId="77777777" w:rsidR="00554DC0" w:rsidRDefault="00C06E3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24435239" w:history="1">
        <w:r w:rsidR="00554DC0" w:rsidRPr="00D32823">
          <w:rPr>
            <w:rStyle w:val="Hyperlink"/>
            <w:rFonts w:ascii="Verdana" w:hAnsi="Verdana"/>
            <w:noProof/>
          </w:rPr>
          <w:t>High Level Process</w:t>
        </w:r>
      </w:hyperlink>
    </w:p>
    <w:p w14:paraId="61A7A693" w14:textId="77777777" w:rsidR="00554DC0" w:rsidRDefault="000330A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35240" w:history="1">
        <w:r w:rsidR="00554DC0" w:rsidRPr="00D32823">
          <w:rPr>
            <w:rStyle w:val="Hyperlink"/>
            <w:rFonts w:ascii="Verdana" w:hAnsi="Verdana"/>
            <w:noProof/>
          </w:rPr>
          <w:t>Determine How the Beneficiary was Enrolled in or Disenrolled from the Plan</w:t>
        </w:r>
      </w:hyperlink>
    </w:p>
    <w:p w14:paraId="77AE3B27" w14:textId="77777777" w:rsidR="00554DC0" w:rsidRDefault="000330A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35241" w:history="1">
        <w:r w:rsidR="00554DC0" w:rsidRPr="00D32823">
          <w:rPr>
            <w:rStyle w:val="Hyperlink"/>
            <w:rFonts w:ascii="Verdana" w:hAnsi="Verdana"/>
            <w:noProof/>
          </w:rPr>
          <w:t>Educate the Beneficiary on How They Were Enrolled and Why</w:t>
        </w:r>
      </w:hyperlink>
    </w:p>
    <w:p w14:paraId="72203AA1" w14:textId="77777777" w:rsidR="00554DC0" w:rsidRDefault="000330A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35242" w:history="1">
        <w:r w:rsidR="00554DC0" w:rsidRPr="00D32823">
          <w:rPr>
            <w:rStyle w:val="Hyperlink"/>
            <w:rFonts w:ascii="Verdana" w:hAnsi="Verdana"/>
            <w:noProof/>
          </w:rPr>
          <w:t>Counsel the Beneficiary in Relation to the Plan Benefits</w:t>
        </w:r>
      </w:hyperlink>
    </w:p>
    <w:p w14:paraId="59762F3E" w14:textId="77777777" w:rsidR="00554DC0" w:rsidRDefault="000330A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35243" w:history="1">
        <w:r w:rsidR="00554DC0" w:rsidRPr="00D32823">
          <w:rPr>
            <w:rStyle w:val="Hyperlink"/>
            <w:rFonts w:ascii="Verdana" w:hAnsi="Verdana"/>
            <w:noProof/>
          </w:rPr>
          <w:t>Determine Next Steps Based on the Beneficiary’s Responses</w:t>
        </w:r>
      </w:hyperlink>
    </w:p>
    <w:p w14:paraId="25FF4800" w14:textId="77777777" w:rsidR="00554DC0" w:rsidRDefault="000330A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435244" w:history="1">
        <w:r w:rsidR="00554DC0" w:rsidRPr="00D32823">
          <w:rPr>
            <w:rStyle w:val="Hyperlink"/>
            <w:rFonts w:ascii="Verdana" w:hAnsi="Verdana"/>
            <w:noProof/>
          </w:rPr>
          <w:t>Related Documents</w:t>
        </w:r>
      </w:hyperlink>
    </w:p>
    <w:p w14:paraId="2CAAE05B" w14:textId="7F43B60C" w:rsidR="00C06E3B" w:rsidRPr="00857A42" w:rsidRDefault="00C06E3B" w:rsidP="00C9590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fldChar w:fldCharType="end"/>
      </w:r>
    </w:p>
    <w:p w14:paraId="63ABDC79" w14:textId="77777777" w:rsidR="00857A42" w:rsidRPr="00857A42" w:rsidRDefault="00857A42" w:rsidP="00C9590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D99DA0E" w14:textId="51528A9D" w:rsidR="004D54EC" w:rsidRPr="00857A42" w:rsidRDefault="006511F0" w:rsidP="00C9590C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 w:rsidRPr="00857A42">
        <w:rPr>
          <w:rFonts w:ascii="Verdana" w:hAnsi="Verdana"/>
          <w:b/>
          <w:color w:val="000000"/>
        </w:rPr>
        <w:t xml:space="preserve">Description:  </w:t>
      </w:r>
      <w:bookmarkStart w:id="4" w:name="OLE_LINK33"/>
      <w:r w:rsidRPr="00857A42">
        <w:rPr>
          <w:rFonts w:ascii="Verdana" w:hAnsi="Verdana"/>
          <w:color w:val="000000"/>
        </w:rPr>
        <w:t>This document</w:t>
      </w:r>
      <w:r w:rsidR="00C9590C" w:rsidRPr="00857A42">
        <w:rPr>
          <w:rFonts w:ascii="Verdana" w:hAnsi="Verdana"/>
          <w:color w:val="000000"/>
        </w:rPr>
        <w:t xml:space="preserve"> outline</w:t>
      </w:r>
      <w:r w:rsidRPr="00857A42">
        <w:rPr>
          <w:rFonts w:ascii="Verdana" w:hAnsi="Verdana"/>
          <w:color w:val="000000"/>
        </w:rPr>
        <w:t>s</w:t>
      </w:r>
      <w:r w:rsidR="0085373D" w:rsidRPr="00857A42">
        <w:rPr>
          <w:rFonts w:ascii="Verdana" w:hAnsi="Verdana"/>
          <w:color w:val="000000"/>
        </w:rPr>
        <w:t xml:space="preserve"> </w:t>
      </w:r>
      <w:r w:rsidR="004644AB" w:rsidRPr="00857A42">
        <w:rPr>
          <w:rFonts w:ascii="Verdana" w:hAnsi="Verdana"/>
          <w:color w:val="000000"/>
        </w:rPr>
        <w:t xml:space="preserve">the process </w:t>
      </w:r>
      <w:r w:rsidR="00566425" w:rsidRPr="00857A42">
        <w:rPr>
          <w:rFonts w:ascii="Verdana" w:hAnsi="Verdana"/>
          <w:color w:val="000000"/>
        </w:rPr>
        <w:t>and define</w:t>
      </w:r>
      <w:r w:rsidRPr="00857A42">
        <w:rPr>
          <w:rFonts w:ascii="Verdana" w:hAnsi="Verdana"/>
          <w:color w:val="000000"/>
        </w:rPr>
        <w:t>s</w:t>
      </w:r>
      <w:r w:rsidR="00566425" w:rsidRPr="00857A42">
        <w:rPr>
          <w:rFonts w:ascii="Verdana" w:hAnsi="Verdana"/>
          <w:color w:val="000000"/>
        </w:rPr>
        <w:t xml:space="preserve"> talking points </w:t>
      </w:r>
      <w:r w:rsidR="00165DA1" w:rsidRPr="00857A42">
        <w:rPr>
          <w:rFonts w:ascii="Verdana" w:hAnsi="Verdana"/>
          <w:color w:val="000000"/>
        </w:rPr>
        <w:t xml:space="preserve">the </w:t>
      </w:r>
      <w:bookmarkStart w:id="5" w:name="OLE_LINK93"/>
      <w:r w:rsidR="00165DA1" w:rsidRPr="00857A42">
        <w:rPr>
          <w:rFonts w:ascii="Verdana" w:hAnsi="Verdana"/>
        </w:rPr>
        <w:t xml:space="preserve">Blue </w:t>
      </w:r>
      <w:proofErr w:type="spellStart"/>
      <w:r w:rsidR="00165DA1" w:rsidRPr="00857A42">
        <w:rPr>
          <w:rFonts w:ascii="Verdana" w:hAnsi="Verdana"/>
        </w:rPr>
        <w:t>MedicareRx</w:t>
      </w:r>
      <w:proofErr w:type="spellEnd"/>
      <w:r w:rsidR="00165DA1" w:rsidRPr="00857A42">
        <w:rPr>
          <w:rFonts w:ascii="Verdana" w:hAnsi="Verdana"/>
        </w:rPr>
        <w:t xml:space="preserve"> (NEJE) CCR </w:t>
      </w:r>
      <w:bookmarkEnd w:id="5"/>
      <w:r w:rsidR="00165DA1" w:rsidRPr="00857A42">
        <w:rPr>
          <w:rFonts w:ascii="Verdana" w:hAnsi="Verdana"/>
        </w:rPr>
        <w:t xml:space="preserve">will perform </w:t>
      </w:r>
      <w:r w:rsidR="00566425" w:rsidRPr="00857A42">
        <w:rPr>
          <w:rFonts w:ascii="Verdana" w:hAnsi="Verdana"/>
          <w:color w:val="000000"/>
        </w:rPr>
        <w:t xml:space="preserve">when a beneficiary has </w:t>
      </w:r>
      <w:r w:rsidR="00BF23CF" w:rsidRPr="00857A42">
        <w:rPr>
          <w:rFonts w:ascii="Verdana" w:hAnsi="Verdana"/>
          <w:color w:val="000000"/>
        </w:rPr>
        <w:t xml:space="preserve">either </w:t>
      </w:r>
      <w:r w:rsidR="00566425" w:rsidRPr="00857A42">
        <w:rPr>
          <w:rFonts w:ascii="Verdana" w:hAnsi="Verdana"/>
          <w:color w:val="000000"/>
        </w:rPr>
        <w:t>been enrolled</w:t>
      </w:r>
      <w:r w:rsidR="00BF23CF" w:rsidRPr="00857A42">
        <w:rPr>
          <w:rFonts w:ascii="Verdana" w:hAnsi="Verdana"/>
          <w:color w:val="000000"/>
        </w:rPr>
        <w:t xml:space="preserve"> or disenrolled by CMS a</w:t>
      </w:r>
      <w:r w:rsidR="00566425" w:rsidRPr="00857A42">
        <w:rPr>
          <w:rFonts w:ascii="Verdana" w:hAnsi="Verdana"/>
          <w:color w:val="000000"/>
        </w:rPr>
        <w:t xml:space="preserve">nd is calling to understand why or requesting to not be in </w:t>
      </w:r>
      <w:r w:rsidR="006477BE" w:rsidRPr="00857A42">
        <w:rPr>
          <w:rFonts w:ascii="Verdana" w:hAnsi="Verdana"/>
          <w:color w:val="000000"/>
        </w:rPr>
        <w:t xml:space="preserve">our plan. </w:t>
      </w:r>
      <w:r w:rsidR="003275ED" w:rsidRPr="00857A42">
        <w:rPr>
          <w:rFonts w:ascii="Verdana" w:hAnsi="Verdana"/>
          <w:color w:val="000000"/>
        </w:rPr>
        <w:t>This includes the following enrollment</w:t>
      </w:r>
      <w:r w:rsidR="00BF23CF" w:rsidRPr="00857A42">
        <w:rPr>
          <w:rFonts w:ascii="Verdana" w:hAnsi="Verdana"/>
          <w:color w:val="000000"/>
        </w:rPr>
        <w:t xml:space="preserve"> and disenrollment scenarios: </w:t>
      </w:r>
      <w:r w:rsidR="006477BE" w:rsidRPr="00857A42">
        <w:rPr>
          <w:rFonts w:ascii="Verdana" w:hAnsi="Verdana"/>
          <w:color w:val="000000"/>
        </w:rPr>
        <w:t xml:space="preserve"> </w:t>
      </w:r>
      <w:r w:rsidR="00566425" w:rsidRPr="00857A42">
        <w:rPr>
          <w:rFonts w:ascii="Verdana" w:hAnsi="Verdana"/>
          <w:color w:val="000000"/>
        </w:rPr>
        <w:t>Auto</w:t>
      </w:r>
      <w:r w:rsidR="00E62095" w:rsidRPr="00857A42">
        <w:rPr>
          <w:rFonts w:ascii="Verdana" w:hAnsi="Verdana"/>
          <w:color w:val="000000"/>
        </w:rPr>
        <w:t xml:space="preserve">, </w:t>
      </w:r>
      <w:r w:rsidR="00C924DC" w:rsidRPr="00857A42">
        <w:rPr>
          <w:rFonts w:ascii="Verdana" w:hAnsi="Verdana"/>
          <w:color w:val="000000"/>
        </w:rPr>
        <w:t xml:space="preserve">Facilitated and </w:t>
      </w:r>
      <w:r w:rsidR="00566425" w:rsidRPr="00857A42">
        <w:rPr>
          <w:rFonts w:ascii="Verdana" w:hAnsi="Verdana"/>
          <w:color w:val="000000"/>
        </w:rPr>
        <w:t xml:space="preserve">Reassigned </w:t>
      </w:r>
      <w:r w:rsidR="00C924DC" w:rsidRPr="00857A42">
        <w:rPr>
          <w:rFonts w:ascii="Verdana" w:hAnsi="Verdana"/>
          <w:color w:val="000000"/>
        </w:rPr>
        <w:t xml:space="preserve">Enrollments. </w:t>
      </w:r>
    </w:p>
    <w:p w14:paraId="63AA2A83" w14:textId="77777777" w:rsidR="006511F0" w:rsidRPr="00857A42" w:rsidRDefault="006511F0" w:rsidP="00CC2644">
      <w:pPr>
        <w:jc w:val="right"/>
        <w:rPr>
          <w:rFonts w:ascii="Verdana" w:hAnsi="Verdana"/>
        </w:rPr>
      </w:pPr>
      <w:bookmarkStart w:id="6" w:name="_Rationale"/>
      <w:bookmarkStart w:id="7" w:name="_Definitions"/>
      <w:bookmarkStart w:id="8" w:name="_Definitions/Abbreviations"/>
      <w:bookmarkStart w:id="9" w:name="_Process_for_Handling"/>
      <w:bookmarkEnd w:id="4"/>
      <w:bookmarkEnd w:id="6"/>
      <w:bookmarkEnd w:id="7"/>
      <w:bookmarkEnd w:id="8"/>
      <w:bookmarkEnd w:id="9"/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14"/>
      </w:tblGrid>
      <w:tr w:rsidR="006511F0" w14:paraId="48F96474" w14:textId="77777777" w:rsidTr="00777755">
        <w:trPr>
          <w:jc w:val="center"/>
        </w:trPr>
        <w:tc>
          <w:tcPr>
            <w:tcW w:w="17999" w:type="dxa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0DB08C0C" w14:textId="77777777" w:rsidR="006511F0" w:rsidRPr="00D6562C" w:rsidRDefault="006511F0" w:rsidP="006511F0">
            <w:pPr>
              <w:pStyle w:val="Heading2"/>
              <w:spacing w:before="0" w:after="0"/>
              <w:rPr>
                <w:rFonts w:ascii="Verdana" w:hAnsi="Verdana"/>
                <w:sz w:val="16"/>
                <w:szCs w:val="16"/>
              </w:rPr>
            </w:pPr>
            <w:bookmarkStart w:id="10" w:name="_High_Level_Process"/>
            <w:bookmarkStart w:id="11" w:name="_Toc6918253"/>
            <w:bookmarkStart w:id="12" w:name="_Toc11514547"/>
            <w:bookmarkStart w:id="13" w:name="_Toc24435239"/>
            <w:bookmarkEnd w:id="10"/>
            <w:r w:rsidRPr="00D6562C">
              <w:rPr>
                <w:rFonts w:ascii="Verdana" w:hAnsi="Verdana"/>
                <w:i w:val="0"/>
              </w:rPr>
              <w:t>High Level Process</w:t>
            </w:r>
            <w:bookmarkEnd w:id="11"/>
            <w:bookmarkEnd w:id="12"/>
            <w:bookmarkEnd w:id="13"/>
          </w:p>
        </w:tc>
      </w:tr>
      <w:tr w:rsidR="00777755" w14:paraId="36187E10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5D919BF2" w14:textId="7CD56950" w:rsidR="00777755" w:rsidRPr="00C06E3B" w:rsidRDefault="000330AC" w:rsidP="006477B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_Determine_How_the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how the beneficiary was enrolled in or disenrolled from the plan.</w:t>
            </w:r>
          </w:p>
        </w:tc>
      </w:tr>
      <w:tr w:rsidR="00777755" w14:paraId="2890DAC6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224ABF12" w14:textId="1A6FF25C" w:rsidR="00777755" w:rsidRPr="00C06E3B" w:rsidRDefault="000330AC" w:rsidP="0077775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w:anchor="_Educate_the_Beneficiary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Educat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beneficiary on how they were enrolled and why.</w:t>
            </w:r>
          </w:p>
        </w:tc>
      </w:tr>
      <w:tr w:rsidR="00777755" w14:paraId="5693CE3E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6A68EE88" w14:textId="755F9564" w:rsidR="00777755" w:rsidRPr="00C06E3B" w:rsidRDefault="000330AC" w:rsidP="006511F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hyperlink w:anchor="_Counsel_the_Beneficiary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Counsel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beneficiary in relation to the plan benefits.</w:t>
            </w:r>
          </w:p>
        </w:tc>
      </w:tr>
      <w:tr w:rsidR="00777755" w14:paraId="7A61C2FC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14:paraId="64AA7545" w14:textId="6EF30A0C" w:rsidR="00777755" w:rsidRPr="00C06E3B" w:rsidRDefault="000330AC" w:rsidP="006511F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hyperlink w:anchor="_Determine_Next_Steps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next steps based on the beneficiary’s responses.</w:t>
            </w:r>
          </w:p>
        </w:tc>
      </w:tr>
    </w:tbl>
    <w:p w14:paraId="57B1EDB8" w14:textId="77777777" w:rsidR="00C06E3B" w:rsidRDefault="00C06E3B" w:rsidP="00CC2644">
      <w:pPr>
        <w:jc w:val="right"/>
        <w:rPr>
          <w:rFonts w:ascii="Verdana" w:hAnsi="Verdana"/>
        </w:rPr>
      </w:pPr>
    </w:p>
    <w:p w14:paraId="524F27D9" w14:textId="33274C8D" w:rsidR="00CC2644" w:rsidRDefault="000330AC" w:rsidP="00CC2644">
      <w:pPr>
        <w:jc w:val="right"/>
        <w:rPr>
          <w:rFonts w:ascii="Verdana" w:hAnsi="Verdana"/>
        </w:rPr>
      </w:pPr>
      <w:hyperlink w:anchor="_top" w:history="1">
        <w:r w:rsidR="00CC2644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80175" w:rsidRPr="0064267B" w14:paraId="6B55B3F0" w14:textId="77777777" w:rsidTr="00C06E3B">
        <w:trPr>
          <w:trHeight w:val="548"/>
        </w:trPr>
        <w:tc>
          <w:tcPr>
            <w:tcW w:w="5000" w:type="pct"/>
            <w:shd w:val="clear" w:color="auto" w:fill="C0C0C0"/>
          </w:tcPr>
          <w:p w14:paraId="126FEFF8" w14:textId="2D19C704" w:rsidR="00480175" w:rsidRPr="0064267B" w:rsidRDefault="00253A52" w:rsidP="00B86A8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Section_1_-"/>
            <w:bookmarkStart w:id="15" w:name="_Determine_How_the"/>
            <w:bookmarkStart w:id="16" w:name="_Toc24435240"/>
            <w:bookmarkEnd w:id="14"/>
            <w:bookmarkEnd w:id="15"/>
            <w:r>
              <w:rPr>
                <w:rFonts w:ascii="Verdana" w:hAnsi="Verdana"/>
                <w:i w:val="0"/>
                <w:iCs w:val="0"/>
              </w:rPr>
              <w:t xml:space="preserve">Determine </w:t>
            </w:r>
            <w:r w:rsidR="009B3934">
              <w:rPr>
                <w:rFonts w:ascii="Verdana" w:hAnsi="Verdana"/>
                <w:i w:val="0"/>
                <w:iCs w:val="0"/>
              </w:rPr>
              <w:t>H</w:t>
            </w:r>
            <w:r>
              <w:rPr>
                <w:rFonts w:ascii="Verdana" w:hAnsi="Verdana"/>
                <w:i w:val="0"/>
                <w:iCs w:val="0"/>
              </w:rPr>
              <w:t xml:space="preserve">ow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</w:rPr>
              <w:t xml:space="preserve">he Beneficiary </w:t>
            </w:r>
            <w:r w:rsidR="0035407E">
              <w:rPr>
                <w:rFonts w:ascii="Verdana" w:hAnsi="Verdana"/>
                <w:i w:val="0"/>
                <w:iCs w:val="0"/>
              </w:rPr>
              <w:t>w</w:t>
            </w:r>
            <w:r>
              <w:rPr>
                <w:rFonts w:ascii="Verdana" w:hAnsi="Verdana"/>
                <w:i w:val="0"/>
                <w:iCs w:val="0"/>
              </w:rPr>
              <w:t>as Enrolled</w:t>
            </w:r>
            <w:r w:rsidR="00BF23CF">
              <w:rPr>
                <w:rFonts w:ascii="Verdana" w:hAnsi="Verdana"/>
                <w:i w:val="0"/>
                <w:iCs w:val="0"/>
              </w:rPr>
              <w:t xml:space="preserve"> in or Disenrolled </w:t>
            </w:r>
            <w:r w:rsidR="00B86A83">
              <w:rPr>
                <w:rFonts w:ascii="Verdana" w:hAnsi="Verdana"/>
                <w:i w:val="0"/>
                <w:iCs w:val="0"/>
              </w:rPr>
              <w:t xml:space="preserve">from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</w:rPr>
              <w:t>he P</w:t>
            </w:r>
            <w:r w:rsidRPr="00253A52">
              <w:rPr>
                <w:rFonts w:ascii="Verdana" w:hAnsi="Verdana"/>
                <w:i w:val="0"/>
                <w:iCs w:val="0"/>
              </w:rPr>
              <w:t>lan</w:t>
            </w:r>
            <w:bookmarkEnd w:id="16"/>
          </w:p>
        </w:tc>
      </w:tr>
    </w:tbl>
    <w:p w14:paraId="2CF5C42D" w14:textId="17BD09AD" w:rsidR="006511F0" w:rsidRDefault="006511F0" w:rsidP="006511F0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Cs/>
        </w:rPr>
        <w:t xml:space="preserve">When a </w:t>
      </w:r>
      <w:r w:rsidRPr="00480175">
        <w:rPr>
          <w:rFonts w:ascii="Verdana" w:hAnsi="Verdana"/>
          <w:bCs/>
        </w:rPr>
        <w:t>CCR receive</w:t>
      </w:r>
      <w:r>
        <w:rPr>
          <w:rFonts w:ascii="Verdana" w:hAnsi="Verdana"/>
          <w:bCs/>
        </w:rPr>
        <w:t>s</w:t>
      </w:r>
      <w:r w:rsidRPr="0048017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 call</w:t>
      </w:r>
      <w:r w:rsidRPr="00480175">
        <w:rPr>
          <w:rFonts w:ascii="Verdana" w:hAnsi="Verdana"/>
        </w:rPr>
        <w:t xml:space="preserve"> </w:t>
      </w:r>
      <w:r>
        <w:rPr>
          <w:rFonts w:ascii="Verdana" w:hAnsi="Verdana"/>
        </w:rPr>
        <w:t>from a beneficiary stating:</w:t>
      </w:r>
    </w:p>
    <w:p w14:paraId="6B73C3F1" w14:textId="77777777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>I never enrolled with your plan!</w:t>
      </w:r>
    </w:p>
    <w:p w14:paraId="5330ED56" w14:textId="77777777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 xml:space="preserve">How did I get enrolled with your plan? </w:t>
      </w:r>
    </w:p>
    <w:p w14:paraId="170DCE97" w14:textId="218B98B8" w:rsidR="006511F0" w:rsidRPr="00996DCA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 xml:space="preserve">I received a </w:t>
      </w:r>
      <w:r>
        <w:rPr>
          <w:rFonts w:ascii="Verdana" w:hAnsi="Verdana"/>
        </w:rPr>
        <w:t xml:space="preserve">blue </w:t>
      </w:r>
      <w:r w:rsidRPr="00996DCA">
        <w:rPr>
          <w:rFonts w:ascii="Verdana" w:hAnsi="Verdana"/>
        </w:rPr>
        <w:t>letter</w:t>
      </w:r>
      <w:r>
        <w:rPr>
          <w:rFonts w:ascii="Verdana" w:hAnsi="Verdana"/>
        </w:rPr>
        <w:t xml:space="preserve"> from CMS or a letter from the </w:t>
      </w:r>
      <w:r w:rsidR="00D30149">
        <w:rPr>
          <w:rFonts w:ascii="Verdana" w:hAnsi="Verdana"/>
        </w:rPr>
        <w:t xml:space="preserve">Blue </w:t>
      </w:r>
      <w:proofErr w:type="spellStart"/>
      <w:r w:rsidR="00BF26DC">
        <w:rPr>
          <w:rFonts w:ascii="Verdana" w:hAnsi="Verdana"/>
        </w:rPr>
        <w:t>MedicareRx</w:t>
      </w:r>
      <w:proofErr w:type="spellEnd"/>
      <w:r w:rsidR="00BF26DC">
        <w:rPr>
          <w:rFonts w:ascii="Verdana" w:hAnsi="Verdana"/>
        </w:rPr>
        <w:t xml:space="preserve"> plan</w:t>
      </w:r>
      <w:r>
        <w:rPr>
          <w:rFonts w:ascii="Verdana" w:hAnsi="Verdana"/>
        </w:rPr>
        <w:t xml:space="preserve"> that I was reassigned to the plan.</w:t>
      </w:r>
      <w:r w:rsidRPr="00996DCA">
        <w:rPr>
          <w:rFonts w:ascii="Verdana" w:hAnsi="Verdana"/>
        </w:rPr>
        <w:t xml:space="preserve"> Why did I get it?</w:t>
      </w:r>
    </w:p>
    <w:p w14:paraId="07BB423D" w14:textId="6F0BA0A6" w:rsidR="006511F0" w:rsidRPr="00996DCA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Why am I being disenroll</w:t>
      </w:r>
      <w:r w:rsidR="00EB5E4F">
        <w:rPr>
          <w:rFonts w:ascii="Verdana" w:hAnsi="Verdana"/>
        </w:rPr>
        <w:t xml:space="preserve">ed from the </w:t>
      </w:r>
      <w:bookmarkStart w:id="17" w:name="OLE_LINK1"/>
      <w:r w:rsidR="00D30149">
        <w:rPr>
          <w:rFonts w:ascii="Verdana" w:hAnsi="Verdana"/>
        </w:rPr>
        <w:t xml:space="preserve">Blue </w:t>
      </w:r>
      <w:proofErr w:type="spellStart"/>
      <w:r w:rsidR="00D30149">
        <w:rPr>
          <w:rFonts w:ascii="Verdana" w:hAnsi="Verdana"/>
        </w:rPr>
        <w:t>MedicareRx</w:t>
      </w:r>
      <w:proofErr w:type="spellEnd"/>
      <w:r w:rsidR="00D30149">
        <w:rPr>
          <w:rFonts w:ascii="Verdana" w:hAnsi="Verdana"/>
        </w:rPr>
        <w:t xml:space="preserve"> </w:t>
      </w:r>
      <w:bookmarkEnd w:id="17"/>
      <w:r w:rsidR="00EB5E4F">
        <w:rPr>
          <w:rFonts w:ascii="Verdana" w:hAnsi="Verdana"/>
        </w:rPr>
        <w:t xml:space="preserve">plan? </w:t>
      </w:r>
      <w:r>
        <w:rPr>
          <w:rFonts w:ascii="Verdana" w:hAnsi="Verdana"/>
        </w:rPr>
        <w:t>I received a letter from CMS indicating I am being disenroll</w:t>
      </w:r>
      <w:r w:rsidR="006477BE">
        <w:rPr>
          <w:rFonts w:ascii="Verdana" w:hAnsi="Verdana"/>
        </w:rPr>
        <w:t xml:space="preserve">ed from the </w:t>
      </w:r>
      <w:r w:rsidR="00D30149">
        <w:rPr>
          <w:rFonts w:ascii="Verdana" w:hAnsi="Verdana"/>
        </w:rPr>
        <w:t xml:space="preserve">Blue </w:t>
      </w:r>
      <w:proofErr w:type="spellStart"/>
      <w:r w:rsidR="00D30149">
        <w:rPr>
          <w:rFonts w:ascii="Verdana" w:hAnsi="Verdana"/>
        </w:rPr>
        <w:t>MedicareRx</w:t>
      </w:r>
      <w:proofErr w:type="spellEnd"/>
      <w:r w:rsidR="006477BE">
        <w:rPr>
          <w:rFonts w:ascii="Verdana" w:hAnsi="Verdana"/>
        </w:rPr>
        <w:t xml:space="preserve"> Plan.</w:t>
      </w:r>
    </w:p>
    <w:p w14:paraId="35E8C74C" w14:textId="2C1EED36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BF23CF">
        <w:rPr>
          <w:rFonts w:ascii="Verdana" w:hAnsi="Verdana"/>
        </w:rPr>
        <w:t xml:space="preserve">I have a SPAP and/or PACE plan and do not need </w:t>
      </w:r>
      <w:r w:rsidR="00D30149">
        <w:rPr>
          <w:rFonts w:ascii="Verdana" w:hAnsi="Verdana"/>
        </w:rPr>
        <w:t xml:space="preserve">Blue </w:t>
      </w:r>
      <w:proofErr w:type="spellStart"/>
      <w:r w:rsidR="00D30149">
        <w:rPr>
          <w:rFonts w:ascii="Verdana" w:hAnsi="Verdana"/>
        </w:rPr>
        <w:t>MedicareRx</w:t>
      </w:r>
      <w:proofErr w:type="spellEnd"/>
      <w:r w:rsidRPr="00BF23CF">
        <w:rPr>
          <w:rFonts w:ascii="Verdana" w:hAnsi="Verdana"/>
        </w:rPr>
        <w:t xml:space="preserve">! </w:t>
      </w:r>
    </w:p>
    <w:p w14:paraId="3E327DBC" w14:textId="77777777" w:rsidR="006511F0" w:rsidRPr="00BF23CF" w:rsidRDefault="006511F0" w:rsidP="006511F0">
      <w:pPr>
        <w:pStyle w:val="BodyTextIndent2"/>
        <w:spacing w:after="0" w:line="240" w:lineRule="auto"/>
        <w:ind w:left="720"/>
        <w:contextualSpacing/>
        <w:rPr>
          <w:rFonts w:ascii="Verdana" w:hAnsi="Verdana"/>
        </w:rPr>
      </w:pPr>
    </w:p>
    <w:p w14:paraId="58C696A9" w14:textId="38640838" w:rsidR="00FC143D" w:rsidRDefault="006511F0" w:rsidP="00FC143D">
      <w:pPr>
        <w:pStyle w:val="NormalWeb"/>
        <w:spacing w:before="0" w:beforeAutospacing="0" w:after="0" w:afterAutospacing="0"/>
        <w:rPr>
          <w:b/>
          <w:bCs/>
          <w:color w:val="1F497D"/>
          <w:sz w:val="22"/>
          <w:szCs w:val="22"/>
        </w:rPr>
      </w:pPr>
      <w:r>
        <w:rPr>
          <w:rFonts w:ascii="Verdana" w:hAnsi="Verdana"/>
        </w:rPr>
        <w:t>T</w:t>
      </w:r>
      <w:r>
        <w:rPr>
          <w:rFonts w:ascii="Verdana" w:hAnsi="Verdana"/>
          <w:color w:val="000000"/>
        </w:rPr>
        <w:t xml:space="preserve">he </w:t>
      </w:r>
      <w:r w:rsidR="00D30149">
        <w:rPr>
          <w:rFonts w:ascii="Verdana" w:hAnsi="Verdana"/>
          <w:color w:val="000000"/>
        </w:rPr>
        <w:t xml:space="preserve">Blue </w:t>
      </w:r>
      <w:proofErr w:type="spellStart"/>
      <w:r w:rsidR="00D30149">
        <w:rPr>
          <w:rFonts w:ascii="Verdana" w:hAnsi="Verdana"/>
          <w:color w:val="000000"/>
        </w:rPr>
        <w:t>MedicareRx</w:t>
      </w:r>
      <w:proofErr w:type="spellEnd"/>
      <w:r w:rsidR="00D30149">
        <w:rPr>
          <w:rFonts w:ascii="Verdana" w:hAnsi="Verdana"/>
          <w:color w:val="000000"/>
        </w:rPr>
        <w:t xml:space="preserve"> CCR </w:t>
      </w:r>
      <w:r>
        <w:rPr>
          <w:rFonts w:ascii="Verdana" w:hAnsi="Verdana"/>
          <w:color w:val="000000"/>
        </w:rPr>
        <w:t>will perform</w:t>
      </w:r>
      <w:r w:rsidR="00FC143D">
        <w:rPr>
          <w:rFonts w:ascii="Verdana" w:hAnsi="Verdana"/>
          <w:color w:val="000000"/>
        </w:rP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6405"/>
        <w:gridCol w:w="499"/>
        <w:gridCol w:w="5150"/>
      </w:tblGrid>
      <w:tr w:rsidR="0035407E" w:rsidRPr="00857A42" w14:paraId="7BDDB728" w14:textId="77777777" w:rsidTr="00AE5475">
        <w:tc>
          <w:tcPr>
            <w:tcW w:w="1257" w:type="dxa"/>
            <w:tcBorders>
              <w:bottom w:val="single" w:sz="4" w:space="0" w:color="auto"/>
            </w:tcBorders>
            <w:shd w:val="pct10" w:color="auto" w:fill="auto"/>
          </w:tcPr>
          <w:p w14:paraId="558EB772" w14:textId="77777777" w:rsidR="0035407E" w:rsidRPr="00857A42" w:rsidRDefault="0035407E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tep</w:t>
            </w:r>
          </w:p>
        </w:tc>
        <w:tc>
          <w:tcPr>
            <w:tcW w:w="2609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F207963" w14:textId="77777777" w:rsidR="0035407E" w:rsidRPr="00857A42" w:rsidRDefault="0035407E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 xml:space="preserve">Action </w:t>
            </w:r>
          </w:p>
        </w:tc>
      </w:tr>
      <w:tr w:rsidR="00294E2D" w:rsidRPr="00857A42" w14:paraId="4671C2A3" w14:textId="77777777" w:rsidTr="00AE5475">
        <w:tc>
          <w:tcPr>
            <w:tcW w:w="1257" w:type="dxa"/>
            <w:shd w:val="clear" w:color="auto" w:fill="auto"/>
          </w:tcPr>
          <w:p w14:paraId="2764B948" w14:textId="386B442A" w:rsidR="00294E2D" w:rsidRPr="00857A42" w:rsidRDefault="00294E2D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1</w:t>
            </w:r>
          </w:p>
        </w:tc>
        <w:tc>
          <w:tcPr>
            <w:tcW w:w="26092" w:type="dxa"/>
            <w:gridSpan w:val="3"/>
            <w:shd w:val="clear" w:color="auto" w:fill="auto"/>
          </w:tcPr>
          <w:p w14:paraId="73E9DB32" w14:textId="2B3D8363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  <w:r w:rsidRPr="00857A42">
              <w:rPr>
                <w:rFonts w:ascii="Verdana" w:hAnsi="Verdana" w:cs="Arial"/>
                <w:bCs/>
              </w:rPr>
              <w:t>Authenticate the caller.</w:t>
            </w:r>
          </w:p>
          <w:p w14:paraId="6D8B0DF7" w14:textId="71E63B0A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AA39FDD" w14:textId="74FD3DA8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  <w:r w:rsidRPr="00857A42">
              <w:rPr>
                <w:rFonts w:ascii="Verdana" w:hAnsi="Verdana" w:cs="Arial"/>
                <w:bCs/>
              </w:rPr>
              <w:t>Refer to the following documents:</w:t>
            </w:r>
          </w:p>
          <w:p w14:paraId="4238A0C0" w14:textId="709C1F83" w:rsidR="00294E2D" w:rsidRPr="00857A42" w:rsidRDefault="0054635F" w:rsidP="00AA3EF8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Verdana" w:hAnsi="Verdana" w:cs="Arial"/>
                <w:bCs/>
              </w:rPr>
            </w:pPr>
            <w:hyperlink r:id="rId8" w:history="1">
              <w:r w:rsidR="00294E2D" w:rsidRPr="00857A42">
                <w:rPr>
                  <w:rStyle w:val="Hyperlink"/>
                  <w:rFonts w:ascii="Verdana" w:hAnsi="Verdana"/>
                </w:rPr>
                <w:t>Caller Authentication</w:t>
              </w:r>
            </w:hyperlink>
          </w:p>
          <w:p w14:paraId="117BB9D3" w14:textId="3071D642" w:rsidR="00294E2D" w:rsidRPr="00857A42" w:rsidRDefault="0054635F" w:rsidP="00AA3EF8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Verdana" w:hAnsi="Verdana" w:cs="Arial"/>
                <w:bCs/>
              </w:rPr>
            </w:pPr>
            <w:hyperlink r:id="rId9" w:history="1">
              <w:r w:rsidR="00294E2D" w:rsidRPr="00857A42">
                <w:rPr>
                  <w:rStyle w:val="Hyperlink"/>
                  <w:rFonts w:ascii="Verdana" w:hAnsi="Verdana"/>
                </w:rPr>
                <w:t>HIPAA Authentication Grid</w:t>
              </w:r>
            </w:hyperlink>
          </w:p>
          <w:p w14:paraId="6906BADE" w14:textId="1A356A96" w:rsidR="00294E2D" w:rsidRPr="00857A42" w:rsidRDefault="0054635F" w:rsidP="00AA3EF8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r:id="rId10" w:history="1">
              <w:r w:rsidR="00294E2D" w:rsidRPr="00857A42">
                <w:rPr>
                  <w:rStyle w:val="Hyperlink"/>
                  <w:rFonts w:ascii="Verdana" w:hAnsi="Verdana"/>
                </w:rPr>
                <w:t>MED D - Obtaining a Verbal Attestation from an Authorized Representative</w:t>
              </w:r>
            </w:hyperlink>
          </w:p>
          <w:p w14:paraId="5E24D7A5" w14:textId="296D8151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  <w:tr w:rsidR="0035407E" w:rsidRPr="00857A42" w14:paraId="5DAC78B0" w14:textId="77777777" w:rsidTr="00AE5475">
        <w:trPr>
          <w:trHeight w:val="827"/>
        </w:trPr>
        <w:tc>
          <w:tcPr>
            <w:tcW w:w="1257" w:type="dxa"/>
          </w:tcPr>
          <w:p w14:paraId="611AC68C" w14:textId="6BF9327A" w:rsidR="0035407E" w:rsidRPr="00857A42" w:rsidRDefault="00294E2D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2</w:t>
            </w:r>
          </w:p>
        </w:tc>
        <w:tc>
          <w:tcPr>
            <w:tcW w:w="26092" w:type="dxa"/>
            <w:gridSpan w:val="3"/>
          </w:tcPr>
          <w:p w14:paraId="38621B99" w14:textId="67AD07EC" w:rsidR="0035407E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ADEBF8C" wp14:editId="1C12CDA8">
                  <wp:extent cx="285714" cy="18095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C2775B" w:rsidRPr="00857A42">
              <w:rPr>
                <w:rFonts w:ascii="Verdana" w:hAnsi="Verdana"/>
              </w:rPr>
              <w:t xml:space="preserve">Let me </w:t>
            </w:r>
            <w:proofErr w:type="gramStart"/>
            <w:r w:rsidR="00C2775B" w:rsidRPr="00857A42">
              <w:rPr>
                <w:rFonts w:ascii="Verdana" w:hAnsi="Verdana"/>
              </w:rPr>
              <w:t>take a look</w:t>
            </w:r>
            <w:proofErr w:type="gramEnd"/>
            <w:r w:rsidR="00C2775B" w:rsidRPr="00857A42">
              <w:rPr>
                <w:rFonts w:ascii="Verdana" w:hAnsi="Verdana"/>
              </w:rPr>
              <w:t xml:space="preserve"> at your account </w:t>
            </w:r>
            <w:r w:rsidR="00BF23CF" w:rsidRPr="00857A42">
              <w:rPr>
                <w:rFonts w:ascii="Verdana" w:hAnsi="Verdana"/>
              </w:rPr>
              <w:t>to obtain more information.</w:t>
            </w:r>
          </w:p>
          <w:p w14:paraId="26C97FCB" w14:textId="7415D53A" w:rsidR="00C2775B" w:rsidRPr="00857A42" w:rsidRDefault="00C2775B" w:rsidP="00000696">
            <w:pPr>
              <w:rPr>
                <w:rFonts w:ascii="Verdana" w:hAnsi="Verdana"/>
              </w:rPr>
            </w:pPr>
          </w:p>
          <w:p w14:paraId="7349B9CC" w14:textId="77777777" w:rsidR="00C2775B" w:rsidRDefault="00C2775B" w:rsidP="00C2775B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</w:rPr>
              <w:t>Note:  DO NOT</w:t>
            </w:r>
            <w:r w:rsidR="006477BE" w:rsidRPr="00857A42">
              <w:rPr>
                <w:rFonts w:ascii="Verdana" w:hAnsi="Verdana"/>
              </w:rPr>
              <w:t xml:space="preserve"> place the beneficiary on hold.</w:t>
            </w:r>
          </w:p>
          <w:p w14:paraId="1B3865F7" w14:textId="1334FFE5" w:rsidR="00857A42" w:rsidRPr="00857A42" w:rsidRDefault="00857A42" w:rsidP="00C2775B">
            <w:pPr>
              <w:rPr>
                <w:rFonts w:ascii="Verdana" w:hAnsi="Verdana"/>
                <w:b/>
              </w:rPr>
            </w:pPr>
          </w:p>
        </w:tc>
      </w:tr>
      <w:tr w:rsidR="0035407E" w:rsidRPr="00857A42" w14:paraId="1138993F" w14:textId="77777777" w:rsidTr="00AE5475">
        <w:tc>
          <w:tcPr>
            <w:tcW w:w="1257" w:type="dxa"/>
          </w:tcPr>
          <w:p w14:paraId="3C9EEE79" w14:textId="1300A8EE" w:rsidR="0035407E" w:rsidRPr="00857A42" w:rsidRDefault="007042A0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3</w:t>
            </w:r>
          </w:p>
        </w:tc>
        <w:tc>
          <w:tcPr>
            <w:tcW w:w="26092" w:type="dxa"/>
            <w:gridSpan w:val="3"/>
          </w:tcPr>
          <w:p w14:paraId="69978AAC" w14:textId="77777777" w:rsidR="0035407E" w:rsidRDefault="002E4595" w:rsidP="00BF23CF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Select </w:t>
            </w:r>
            <w:r w:rsidR="007A7CA8" w:rsidRPr="00857A42">
              <w:rPr>
                <w:rFonts w:ascii="Verdana" w:hAnsi="Verdana"/>
                <w:b/>
              </w:rPr>
              <w:t>Medicare D Inquiry Tab</w:t>
            </w:r>
            <w:r w:rsidR="00BF23CF" w:rsidRPr="00857A42">
              <w:rPr>
                <w:rFonts w:ascii="Verdana" w:hAnsi="Verdana"/>
              </w:rPr>
              <w:t>.</w:t>
            </w:r>
          </w:p>
          <w:p w14:paraId="382F7F6F" w14:textId="6E69BD7E" w:rsidR="00857A42" w:rsidRPr="00857A42" w:rsidRDefault="00857A42" w:rsidP="00BF23CF">
            <w:pPr>
              <w:rPr>
                <w:rFonts w:ascii="Verdana" w:hAnsi="Verdana"/>
              </w:rPr>
            </w:pPr>
          </w:p>
        </w:tc>
      </w:tr>
      <w:tr w:rsidR="00484798" w:rsidRPr="00857A42" w14:paraId="09176726" w14:textId="77777777" w:rsidTr="00AE5475">
        <w:tc>
          <w:tcPr>
            <w:tcW w:w="1257" w:type="dxa"/>
            <w:vMerge w:val="restart"/>
          </w:tcPr>
          <w:p w14:paraId="435BCA26" w14:textId="03B0C80F" w:rsidR="00484798" w:rsidRPr="00857A42" w:rsidRDefault="007042A0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4</w:t>
            </w:r>
          </w:p>
        </w:tc>
        <w:tc>
          <w:tcPr>
            <w:tcW w:w="26092" w:type="dxa"/>
            <w:gridSpan w:val="3"/>
            <w:tcBorders>
              <w:bottom w:val="single" w:sz="4" w:space="0" w:color="auto"/>
            </w:tcBorders>
          </w:tcPr>
          <w:p w14:paraId="5635AFD6" w14:textId="04A6E00D" w:rsidR="00484798" w:rsidRPr="00857A42" w:rsidRDefault="00484798" w:rsidP="00AE5475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Choose the </w:t>
            </w:r>
            <w:r w:rsidRPr="00857A42">
              <w:rPr>
                <w:rFonts w:ascii="Verdana" w:hAnsi="Verdana"/>
                <w:b/>
              </w:rPr>
              <w:t xml:space="preserve">Participant Details </w:t>
            </w:r>
            <w:r w:rsidRPr="00857A42">
              <w:rPr>
                <w:rFonts w:ascii="Verdana" w:hAnsi="Verdana"/>
              </w:rPr>
              <w:t xml:space="preserve">tab and view the </w:t>
            </w:r>
            <w:r w:rsidRPr="00857A42">
              <w:rPr>
                <w:rFonts w:ascii="Verdana" w:hAnsi="Verdana"/>
                <w:b/>
              </w:rPr>
              <w:t>Enrollment Source</w:t>
            </w:r>
            <w:r w:rsidRPr="00857A42">
              <w:rPr>
                <w:rFonts w:ascii="Verdana" w:hAnsi="Verdana"/>
              </w:rPr>
              <w:t xml:space="preserve"> field. </w:t>
            </w:r>
          </w:p>
          <w:p w14:paraId="64A78147" w14:textId="77777777" w:rsidR="00484798" w:rsidRPr="00857A42" w:rsidRDefault="00484798" w:rsidP="00000696">
            <w:pPr>
              <w:jc w:val="center"/>
              <w:rPr>
                <w:rFonts w:ascii="Verdana" w:hAnsi="Verdana"/>
              </w:rPr>
            </w:pPr>
          </w:p>
        </w:tc>
      </w:tr>
      <w:tr w:rsidR="00484798" w:rsidRPr="00857A42" w14:paraId="1F821D49" w14:textId="77777777" w:rsidTr="00AE5475">
        <w:trPr>
          <w:trHeight w:val="90"/>
        </w:trPr>
        <w:tc>
          <w:tcPr>
            <w:tcW w:w="1257" w:type="dxa"/>
            <w:vMerge/>
          </w:tcPr>
          <w:p w14:paraId="3D92C872" w14:textId="77777777" w:rsidR="00484798" w:rsidRPr="00857A42" w:rsidRDefault="00484798" w:rsidP="003540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87" w:type="dxa"/>
            <w:gridSpan w:val="2"/>
          </w:tcPr>
          <w:p w14:paraId="4320971A" w14:textId="77777777" w:rsidR="00484798" w:rsidRPr="00857A42" w:rsidRDefault="00484798" w:rsidP="001C248B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Facilitated - TRC118</w:t>
            </w:r>
          </w:p>
        </w:tc>
        <w:tc>
          <w:tcPr>
            <w:tcW w:w="16505" w:type="dxa"/>
          </w:tcPr>
          <w:p w14:paraId="5451AA8B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Facilitated enrollment </w:t>
            </w:r>
          </w:p>
          <w:p w14:paraId="5C087820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BF55777" w14:textId="3C06EC33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 xml:space="preserve">The beneficiary is eligible </w:t>
            </w:r>
            <w:r w:rsidR="00B86A83" w:rsidRPr="00857A42">
              <w:rPr>
                <w:rFonts w:ascii="Verdana" w:hAnsi="Verdana"/>
                <w:color w:val="000000"/>
              </w:rPr>
              <w:t xml:space="preserve">for </w:t>
            </w:r>
            <w:r w:rsidRPr="00857A42">
              <w:rPr>
                <w:rFonts w:ascii="Verdana" w:hAnsi="Verdana"/>
                <w:color w:val="000000"/>
              </w:rPr>
              <w:t>Low Income Subsidy (LIS)</w:t>
            </w:r>
            <w:r w:rsidR="00B86A83" w:rsidRPr="00857A42">
              <w:rPr>
                <w:rFonts w:ascii="Verdana" w:hAnsi="Verdana"/>
                <w:color w:val="000000"/>
              </w:rPr>
              <w:t xml:space="preserve">, but not eligible for full Medicaid benefits. </w:t>
            </w:r>
            <w:r w:rsidRPr="00857A42">
              <w:rPr>
                <w:rFonts w:ascii="Verdana" w:hAnsi="Verdana"/>
                <w:color w:val="000000"/>
              </w:rPr>
              <w:t xml:space="preserve">CMS has </w:t>
            </w:r>
            <w:r w:rsidR="00B86A83" w:rsidRPr="00857A42">
              <w:rPr>
                <w:rFonts w:ascii="Verdana" w:hAnsi="Verdana"/>
                <w:color w:val="000000"/>
              </w:rPr>
              <w:t>facilitat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B86A83" w:rsidRPr="00857A42">
              <w:rPr>
                <w:rFonts w:ascii="Verdana" w:hAnsi="Verdana"/>
                <w:color w:val="000000"/>
              </w:rPr>
              <w:t xml:space="preserve">their enrollment </w:t>
            </w:r>
            <w:r w:rsidRPr="00857A42">
              <w:rPr>
                <w:rFonts w:ascii="Verdana" w:hAnsi="Verdana"/>
                <w:color w:val="000000"/>
              </w:rPr>
              <w:t xml:space="preserve">in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plan</w:t>
            </w:r>
            <w:r w:rsidR="00B86A83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>for their Part D benefit</w:t>
            </w:r>
            <w:r w:rsidR="006477BE" w:rsidRPr="00857A42">
              <w:rPr>
                <w:rFonts w:ascii="Verdana" w:hAnsi="Verdana"/>
                <w:color w:val="000000"/>
              </w:rPr>
              <w:t>.</w:t>
            </w:r>
          </w:p>
          <w:p w14:paraId="1E294307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03060D59" w14:textId="77777777" w:rsidR="00484798" w:rsidRDefault="00484798" w:rsidP="00342C9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6511F0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2FFD325E" w14:textId="6FD96BB6" w:rsidR="00857A42" w:rsidRPr="00857A42" w:rsidRDefault="00857A42" w:rsidP="00342C9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484798" w:rsidRPr="00857A42" w14:paraId="0AB2A1F1" w14:textId="77777777" w:rsidTr="00AE5475">
        <w:trPr>
          <w:trHeight w:val="90"/>
        </w:trPr>
        <w:tc>
          <w:tcPr>
            <w:tcW w:w="1257" w:type="dxa"/>
            <w:vMerge/>
          </w:tcPr>
          <w:p w14:paraId="5DAA4AE4" w14:textId="77777777" w:rsidR="00484798" w:rsidRPr="00857A42" w:rsidRDefault="00484798" w:rsidP="003540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87" w:type="dxa"/>
            <w:gridSpan w:val="2"/>
            <w:tcBorders>
              <w:bottom w:val="single" w:sz="4" w:space="0" w:color="auto"/>
            </w:tcBorders>
          </w:tcPr>
          <w:p w14:paraId="6907F0B5" w14:textId="77777777" w:rsidR="00484798" w:rsidRPr="00857A42" w:rsidRDefault="00484798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- TRC212</w:t>
            </w:r>
          </w:p>
        </w:tc>
        <w:tc>
          <w:tcPr>
            <w:tcW w:w="16505" w:type="dxa"/>
            <w:tcBorders>
              <w:bottom w:val="single" w:sz="4" w:space="0" w:color="auto"/>
            </w:tcBorders>
          </w:tcPr>
          <w:p w14:paraId="70AA2E76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Reassignment </w:t>
            </w:r>
            <w:r w:rsidRPr="00857A42">
              <w:rPr>
                <w:rFonts w:ascii="Verdana" w:hAnsi="Verdana"/>
              </w:rPr>
              <w:t>(Gaining Enrollment)</w:t>
            </w:r>
          </w:p>
          <w:p w14:paraId="62632D9C" w14:textId="286C1A44" w:rsidR="00534512" w:rsidRPr="00857A42" w:rsidRDefault="00534512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This enrollment occurs annually for beneficiaries if their monthly premium with their current plan will be above the benchmark. </w:t>
            </w:r>
          </w:p>
          <w:p w14:paraId="4BC5557C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6C6D502F" w14:textId="4CC9B259" w:rsidR="00484798" w:rsidRPr="00857A42" w:rsidRDefault="00484798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</w:rPr>
              <w:t xml:space="preserve">Note:  </w:t>
            </w:r>
            <w:r w:rsidR="00C100A7" w:rsidRPr="00857A42">
              <w:rPr>
                <w:rFonts w:ascii="Verdana" w:hAnsi="Verdana"/>
                <w:color w:val="000000"/>
              </w:rPr>
              <w:t>CMS has reassign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 xml:space="preserve">them to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 xml:space="preserve">plan for their Part D benefit. </w:t>
            </w:r>
            <w:r w:rsidRPr="00857A42">
              <w:rPr>
                <w:rFonts w:ascii="Verdana" w:hAnsi="Verdana"/>
                <w:color w:val="000000"/>
              </w:rPr>
              <w:t xml:space="preserve">CMS mails notices (printed on blue paper) to beneficiaries who will be reassigned to another Medicare Part D </w:t>
            </w:r>
            <w:r w:rsidR="006477BE" w:rsidRPr="00857A42">
              <w:rPr>
                <w:rFonts w:ascii="Verdana" w:hAnsi="Verdana"/>
                <w:color w:val="000000"/>
              </w:rPr>
              <w:t xml:space="preserve">plan in the upcoming plan year. </w:t>
            </w:r>
            <w:r w:rsidRPr="00857A42">
              <w:rPr>
                <w:rFonts w:ascii="Verdana" w:hAnsi="Verdana"/>
                <w:color w:val="000000"/>
              </w:rPr>
              <w:t>These notices will inform the affected beneficiaries that:</w:t>
            </w:r>
          </w:p>
          <w:p w14:paraId="38AA089F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ir prospective $0 premium PDP in the reassigned plan.</w:t>
            </w:r>
          </w:p>
          <w:p w14:paraId="6E1984D0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upcoming plan year premium (greater than $0) of their current prescription drug plan (PDP).</w:t>
            </w:r>
          </w:p>
          <w:p w14:paraId="64092396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option to remain in their current plan or enroll in a plan included with the CMS notice.</w:t>
            </w:r>
          </w:p>
          <w:p w14:paraId="4DA70D6E" w14:textId="70CBCC15" w:rsidR="00484798" w:rsidRPr="00857A42" w:rsidRDefault="00484798" w:rsidP="009F4F8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>Refer to Blue Letters in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hyperlink r:id="rId12" w:tgtFrame="_blank" w:history="1">
              <w:r w:rsidR="00744B7E" w:rsidRPr="00857A42">
                <w:rPr>
                  <w:rStyle w:val="Hyperlink"/>
                  <w:rFonts w:ascii="Verdana" w:hAnsi="Verdana"/>
                </w:rPr>
                <w:t>MED D - Guide to Consumer Mailings From CMS, Social Security, and Plans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1CBB09EF" w14:textId="77777777" w:rsidR="00484798" w:rsidRPr="00857A42" w:rsidRDefault="00484798" w:rsidP="001E3BC6">
            <w:pPr>
              <w:rPr>
                <w:rFonts w:ascii="Verdana" w:hAnsi="Verdana"/>
              </w:rPr>
            </w:pPr>
          </w:p>
          <w:p w14:paraId="5961E71E" w14:textId="77777777" w:rsidR="00484798" w:rsidRDefault="00484798" w:rsidP="00342C92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6511F0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4E78C88D" w14:textId="1A3AB5EC" w:rsidR="00857A42" w:rsidRPr="00857A42" w:rsidRDefault="00857A42" w:rsidP="00342C92">
            <w:pPr>
              <w:rPr>
                <w:rFonts w:ascii="Verdana" w:hAnsi="Verdana"/>
              </w:rPr>
            </w:pPr>
          </w:p>
        </w:tc>
      </w:tr>
      <w:tr w:rsidR="00484798" w:rsidRPr="00857A42" w14:paraId="425A573B" w14:textId="77777777" w:rsidTr="00AE5475">
        <w:trPr>
          <w:trHeight w:val="90"/>
        </w:trPr>
        <w:tc>
          <w:tcPr>
            <w:tcW w:w="1257" w:type="dxa"/>
            <w:vMerge/>
          </w:tcPr>
          <w:p w14:paraId="01FB506E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87" w:type="dxa"/>
            <w:gridSpan w:val="2"/>
            <w:shd w:val="pct10" w:color="auto" w:fill="auto"/>
          </w:tcPr>
          <w:p w14:paraId="21493014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Disenrollment Reason</w:t>
            </w:r>
          </w:p>
        </w:tc>
        <w:tc>
          <w:tcPr>
            <w:tcW w:w="16505" w:type="dxa"/>
            <w:shd w:val="pct10" w:color="auto" w:fill="auto"/>
          </w:tcPr>
          <w:p w14:paraId="0FC637E0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Meaning</w:t>
            </w:r>
          </w:p>
        </w:tc>
      </w:tr>
      <w:tr w:rsidR="00484798" w:rsidRPr="00857A42" w14:paraId="628B4AB6" w14:textId="77777777" w:rsidTr="00AE5475">
        <w:trPr>
          <w:trHeight w:val="90"/>
        </w:trPr>
        <w:tc>
          <w:tcPr>
            <w:tcW w:w="1257" w:type="dxa"/>
            <w:vMerge/>
          </w:tcPr>
          <w:p w14:paraId="1ED13785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87" w:type="dxa"/>
            <w:gridSpan w:val="2"/>
          </w:tcPr>
          <w:p w14:paraId="5B4BAEEC" w14:textId="3A25D585" w:rsidR="00484798" w:rsidRPr="00857A42" w:rsidRDefault="008212F7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Enrolled in another plan</w:t>
            </w:r>
          </w:p>
          <w:p w14:paraId="725AEA9C" w14:textId="77777777" w:rsidR="00484798" w:rsidRPr="00857A42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 </w:t>
            </w:r>
          </w:p>
          <w:p w14:paraId="07F9A0CE" w14:textId="556133F8" w:rsidR="008212F7" w:rsidRPr="00857A42" w:rsidRDefault="00642206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1F0E27A" wp14:editId="312D1C64">
                  <wp:extent cx="3905451" cy="296560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451" cy="296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5" w:type="dxa"/>
          </w:tcPr>
          <w:p w14:paraId="0E9AB4A4" w14:textId="77777777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to another plan (Losing Enrollment - Beneficiary Disenrolled)</w:t>
            </w:r>
          </w:p>
          <w:p w14:paraId="16F33F3B" w14:textId="77777777" w:rsidR="00534512" w:rsidRPr="00857A42" w:rsidRDefault="00534512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0CCD80CB" w14:textId="42D2B4BA" w:rsidR="00534512" w:rsidRPr="00857A42" w:rsidRDefault="00534512" w:rsidP="0053451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This disenrollment occurs annually for beneficiaries if their monthly premium will be above the benchmark. </w:t>
            </w:r>
          </w:p>
          <w:p w14:paraId="6010A03A" w14:textId="77777777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8DFAC71" w14:textId="0971EFC0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s: </w:t>
            </w:r>
            <w:r w:rsidR="006477BE" w:rsidRPr="00857A42">
              <w:rPr>
                <w:rFonts w:ascii="Verdana" w:hAnsi="Verdana"/>
                <w:b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>CMS has reassign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 xml:space="preserve">these enrollees to another prescription drug plan for their Part D benefit. </w:t>
            </w:r>
            <w:r w:rsidRPr="00857A42">
              <w:rPr>
                <w:rFonts w:ascii="Verdana" w:hAnsi="Verdana"/>
                <w:color w:val="000000"/>
              </w:rPr>
              <w:t xml:space="preserve">CMS mails notices (printed on blue paper) to beneficiaries who will be reassigned to another Medicare Part D </w:t>
            </w:r>
            <w:r w:rsidR="006477BE" w:rsidRPr="00857A42">
              <w:rPr>
                <w:rFonts w:ascii="Verdana" w:hAnsi="Verdana"/>
                <w:color w:val="000000"/>
              </w:rPr>
              <w:t xml:space="preserve">plan in the upcoming plan year. </w:t>
            </w:r>
            <w:r w:rsidRPr="00857A42">
              <w:rPr>
                <w:rFonts w:ascii="Verdana" w:hAnsi="Verdana"/>
                <w:color w:val="000000"/>
              </w:rPr>
              <w:t>These notices will inform the affected beneficiaries that:</w:t>
            </w:r>
          </w:p>
          <w:p w14:paraId="37E76BA1" w14:textId="000D42E2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is reassigning them to a different plan for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the upcoming plan year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that has a &lt;$0&gt; premium.</w:t>
            </w:r>
          </w:p>
          <w:p w14:paraId="4418CDA3" w14:textId="58CB2CA1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plan will cost more in the upcoming plan year.</w:t>
            </w:r>
          </w:p>
          <w:p w14:paraId="0695D15E" w14:textId="0018C105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enrollee can remain in the plan CMS reassigned them to or they can re-enroll in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plan and pay a monthly premium and possibly higher cost-sharing.</w:t>
            </w:r>
          </w:p>
          <w:p w14:paraId="3C8DACE2" w14:textId="77777777" w:rsidR="00484798" w:rsidRPr="00857A42" w:rsidRDefault="00484798" w:rsidP="0066421D">
            <w:pPr>
              <w:rPr>
                <w:rFonts w:ascii="Verdana" w:hAnsi="Verdana"/>
                <w:color w:val="000000"/>
              </w:rPr>
            </w:pPr>
          </w:p>
          <w:p w14:paraId="4E0BBE10" w14:textId="3F188341" w:rsidR="00484798" w:rsidRPr="00857A42" w:rsidRDefault="00484798" w:rsidP="0066421D">
            <w:pPr>
              <w:rPr>
                <w:rStyle w:val="Hyperlink"/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744B7E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</w:p>
          <w:p w14:paraId="222E3A9D" w14:textId="675C9304" w:rsidR="00043F74" w:rsidRPr="00857A42" w:rsidRDefault="00043F74" w:rsidP="0066421D">
            <w:pPr>
              <w:rPr>
                <w:rFonts w:ascii="Verdana" w:hAnsi="Verdana"/>
                <w:color w:val="000000"/>
              </w:rPr>
            </w:pPr>
          </w:p>
        </w:tc>
      </w:tr>
      <w:tr w:rsidR="00484798" w:rsidRPr="00857A42" w14:paraId="1AA249CB" w14:textId="77777777" w:rsidTr="00AE5475">
        <w:trPr>
          <w:trHeight w:val="90"/>
        </w:trPr>
        <w:tc>
          <w:tcPr>
            <w:tcW w:w="1257" w:type="dxa"/>
            <w:vMerge/>
          </w:tcPr>
          <w:p w14:paraId="14BE125E" w14:textId="77777777" w:rsidR="00484798" w:rsidRPr="00857A42" w:rsidRDefault="00484798" w:rsidP="0048479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87" w:type="dxa"/>
            <w:gridSpan w:val="2"/>
          </w:tcPr>
          <w:p w14:paraId="5AD3695A" w14:textId="77777777" w:rsidR="00484798" w:rsidRPr="00857A42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highlight w:val="yellow"/>
              </w:rPr>
            </w:pPr>
            <w:r w:rsidRPr="00857A42">
              <w:rPr>
                <w:rFonts w:ascii="Verdana" w:hAnsi="Verdana"/>
              </w:rPr>
              <w:t>Not displayed on the Participant Details Tab</w:t>
            </w:r>
          </w:p>
        </w:tc>
        <w:tc>
          <w:tcPr>
            <w:tcW w:w="16505" w:type="dxa"/>
          </w:tcPr>
          <w:p w14:paraId="7EE6D7F2" w14:textId="77777777" w:rsidR="00484798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Section1Step5" w:history="1">
              <w:r w:rsidR="006511F0" w:rsidRPr="00857A42">
                <w:rPr>
                  <w:rStyle w:val="Hyperlink"/>
                  <w:rFonts w:ascii="Verdana" w:hAnsi="Verdana"/>
                </w:rPr>
                <w:t>Step 5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7B7D8D4A" w14:textId="4277899B" w:rsidR="00BF26DC" w:rsidRPr="00857A42" w:rsidRDefault="00BF26DC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</w:tr>
      <w:tr w:rsidR="0066421D" w:rsidRPr="00857A42" w14:paraId="2FC3F054" w14:textId="77777777" w:rsidTr="00AE5475">
        <w:trPr>
          <w:trHeight w:val="90"/>
        </w:trPr>
        <w:tc>
          <w:tcPr>
            <w:tcW w:w="1257" w:type="dxa"/>
            <w:vMerge w:val="restart"/>
          </w:tcPr>
          <w:p w14:paraId="5EF5B89A" w14:textId="6BFC58C0" w:rsidR="0066421D" w:rsidRPr="00857A42" w:rsidRDefault="00294E2D" w:rsidP="0066421D">
            <w:pPr>
              <w:jc w:val="center"/>
              <w:rPr>
                <w:rFonts w:ascii="Verdana" w:hAnsi="Verdana"/>
                <w:b/>
              </w:rPr>
            </w:pPr>
            <w:bookmarkStart w:id="18" w:name="Section1Step5"/>
            <w:r w:rsidRPr="00857A42">
              <w:rPr>
                <w:rFonts w:ascii="Verdana" w:hAnsi="Verdana"/>
                <w:b/>
              </w:rPr>
              <w:t>5</w:t>
            </w:r>
            <w:bookmarkEnd w:id="18"/>
          </w:p>
        </w:tc>
        <w:tc>
          <w:tcPr>
            <w:tcW w:w="26092" w:type="dxa"/>
            <w:gridSpan w:val="3"/>
            <w:tcBorders>
              <w:bottom w:val="single" w:sz="4" w:space="0" w:color="auto"/>
            </w:tcBorders>
          </w:tcPr>
          <w:p w14:paraId="13B7CD35" w14:textId="77777777" w:rsidR="0066421D" w:rsidRPr="00857A42" w:rsidRDefault="0066421D" w:rsidP="0066421D">
            <w:pPr>
              <w:autoSpaceDE w:val="0"/>
              <w:autoSpaceDN w:val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Choose the </w:t>
            </w:r>
            <w:r w:rsidRPr="00857A42">
              <w:rPr>
                <w:rFonts w:ascii="Verdana" w:hAnsi="Verdana"/>
                <w:b/>
              </w:rPr>
              <w:t xml:space="preserve">Plan Details </w:t>
            </w:r>
            <w:r w:rsidRPr="00857A42">
              <w:rPr>
                <w:rFonts w:ascii="Verdana" w:hAnsi="Verdana"/>
              </w:rPr>
              <w:t xml:space="preserve">tab and view the </w:t>
            </w:r>
            <w:r w:rsidRPr="00857A42">
              <w:rPr>
                <w:rFonts w:ascii="Verdana" w:hAnsi="Verdana"/>
                <w:b/>
              </w:rPr>
              <w:t>External Product</w:t>
            </w:r>
            <w:r w:rsidRPr="00857A42">
              <w:rPr>
                <w:rFonts w:ascii="Verdana" w:hAnsi="Verdana"/>
              </w:rPr>
              <w:t xml:space="preserve"> field to determine if the beneficiary is enrolled in a </w:t>
            </w:r>
            <w:r w:rsidRPr="00857A42">
              <w:rPr>
                <w:rFonts w:ascii="Verdana" w:hAnsi="Verdana"/>
                <w:color w:val="000000"/>
              </w:rPr>
              <w:t>State Pharmaceutical Assistance Program (</w:t>
            </w:r>
            <w:r w:rsidRPr="00857A42">
              <w:rPr>
                <w:rFonts w:ascii="Verdana" w:hAnsi="Verdana"/>
              </w:rPr>
              <w:t xml:space="preserve">SPAP) or </w:t>
            </w:r>
            <w:r w:rsidRPr="00857A42">
              <w:rPr>
                <w:rFonts w:ascii="Verdana" w:hAnsi="Verdana"/>
                <w:color w:val="000000"/>
              </w:rPr>
              <w:t>Program of All-Inclusive Care for the Elderly (PACE)</w:t>
            </w:r>
            <w:r w:rsidRPr="00857A42">
              <w:rPr>
                <w:rFonts w:ascii="Verdana" w:hAnsi="Verdana"/>
              </w:rPr>
              <w:t xml:space="preserve"> plan. </w:t>
            </w:r>
          </w:p>
          <w:p w14:paraId="0D4814E4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21562FDE" w14:textId="7803A4B9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     </w:t>
            </w:r>
            <w:r w:rsidR="00642206">
              <w:rPr>
                <w:noProof/>
              </w:rPr>
              <w:drawing>
                <wp:inline distT="0" distB="0" distL="0" distR="0" wp14:anchorId="009C1BAF" wp14:editId="7FDECB7B">
                  <wp:extent cx="4248368" cy="28385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68" cy="283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249B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</w:tr>
      <w:tr w:rsidR="0066421D" w:rsidRPr="00857A42" w14:paraId="27BE9A68" w14:textId="77777777" w:rsidTr="00AE5475">
        <w:trPr>
          <w:trHeight w:val="90"/>
        </w:trPr>
        <w:tc>
          <w:tcPr>
            <w:tcW w:w="1257" w:type="dxa"/>
            <w:vMerge/>
          </w:tcPr>
          <w:p w14:paraId="0AE78BD5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39" w:type="dxa"/>
            <w:shd w:val="clear" w:color="auto" w:fill="E6E6E6"/>
          </w:tcPr>
          <w:p w14:paraId="6FEC0F2B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External Product...</w:t>
            </w:r>
          </w:p>
        </w:tc>
        <w:tc>
          <w:tcPr>
            <w:tcW w:w="17853" w:type="dxa"/>
            <w:gridSpan w:val="2"/>
            <w:shd w:val="clear" w:color="auto" w:fill="E6E6E6"/>
          </w:tcPr>
          <w:p w14:paraId="4E0EC594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Meaning...</w:t>
            </w:r>
          </w:p>
        </w:tc>
      </w:tr>
      <w:tr w:rsidR="0066421D" w:rsidRPr="00857A42" w14:paraId="2DCFABC3" w14:textId="77777777" w:rsidTr="00AE5475">
        <w:trPr>
          <w:trHeight w:val="90"/>
        </w:trPr>
        <w:tc>
          <w:tcPr>
            <w:tcW w:w="1257" w:type="dxa"/>
            <w:vMerge/>
          </w:tcPr>
          <w:p w14:paraId="563640E0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39" w:type="dxa"/>
          </w:tcPr>
          <w:p w14:paraId="7A63BAF2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PAP</w:t>
            </w:r>
          </w:p>
        </w:tc>
        <w:tc>
          <w:tcPr>
            <w:tcW w:w="17853" w:type="dxa"/>
            <w:gridSpan w:val="2"/>
          </w:tcPr>
          <w:p w14:paraId="5F07D37E" w14:textId="2992504F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The enrollee has been enrolled in a SPAP plan and will receive prescription drug benefits from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</w:rPr>
              <w:t xml:space="preserve"> plan. </w:t>
            </w:r>
          </w:p>
          <w:p w14:paraId="4A497319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7ED15640" w14:textId="1150DC05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 SPAP is a state funded program that provides people assistance in paying for drug coverage, based on financial need, age and/or medical </w:t>
            </w:r>
            <w:r w:rsidR="006477BE" w:rsidRPr="00857A42">
              <w:rPr>
                <w:rFonts w:ascii="Verdana" w:hAnsi="Verdana"/>
              </w:rPr>
              <w:t>condition. Points to remember:</w:t>
            </w:r>
          </w:p>
          <w:p w14:paraId="3FE6E317" w14:textId="77777777" w:rsidR="0066421D" w:rsidRPr="00857A42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grams vary state by state. </w:t>
            </w:r>
          </w:p>
          <w:p w14:paraId="17A2BD5A" w14:textId="2E5D89F7" w:rsidR="0066421D" w:rsidRPr="00857A42" w:rsidRDefault="006477BE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SPAP subsidizes the </w:t>
            </w:r>
            <w:r w:rsidR="0066421D" w:rsidRPr="00857A42">
              <w:rPr>
                <w:rFonts w:ascii="Verdana" w:hAnsi="Verdana"/>
              </w:rPr>
              <w:t>Beneficiary</w:t>
            </w:r>
            <w:r w:rsidRPr="00857A42">
              <w:rPr>
                <w:rFonts w:ascii="Verdana" w:hAnsi="Verdana"/>
              </w:rPr>
              <w:t xml:space="preserve"> </w:t>
            </w:r>
            <w:r w:rsidR="00C100A7" w:rsidRPr="00857A42">
              <w:rPr>
                <w:rFonts w:ascii="Verdana" w:hAnsi="Verdana"/>
              </w:rPr>
              <w:t>for some cost</w:t>
            </w:r>
            <w:r w:rsidR="0066421D" w:rsidRPr="00857A42">
              <w:rPr>
                <w:rFonts w:ascii="Verdana" w:hAnsi="Verdana"/>
              </w:rPr>
              <w:t xml:space="preserve">. </w:t>
            </w:r>
          </w:p>
          <w:p w14:paraId="5946F0EC" w14:textId="77777777" w:rsidR="0066421D" w:rsidRPr="00857A42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CMS allows qualified SPAPs to submit enrollment requests to PDPs. </w:t>
            </w:r>
          </w:p>
          <w:p w14:paraId="524E5710" w14:textId="77777777" w:rsidR="0066421D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tates have varying eligibility requirements.</w:t>
            </w:r>
          </w:p>
          <w:p w14:paraId="119575AA" w14:textId="1BEC4636" w:rsidR="00857A42" w:rsidRPr="00857A42" w:rsidRDefault="00857A42" w:rsidP="00857A4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</w:rPr>
            </w:pPr>
          </w:p>
        </w:tc>
      </w:tr>
      <w:tr w:rsidR="0066421D" w:rsidRPr="00857A42" w14:paraId="5A30C6BF" w14:textId="77777777" w:rsidTr="00AE5475">
        <w:trPr>
          <w:trHeight w:val="90"/>
        </w:trPr>
        <w:tc>
          <w:tcPr>
            <w:tcW w:w="1257" w:type="dxa"/>
            <w:vMerge/>
          </w:tcPr>
          <w:p w14:paraId="12FD29BD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39" w:type="dxa"/>
          </w:tcPr>
          <w:p w14:paraId="1536FF98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</w:t>
            </w:r>
          </w:p>
        </w:tc>
        <w:tc>
          <w:tcPr>
            <w:tcW w:w="17853" w:type="dxa"/>
            <w:gridSpan w:val="2"/>
          </w:tcPr>
          <w:p w14:paraId="79F82C14" w14:textId="725BCBA5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The enrollee has been enrolled in a PACE plan and will receive prescription drug benefits from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</w:rPr>
              <w:t xml:space="preserve">plan. </w:t>
            </w:r>
          </w:p>
          <w:p w14:paraId="40BFEE81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34F9C21D" w14:textId="77777777" w:rsidR="0066421D" w:rsidRPr="00857A42" w:rsidRDefault="00DC1D24" w:rsidP="00DC1D24">
            <w:pPr>
              <w:autoSpaceDE w:val="0"/>
              <w:autoSpaceDN w:val="0"/>
              <w:spacing w:before="40" w:after="4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Programs of All-Inclusive Care for the Elderly (PACE) provides comprehensive medical and social services to certain individuals, most of whom are dually eligible for Medicare and Medicaid benefits.</w:t>
            </w:r>
            <w:r w:rsidRPr="00857A42" w:rsidDel="00DC1D24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B</w:t>
            </w:r>
            <w:r w:rsidR="0066421D" w:rsidRPr="00857A42">
              <w:rPr>
                <w:rFonts w:ascii="Verdana" w:hAnsi="Verdana"/>
                <w:color w:val="000000"/>
              </w:rPr>
              <w:t xml:space="preserve">eneficiaries must be at least 55 years old, live in the PACE service area, and be certified as eligible for nursing home care by the appropriate State agency. </w:t>
            </w:r>
          </w:p>
          <w:p w14:paraId="6C98ACF9" w14:textId="77777777" w:rsidR="00C06E3B" w:rsidRPr="00857A42" w:rsidRDefault="00C06E3B" w:rsidP="00DC1D24">
            <w:pPr>
              <w:autoSpaceDE w:val="0"/>
              <w:autoSpaceDN w:val="0"/>
              <w:spacing w:before="40" w:after="40"/>
              <w:rPr>
                <w:rFonts w:ascii="Verdana" w:hAnsi="Verdana"/>
                <w:color w:val="000000"/>
              </w:rPr>
            </w:pPr>
          </w:p>
          <w:p w14:paraId="1E2DB2CB" w14:textId="46A0625E" w:rsidR="00C06E3B" w:rsidRPr="00857A42" w:rsidRDefault="000330AC" w:rsidP="00C06E3B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</w:rPr>
            </w:pPr>
            <w:hyperlink w:anchor="_High_Level_Process" w:history="1">
              <w:r w:rsidR="00C06E3B" w:rsidRPr="00857A42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66421D" w:rsidRPr="00857A42" w14:paraId="4F7A5B06" w14:textId="77777777" w:rsidTr="00AE5475">
        <w:trPr>
          <w:trHeight w:val="90"/>
        </w:trPr>
        <w:tc>
          <w:tcPr>
            <w:tcW w:w="1257" w:type="dxa"/>
          </w:tcPr>
          <w:p w14:paraId="1C4585A6" w14:textId="75651A63" w:rsidR="0066421D" w:rsidRPr="00857A42" w:rsidRDefault="00294E2D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6</w:t>
            </w:r>
          </w:p>
        </w:tc>
        <w:tc>
          <w:tcPr>
            <w:tcW w:w="26092" w:type="dxa"/>
            <w:gridSpan w:val="3"/>
          </w:tcPr>
          <w:p w14:paraId="4DA3BFF0" w14:textId="77777777" w:rsidR="0066421D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_Section_2_-" w:history="1">
              <w:r w:rsidR="00744B7E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224F93D" w14:textId="6B5C43D9" w:rsidR="00857A42" w:rsidRPr="00857A42" w:rsidRDefault="00857A42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</w:tbl>
    <w:p w14:paraId="2402C20F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714C1803" w14:textId="77777777" w:rsidR="00043F74" w:rsidRPr="00857A42" w:rsidRDefault="000330AC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3A52" w:rsidRPr="0064267B" w14:paraId="5E83FB9E" w14:textId="77777777" w:rsidTr="00000696">
        <w:trPr>
          <w:trHeight w:val="548"/>
        </w:trPr>
        <w:tc>
          <w:tcPr>
            <w:tcW w:w="5000" w:type="pct"/>
            <w:shd w:val="clear" w:color="auto" w:fill="C0C0C0"/>
          </w:tcPr>
          <w:p w14:paraId="370539B7" w14:textId="131955E8" w:rsidR="00253A52" w:rsidRPr="0064267B" w:rsidRDefault="00253A52" w:rsidP="00DF5A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Section_2_-"/>
            <w:bookmarkStart w:id="20" w:name="_Educate_the_Beneficiary"/>
            <w:bookmarkStart w:id="21" w:name="_Toc24435241"/>
            <w:bookmarkEnd w:id="19"/>
            <w:bookmarkEnd w:id="20"/>
            <w:r w:rsidRPr="00253A52">
              <w:rPr>
                <w:rFonts w:ascii="Verdana" w:hAnsi="Verdana"/>
                <w:i w:val="0"/>
                <w:iCs w:val="0"/>
              </w:rPr>
              <w:t xml:space="preserve">Educate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he </w:t>
            </w:r>
            <w:r>
              <w:rPr>
                <w:rFonts w:ascii="Verdana" w:hAnsi="Verdana"/>
                <w:i w:val="0"/>
                <w:iCs w:val="0"/>
              </w:rPr>
              <w:t>B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eneficiary on </w:t>
            </w:r>
            <w:r w:rsidR="0035407E">
              <w:rPr>
                <w:rFonts w:ascii="Verdana" w:hAnsi="Verdana"/>
                <w:i w:val="0"/>
                <w:iCs w:val="0"/>
              </w:rPr>
              <w:t>H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ow </w:t>
            </w:r>
            <w:r w:rsidR="0035407E">
              <w:rPr>
                <w:rFonts w:ascii="Verdana" w:hAnsi="Verdana"/>
                <w:i w:val="0"/>
                <w:iCs w:val="0"/>
              </w:rPr>
              <w:t>They Were E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nrolled and </w:t>
            </w:r>
            <w:r w:rsidR="0035407E">
              <w:rPr>
                <w:rFonts w:ascii="Verdana" w:hAnsi="Verdana"/>
                <w:i w:val="0"/>
                <w:iCs w:val="0"/>
              </w:rPr>
              <w:t>W</w:t>
            </w:r>
            <w:r w:rsidRPr="00253A52">
              <w:rPr>
                <w:rFonts w:ascii="Verdana" w:hAnsi="Verdana"/>
                <w:i w:val="0"/>
                <w:iCs w:val="0"/>
              </w:rPr>
              <w:t>hy</w:t>
            </w:r>
            <w:bookmarkEnd w:id="21"/>
            <w:r w:rsidR="00DF5AB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858C9F3" w14:textId="77777777" w:rsidR="00253A52" w:rsidRPr="00857A42" w:rsidRDefault="00253A52" w:rsidP="00480175">
      <w:pPr>
        <w:rPr>
          <w:rFonts w:ascii="Verdana" w:hAnsi="Verdana"/>
          <w:b/>
          <w:bCs/>
        </w:rPr>
      </w:pPr>
    </w:p>
    <w:p w14:paraId="514811D2" w14:textId="77777777" w:rsidR="00FC143D" w:rsidRPr="00857A42" w:rsidRDefault="00FC143D" w:rsidP="00FC143D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857A42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861"/>
        <w:gridCol w:w="8015"/>
      </w:tblGrid>
      <w:tr w:rsidR="00253A52" w:rsidRPr="00377888" w14:paraId="0F70E38C" w14:textId="77777777" w:rsidTr="00BF26DC">
        <w:tc>
          <w:tcPr>
            <w:tcW w:w="1603" w:type="dxa"/>
            <w:shd w:val="pct10" w:color="auto" w:fill="auto"/>
          </w:tcPr>
          <w:p w14:paraId="54E07503" w14:textId="77777777" w:rsidR="00253A52" w:rsidRPr="00377888" w:rsidRDefault="00253A52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Step</w:t>
            </w:r>
          </w:p>
        </w:tc>
        <w:tc>
          <w:tcPr>
            <w:tcW w:w="28942" w:type="dxa"/>
            <w:gridSpan w:val="2"/>
            <w:shd w:val="pct10" w:color="auto" w:fill="auto"/>
          </w:tcPr>
          <w:p w14:paraId="41F5D81F" w14:textId="77777777" w:rsidR="00253A52" w:rsidRPr="00377888" w:rsidRDefault="00253A52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 xml:space="preserve">Action </w:t>
            </w:r>
          </w:p>
        </w:tc>
      </w:tr>
      <w:tr w:rsidR="007E52AD" w:rsidRPr="00377888" w14:paraId="4D3DED9E" w14:textId="77777777" w:rsidTr="00BF26DC">
        <w:tc>
          <w:tcPr>
            <w:tcW w:w="1603" w:type="dxa"/>
            <w:vMerge w:val="restart"/>
          </w:tcPr>
          <w:p w14:paraId="78D633DE" w14:textId="77777777" w:rsidR="007E52AD" w:rsidRPr="00377888" w:rsidRDefault="007E52AD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1</w:t>
            </w:r>
          </w:p>
        </w:tc>
        <w:tc>
          <w:tcPr>
            <w:tcW w:w="28942" w:type="dxa"/>
            <w:gridSpan w:val="2"/>
            <w:tcBorders>
              <w:bottom w:val="single" w:sz="4" w:space="0" w:color="auto"/>
            </w:tcBorders>
          </w:tcPr>
          <w:p w14:paraId="0A8D6FD7" w14:textId="11EA7982" w:rsidR="007E52AD" w:rsidRDefault="007E52AD" w:rsidP="00631FBA">
            <w:pPr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 xml:space="preserve">Based on the </w:t>
            </w:r>
            <w:r w:rsidR="00667672">
              <w:rPr>
                <w:rFonts w:ascii="Verdana" w:hAnsi="Verdana"/>
              </w:rPr>
              <w:t xml:space="preserve">results from </w:t>
            </w:r>
            <w:r w:rsidR="00744B7E">
              <w:rPr>
                <w:rFonts w:ascii="Verdana" w:hAnsi="Verdana"/>
              </w:rPr>
              <w:t>d</w:t>
            </w:r>
            <w:r w:rsidR="00744B7E" w:rsidRPr="00744B7E">
              <w:rPr>
                <w:rFonts w:ascii="Verdana" w:hAnsi="Verdana"/>
              </w:rPr>
              <w:t>etermin</w:t>
            </w:r>
            <w:r w:rsidR="00744B7E">
              <w:rPr>
                <w:rFonts w:ascii="Verdana" w:hAnsi="Verdana"/>
              </w:rPr>
              <w:t>ing</w:t>
            </w:r>
            <w:r w:rsidR="00744B7E" w:rsidRPr="00744B7E">
              <w:rPr>
                <w:rFonts w:ascii="Verdana" w:hAnsi="Verdana"/>
              </w:rPr>
              <w:t xml:space="preserve"> </w:t>
            </w:r>
            <w:r w:rsidR="00744B7E">
              <w:rPr>
                <w:rFonts w:ascii="Verdana" w:hAnsi="Verdana"/>
              </w:rPr>
              <w:t>h</w:t>
            </w:r>
            <w:r w:rsidR="00744B7E" w:rsidRPr="00744B7E">
              <w:rPr>
                <w:rFonts w:ascii="Verdana" w:hAnsi="Verdana"/>
              </w:rPr>
              <w:t xml:space="preserve">ow the </w:t>
            </w:r>
            <w:r w:rsidR="00744B7E">
              <w:rPr>
                <w:rFonts w:ascii="Verdana" w:hAnsi="Verdana"/>
              </w:rPr>
              <w:t>b</w:t>
            </w:r>
            <w:r w:rsidR="00744B7E" w:rsidRPr="00744B7E">
              <w:rPr>
                <w:rFonts w:ascii="Verdana" w:hAnsi="Verdana"/>
              </w:rPr>
              <w:t xml:space="preserve">eneficiary was </w:t>
            </w:r>
            <w:r w:rsidR="00744B7E">
              <w:rPr>
                <w:rFonts w:ascii="Verdana" w:hAnsi="Verdana"/>
              </w:rPr>
              <w:t>e</w:t>
            </w:r>
            <w:r w:rsidR="00744B7E" w:rsidRPr="00744B7E">
              <w:rPr>
                <w:rFonts w:ascii="Verdana" w:hAnsi="Verdana"/>
              </w:rPr>
              <w:t xml:space="preserve">nrolled in or </w:t>
            </w:r>
            <w:r w:rsidR="00744B7E">
              <w:rPr>
                <w:rFonts w:ascii="Verdana" w:hAnsi="Verdana"/>
              </w:rPr>
              <w:t>d</w:t>
            </w:r>
            <w:r w:rsidR="00744B7E" w:rsidRPr="00744B7E">
              <w:rPr>
                <w:rFonts w:ascii="Verdana" w:hAnsi="Verdana"/>
              </w:rPr>
              <w:t xml:space="preserve">isenrolled from the </w:t>
            </w:r>
            <w:r w:rsidR="00744B7E">
              <w:rPr>
                <w:rFonts w:ascii="Verdana" w:hAnsi="Verdana"/>
              </w:rPr>
              <w:t>p</w:t>
            </w:r>
            <w:r w:rsidR="00744B7E" w:rsidRPr="00744B7E">
              <w:rPr>
                <w:rFonts w:ascii="Verdana" w:hAnsi="Verdana"/>
              </w:rPr>
              <w:t>lan</w:t>
            </w:r>
            <w:r w:rsidRPr="00CA787C">
              <w:rPr>
                <w:rFonts w:ascii="Verdana" w:hAnsi="Verdana"/>
              </w:rPr>
              <w:t>:</w:t>
            </w:r>
          </w:p>
          <w:p w14:paraId="6A0E9A2F" w14:textId="0D3901CF" w:rsidR="00C06E3B" w:rsidRPr="00631FBA" w:rsidRDefault="000330AC" w:rsidP="00C06E3B">
            <w:pPr>
              <w:jc w:val="right"/>
              <w:rPr>
                <w:rFonts w:ascii="Verdana" w:hAnsi="Verdana"/>
              </w:rPr>
            </w:pPr>
            <w:hyperlink w:anchor="_High_Level_Process" w:history="1">
              <w:r w:rsidR="00C06E3B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7E52AD" w:rsidRPr="00377888" w14:paraId="2BE7D28B" w14:textId="77777777" w:rsidTr="00BF26DC">
        <w:trPr>
          <w:trHeight w:val="90"/>
        </w:trPr>
        <w:tc>
          <w:tcPr>
            <w:tcW w:w="1603" w:type="dxa"/>
            <w:vMerge/>
          </w:tcPr>
          <w:p w14:paraId="5BD1997E" w14:textId="77777777" w:rsidR="007E52AD" w:rsidRPr="00377888" w:rsidRDefault="007E52AD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  <w:shd w:val="clear" w:color="auto" w:fill="E6E6E6"/>
          </w:tcPr>
          <w:p w14:paraId="12FA6179" w14:textId="77777777" w:rsidR="007E52AD" w:rsidRPr="00CA787C" w:rsidRDefault="007E52AD" w:rsidP="00CA787C">
            <w:pPr>
              <w:jc w:val="center"/>
              <w:rPr>
                <w:rFonts w:ascii="Verdana" w:hAnsi="Verdana"/>
                <w:b/>
              </w:rPr>
            </w:pPr>
            <w:r w:rsidRPr="00CA787C">
              <w:rPr>
                <w:rFonts w:ascii="Verdana" w:hAnsi="Verdana"/>
                <w:b/>
              </w:rPr>
              <w:t>If...</w:t>
            </w:r>
          </w:p>
        </w:tc>
        <w:tc>
          <w:tcPr>
            <w:tcW w:w="20949" w:type="dxa"/>
            <w:shd w:val="clear" w:color="auto" w:fill="E6E6E6"/>
          </w:tcPr>
          <w:p w14:paraId="2A7A2B9C" w14:textId="77777777" w:rsidR="007E52AD" w:rsidRPr="00CA787C" w:rsidRDefault="007E52AD" w:rsidP="00CA787C">
            <w:pPr>
              <w:jc w:val="center"/>
              <w:rPr>
                <w:rFonts w:ascii="Verdana" w:hAnsi="Verdana"/>
                <w:b/>
              </w:rPr>
            </w:pPr>
            <w:r w:rsidRPr="00CA787C">
              <w:rPr>
                <w:rFonts w:ascii="Verdana" w:hAnsi="Verdana"/>
                <w:b/>
              </w:rPr>
              <w:t>Then...</w:t>
            </w:r>
          </w:p>
        </w:tc>
      </w:tr>
      <w:tr w:rsidR="007E52AD" w:rsidRPr="00377888" w14:paraId="253C4A64" w14:textId="77777777" w:rsidTr="00BF26DC">
        <w:trPr>
          <w:trHeight w:val="90"/>
        </w:trPr>
        <w:tc>
          <w:tcPr>
            <w:tcW w:w="1603" w:type="dxa"/>
            <w:vMerge/>
          </w:tcPr>
          <w:p w14:paraId="4C2C9C9D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</w:tcPr>
          <w:p w14:paraId="66810993" w14:textId="77777777" w:rsidR="007E52AD" w:rsidRPr="00CA787C" w:rsidRDefault="007E52AD" w:rsidP="00CA787C">
            <w:pPr>
              <w:rPr>
                <w:rFonts w:ascii="Verdana" w:hAnsi="Verdana"/>
                <w:color w:val="000000"/>
              </w:rPr>
            </w:pPr>
            <w:r w:rsidRPr="00CA787C">
              <w:rPr>
                <w:rFonts w:ascii="Verdana" w:hAnsi="Verdana"/>
                <w:color w:val="000000"/>
              </w:rPr>
              <w:t>CMS Facilitated - TRC118</w:t>
            </w:r>
          </w:p>
        </w:tc>
        <w:tc>
          <w:tcPr>
            <w:tcW w:w="20949" w:type="dxa"/>
          </w:tcPr>
          <w:p w14:paraId="1AD4CBE8" w14:textId="6B441D08" w:rsidR="007E52AD" w:rsidRDefault="00D34134" w:rsidP="00043F7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4295921" wp14:editId="214D3309">
                  <wp:extent cx="285714" cy="18095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7E52AD" w:rsidRPr="00043F74">
              <w:rPr>
                <w:rFonts w:ascii="Verdana" w:hAnsi="Verdana"/>
              </w:rPr>
              <w:t xml:space="preserve">Facilitated your enrollment into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7E52AD" w:rsidRPr="00043F74">
              <w:rPr>
                <w:rFonts w:ascii="Verdana" w:hAnsi="Verdana"/>
              </w:rPr>
              <w:t xml:space="preserve"> plan</w:t>
            </w:r>
            <w:r w:rsidR="002538B9" w:rsidRPr="00043F74">
              <w:rPr>
                <w:rFonts w:ascii="Verdana" w:hAnsi="Verdana"/>
                <w:color w:val="000000"/>
              </w:rPr>
              <w:t xml:space="preserve"> </w:t>
            </w:r>
            <w:r w:rsidR="00DC1D24" w:rsidRPr="00043F74">
              <w:rPr>
                <w:rFonts w:ascii="Verdana" w:hAnsi="Verdana"/>
                <w:color w:val="000000"/>
              </w:rPr>
              <w:t>for your Part D benefit</w:t>
            </w:r>
            <w:r w:rsidR="00534512" w:rsidRPr="00043F74">
              <w:rPr>
                <w:rFonts w:ascii="Verdana" w:hAnsi="Verdana"/>
                <w:color w:val="000000"/>
              </w:rPr>
              <w:t xml:space="preserve"> because you are eligible for </w:t>
            </w:r>
            <w:proofErr w:type="gramStart"/>
            <w:r w:rsidR="00534512" w:rsidRPr="00043F74">
              <w:rPr>
                <w:rFonts w:ascii="Verdana" w:hAnsi="Verdana"/>
                <w:color w:val="000000"/>
              </w:rPr>
              <w:t>Low income</w:t>
            </w:r>
            <w:proofErr w:type="gramEnd"/>
            <w:r w:rsidR="00534512" w:rsidRPr="00043F74">
              <w:rPr>
                <w:rFonts w:ascii="Verdana" w:hAnsi="Verdana"/>
                <w:color w:val="000000"/>
              </w:rPr>
              <w:t xml:space="preserve"> Subsidy (LIS) also known as Extra Help.</w:t>
            </w:r>
          </w:p>
          <w:p w14:paraId="243BCD36" w14:textId="7DC2B2C7" w:rsidR="00043F74" w:rsidRDefault="00043F74" w:rsidP="00043F74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29531B70" w14:textId="77777777" w:rsidTr="00BF26DC">
        <w:trPr>
          <w:trHeight w:val="90"/>
        </w:trPr>
        <w:tc>
          <w:tcPr>
            <w:tcW w:w="1603" w:type="dxa"/>
            <w:vMerge/>
          </w:tcPr>
          <w:p w14:paraId="14FE9388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</w:tcPr>
          <w:p w14:paraId="056E7A8A" w14:textId="77777777" w:rsidR="007E52AD" w:rsidRPr="00CA787C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>CMS Reassignment - TRC212</w:t>
            </w:r>
          </w:p>
        </w:tc>
        <w:tc>
          <w:tcPr>
            <w:tcW w:w="20949" w:type="dxa"/>
          </w:tcPr>
          <w:p w14:paraId="41B4394A" w14:textId="2F1AAD93" w:rsidR="007E52AD" w:rsidRDefault="00D34134" w:rsidP="001C6C7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BA25AC2" wp14:editId="5E80A103">
                  <wp:extent cx="285714" cy="18095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2538B9">
              <w:rPr>
                <w:rFonts w:ascii="Verdana" w:hAnsi="Verdana"/>
              </w:rPr>
              <w:t xml:space="preserve">reassigned </w:t>
            </w:r>
            <w:r w:rsidR="007E52AD">
              <w:rPr>
                <w:rFonts w:ascii="Verdana" w:hAnsi="Verdana"/>
              </w:rPr>
              <w:t xml:space="preserve">you into </w:t>
            </w:r>
            <w:r w:rsidR="007E52AD" w:rsidRPr="00631FBA">
              <w:rPr>
                <w:rFonts w:ascii="Verdana" w:hAnsi="Verdana"/>
              </w:rPr>
              <w:t xml:space="preserve">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7E52AD">
              <w:rPr>
                <w:rFonts w:ascii="Verdana" w:hAnsi="Verdana"/>
              </w:rPr>
              <w:t xml:space="preserve"> </w:t>
            </w:r>
            <w:r w:rsidR="007E52AD" w:rsidRPr="00631FBA">
              <w:rPr>
                <w:rFonts w:ascii="Verdana" w:hAnsi="Verdana"/>
              </w:rPr>
              <w:t xml:space="preserve">plan </w:t>
            </w:r>
            <w:r w:rsidR="007E52AD">
              <w:rPr>
                <w:rFonts w:ascii="Verdana" w:hAnsi="Verdana"/>
              </w:rPr>
              <w:t xml:space="preserve">because your current plan premiums will increase in the upcoming plan </w:t>
            </w:r>
            <w:proofErr w:type="gramStart"/>
            <w:r w:rsidR="007E52AD">
              <w:rPr>
                <w:rFonts w:ascii="Verdana" w:hAnsi="Verdana"/>
              </w:rPr>
              <w:t>year</w:t>
            </w:r>
            <w:proofErr w:type="gramEnd"/>
            <w:r w:rsidR="002538B9">
              <w:rPr>
                <w:rFonts w:ascii="Verdana" w:hAnsi="Verdana"/>
              </w:rPr>
              <w:t xml:space="preserve"> and you will have to pay part of the premium if you remain in your current plan</w:t>
            </w:r>
            <w:r w:rsidR="007E52AD">
              <w:rPr>
                <w:rFonts w:ascii="Verdana" w:hAnsi="Verdana"/>
              </w:rPr>
              <w:t>.</w:t>
            </w:r>
          </w:p>
          <w:p w14:paraId="3A069371" w14:textId="77777777" w:rsidR="007E52AD" w:rsidRDefault="007E52AD" w:rsidP="001C6C7B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40930938" w14:textId="77777777" w:rsidTr="00BF26DC">
        <w:trPr>
          <w:trHeight w:val="90"/>
        </w:trPr>
        <w:tc>
          <w:tcPr>
            <w:tcW w:w="1603" w:type="dxa"/>
            <w:vMerge/>
          </w:tcPr>
          <w:p w14:paraId="745052CE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</w:tcPr>
          <w:p w14:paraId="48858EBD" w14:textId="77777777" w:rsidR="008B0F1F" w:rsidRDefault="008B0F1F" w:rsidP="008B0F1F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421D">
              <w:rPr>
                <w:rFonts w:ascii="Verdana" w:hAnsi="Verdana"/>
              </w:rPr>
              <w:t>CMS Reassignment to another plan (Losing Enrollment - Beneficiary Disenrolled)</w:t>
            </w:r>
          </w:p>
          <w:p w14:paraId="46C1C3B3" w14:textId="77777777" w:rsidR="007E52AD" w:rsidRPr="00CA787C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0949" w:type="dxa"/>
          </w:tcPr>
          <w:p w14:paraId="1C2F0B59" w14:textId="623D8BF0" w:rsidR="007E52AD" w:rsidRDefault="00D34134" w:rsidP="00710F2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2F0C8A0" wp14:editId="3A4D4EA2">
                  <wp:extent cx="285714" cy="180952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2538B9">
              <w:rPr>
                <w:rFonts w:ascii="Verdana" w:hAnsi="Verdana"/>
              </w:rPr>
              <w:t xml:space="preserve">reassigned </w:t>
            </w:r>
            <w:r w:rsidR="007E52AD">
              <w:rPr>
                <w:rFonts w:ascii="Verdana" w:hAnsi="Verdana"/>
              </w:rPr>
              <w:t xml:space="preserve">you into another prescription drug </w:t>
            </w:r>
            <w:r w:rsidR="007E52AD" w:rsidRPr="00631FBA">
              <w:rPr>
                <w:rFonts w:ascii="Verdana" w:hAnsi="Verdana"/>
              </w:rPr>
              <w:t xml:space="preserve">plan </w:t>
            </w:r>
            <w:r w:rsidR="007E52AD">
              <w:rPr>
                <w:rFonts w:ascii="Verdana" w:hAnsi="Verdana"/>
              </w:rPr>
              <w:t xml:space="preserve">because the premium in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7E52AD">
              <w:rPr>
                <w:rFonts w:ascii="Verdana" w:hAnsi="Verdana"/>
              </w:rPr>
              <w:t xml:space="preserve"> plan will increase in the upcoming plan year.</w:t>
            </w:r>
            <w:r w:rsidR="002538B9">
              <w:rPr>
                <w:rFonts w:ascii="Verdana" w:hAnsi="Verdana"/>
              </w:rPr>
              <w:t xml:space="preserve"> If you remain with a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2538B9">
              <w:rPr>
                <w:rFonts w:ascii="Verdana" w:hAnsi="Verdana"/>
              </w:rPr>
              <w:t xml:space="preserve"> plan you will have to pay part of the monthly premium.</w:t>
            </w:r>
          </w:p>
          <w:p w14:paraId="2D2EF954" w14:textId="77777777" w:rsidR="00D34134" w:rsidRDefault="00D34134" w:rsidP="00710F24">
            <w:pPr>
              <w:rPr>
                <w:rFonts w:ascii="Verdana" w:hAnsi="Verdana"/>
              </w:rPr>
            </w:pPr>
          </w:p>
          <w:p w14:paraId="53D30F1A" w14:textId="35086308" w:rsidR="007E52AD" w:rsidRDefault="007E52AD" w:rsidP="006708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</w:t>
            </w:r>
            <w:r w:rsidR="00D34134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hyperlink w:anchor="Section4CMSReassignLosing" w:history="1">
              <w:r w:rsidR="0067088F">
                <w:rPr>
                  <w:rStyle w:val="Hyperlink"/>
                  <w:rFonts w:ascii="Verdana" w:hAnsi="Verdana"/>
                </w:rPr>
                <w:t>CMS Reassignment to another plan (Losing Enrollment - Beneficiary Disenrolled)</w:t>
              </w:r>
            </w:hyperlink>
            <w:r w:rsidR="0067088F">
              <w:rPr>
                <w:rFonts w:ascii="Verdana" w:hAnsi="Verdana"/>
              </w:rPr>
              <w:t>.</w:t>
            </w:r>
          </w:p>
          <w:p w14:paraId="62F73402" w14:textId="77777777" w:rsidR="0067088F" w:rsidRDefault="0067088F" w:rsidP="0067088F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54A45DA0" w14:textId="77777777" w:rsidTr="00BF26DC">
        <w:trPr>
          <w:trHeight w:val="90"/>
        </w:trPr>
        <w:tc>
          <w:tcPr>
            <w:tcW w:w="1603" w:type="dxa"/>
            <w:vMerge/>
          </w:tcPr>
          <w:p w14:paraId="63D570AC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</w:tcPr>
          <w:p w14:paraId="0E5073B1" w14:textId="77777777" w:rsidR="007E52AD" w:rsidRPr="00667672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7672">
              <w:rPr>
                <w:rFonts w:ascii="Verdana" w:hAnsi="Verdana"/>
              </w:rPr>
              <w:t>SPAP</w:t>
            </w:r>
          </w:p>
        </w:tc>
        <w:tc>
          <w:tcPr>
            <w:tcW w:w="20949" w:type="dxa"/>
          </w:tcPr>
          <w:p w14:paraId="3CF1216F" w14:textId="6E2E6AB3" w:rsidR="00667672" w:rsidRDefault="00D34134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510FCF6" wp14:editId="77C514BF">
                  <wp:extent cx="285714" cy="180952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667672">
              <w:rPr>
                <w:rFonts w:ascii="Verdana" w:hAnsi="Verdana"/>
              </w:rPr>
              <w:t xml:space="preserve">You have been enrolled in a SPAP plan by the state and will receive your prescription drug benefits from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="00667672">
              <w:rPr>
                <w:rFonts w:ascii="Verdana" w:hAnsi="Verdana"/>
              </w:rPr>
              <w:t>prescription drug plan. A portion of your benefits will be subsidized by the state.</w:t>
            </w:r>
          </w:p>
          <w:p w14:paraId="099C84EE" w14:textId="77777777" w:rsidR="007E52AD" w:rsidRDefault="007E52AD" w:rsidP="00710F24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44C720C7" w14:textId="77777777" w:rsidTr="00BF26DC">
        <w:trPr>
          <w:trHeight w:val="90"/>
        </w:trPr>
        <w:tc>
          <w:tcPr>
            <w:tcW w:w="1603" w:type="dxa"/>
            <w:vMerge/>
          </w:tcPr>
          <w:p w14:paraId="40A8A1AF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993" w:type="dxa"/>
          </w:tcPr>
          <w:p w14:paraId="204F9942" w14:textId="77777777" w:rsidR="007E52AD" w:rsidRPr="00667672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7672">
              <w:rPr>
                <w:rFonts w:ascii="Verdana" w:hAnsi="Verdana"/>
              </w:rPr>
              <w:t>PACE</w:t>
            </w:r>
          </w:p>
        </w:tc>
        <w:tc>
          <w:tcPr>
            <w:tcW w:w="20949" w:type="dxa"/>
          </w:tcPr>
          <w:p w14:paraId="17760134" w14:textId="05C0402E" w:rsidR="00667672" w:rsidRDefault="00D34134" w:rsidP="0066767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8AE9DF5" wp14:editId="1DEE8F48">
                  <wp:extent cx="285714" cy="18095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667672">
              <w:rPr>
                <w:rFonts w:ascii="Verdana" w:hAnsi="Verdana"/>
              </w:rPr>
              <w:t xml:space="preserve">You have been enrolled in a PACE plan by CMS and will receive your prescription drug benefits from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667672">
              <w:rPr>
                <w:rFonts w:ascii="Verdana" w:hAnsi="Verdana"/>
              </w:rPr>
              <w:t xml:space="preserve"> prescription drug plan. A portion of your benefits will be subsidized by CMS.</w:t>
            </w:r>
          </w:p>
          <w:p w14:paraId="2518D599" w14:textId="77777777" w:rsidR="00667672" w:rsidRDefault="00667672" w:rsidP="00667672">
            <w:pPr>
              <w:rPr>
                <w:rFonts w:ascii="Verdana" w:hAnsi="Verdana"/>
                <w:b/>
              </w:rPr>
            </w:pPr>
          </w:p>
        </w:tc>
      </w:tr>
      <w:tr w:rsidR="00667672" w:rsidRPr="00377888" w14:paraId="56417107" w14:textId="77777777" w:rsidTr="00BF26DC">
        <w:trPr>
          <w:trHeight w:val="90"/>
        </w:trPr>
        <w:tc>
          <w:tcPr>
            <w:tcW w:w="1603" w:type="dxa"/>
          </w:tcPr>
          <w:p w14:paraId="26415619" w14:textId="77777777" w:rsidR="00667672" w:rsidRPr="00377888" w:rsidRDefault="00667672" w:rsidP="00CA78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8942" w:type="dxa"/>
            <w:gridSpan w:val="2"/>
            <w:tcBorders>
              <w:bottom w:val="single" w:sz="4" w:space="0" w:color="auto"/>
            </w:tcBorders>
          </w:tcPr>
          <w:p w14:paraId="7A0F9BA1" w14:textId="77777777" w:rsidR="00667672" w:rsidRDefault="00667672" w:rsidP="00815BDF">
            <w:pPr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>Proceed to</w:t>
            </w:r>
            <w:r w:rsidR="00815BDF">
              <w:rPr>
                <w:rFonts w:ascii="Verdana" w:hAnsi="Verdana"/>
              </w:rPr>
              <w:t xml:space="preserve"> </w:t>
            </w:r>
            <w:hyperlink w:anchor="_Section_3_-" w:history="1">
              <w:r w:rsidR="00744B7E">
                <w:rPr>
                  <w:rStyle w:val="Hyperlink"/>
                  <w:rFonts w:ascii="Verdana" w:hAnsi="Verdana"/>
                </w:rPr>
                <w:t>Counsel the Beneficiary in Relation to the Plan Benefits</w:t>
              </w:r>
            </w:hyperlink>
            <w:r w:rsidRPr="00CA787C">
              <w:rPr>
                <w:rFonts w:ascii="Verdana" w:hAnsi="Verdana"/>
              </w:rPr>
              <w:t>.</w:t>
            </w:r>
          </w:p>
          <w:p w14:paraId="3390D4D3" w14:textId="5B7D8978" w:rsidR="00857A42" w:rsidRDefault="00857A42" w:rsidP="00815BDF">
            <w:pPr>
              <w:rPr>
                <w:rFonts w:ascii="Verdana" w:hAnsi="Verdana"/>
                <w:b/>
              </w:rPr>
            </w:pPr>
          </w:p>
        </w:tc>
      </w:tr>
    </w:tbl>
    <w:p w14:paraId="2799F33C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752B1487" w14:textId="77777777" w:rsidR="00043F74" w:rsidRPr="00857A42" w:rsidRDefault="000330AC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407E" w:rsidRPr="0064267B" w14:paraId="0D80EC1D" w14:textId="77777777" w:rsidTr="0035407E">
        <w:trPr>
          <w:trHeight w:val="548"/>
        </w:trPr>
        <w:tc>
          <w:tcPr>
            <w:tcW w:w="5000" w:type="pct"/>
            <w:shd w:val="clear" w:color="auto" w:fill="C0C0C0"/>
          </w:tcPr>
          <w:p w14:paraId="39F52B0A" w14:textId="686B6DC9" w:rsidR="0035407E" w:rsidRPr="0064267B" w:rsidRDefault="0035407E" w:rsidP="000006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Section_3_-"/>
            <w:bookmarkStart w:id="23" w:name="_Counsel_the_Beneficiary"/>
            <w:bookmarkStart w:id="24" w:name="_Toc24435242"/>
            <w:bookmarkEnd w:id="22"/>
            <w:bookmarkEnd w:id="23"/>
            <w:r>
              <w:rPr>
                <w:rFonts w:ascii="Verdana" w:hAnsi="Verdana"/>
                <w:i w:val="0"/>
                <w:iCs w:val="0"/>
              </w:rPr>
              <w:t>Counsel the Beneficiary in Relation to the Plan B</w:t>
            </w:r>
            <w:r w:rsidRPr="0035407E">
              <w:rPr>
                <w:rFonts w:ascii="Verdana" w:hAnsi="Verdana"/>
                <w:i w:val="0"/>
                <w:iCs w:val="0"/>
              </w:rPr>
              <w:t>enefits</w:t>
            </w:r>
            <w:bookmarkEnd w:id="24"/>
          </w:p>
        </w:tc>
      </w:tr>
    </w:tbl>
    <w:p w14:paraId="25EEC0F8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536DB8EB" w14:textId="77777777" w:rsidR="00FC143D" w:rsidRPr="00857A42" w:rsidRDefault="00FC143D" w:rsidP="00FC143D">
      <w:pPr>
        <w:pStyle w:val="NormalWeb"/>
        <w:spacing w:before="0" w:beforeAutospacing="0" w:after="0" w:afterAutospacing="0"/>
        <w:rPr>
          <w:rFonts w:ascii="Verdana" w:hAnsi="Verdana"/>
        </w:rPr>
      </w:pPr>
      <w:r w:rsidRPr="00857A42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166"/>
        <w:gridCol w:w="1593"/>
        <w:gridCol w:w="2172"/>
        <w:gridCol w:w="1166"/>
        <w:gridCol w:w="6021"/>
      </w:tblGrid>
      <w:tr w:rsidR="00DF5ABF" w:rsidRPr="00377888" w14:paraId="058FB977" w14:textId="77777777" w:rsidTr="0089411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5BEC82" w14:textId="77777777" w:rsidR="00DF5ABF" w:rsidRPr="00377888" w:rsidRDefault="00DF5ABF" w:rsidP="00FD38F7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Step</w:t>
            </w:r>
          </w:p>
        </w:tc>
        <w:tc>
          <w:tcPr>
            <w:tcW w:w="1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8D0899" w14:textId="77777777" w:rsidR="00DF5ABF" w:rsidRPr="00DF069D" w:rsidRDefault="00DF5ABF" w:rsidP="00FD38F7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Action</w:t>
            </w:r>
          </w:p>
        </w:tc>
      </w:tr>
      <w:tr w:rsidR="00DF5ABF" w:rsidRPr="00D22167" w14:paraId="036CFB38" w14:textId="77777777" w:rsidTr="00894111">
        <w:tc>
          <w:tcPr>
            <w:tcW w:w="835" w:type="dxa"/>
            <w:vMerge w:val="restart"/>
          </w:tcPr>
          <w:p w14:paraId="75CAC293" w14:textId="77777777" w:rsidR="00DF5ABF" w:rsidRPr="00377888" w:rsidRDefault="00DF5ABF" w:rsidP="000006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5080" w:type="dxa"/>
            <w:gridSpan w:val="5"/>
            <w:tcBorders>
              <w:bottom w:val="single" w:sz="4" w:space="0" w:color="auto"/>
            </w:tcBorders>
          </w:tcPr>
          <w:p w14:paraId="12FE03F5" w14:textId="3B6ACE99" w:rsidR="00631FBA" w:rsidRPr="00DF069D" w:rsidRDefault="000330AC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7C2542C6">
                <v:shape id="Picture 14" o:spid="_x0000_i1026" type="#_x0000_t75" style="width:22.45pt;height:14.05pt;visibility:visible;mso-wrap-style:square">
                  <v:imagedata r:id="rId15" o:title=""/>
                </v:shape>
              </w:pict>
            </w:r>
            <w:r w:rsidR="00DF069D" w:rsidRPr="00DF069D">
              <w:rPr>
                <w:rFonts w:ascii="Verdana" w:hAnsi="Verdana"/>
              </w:rPr>
              <w:t xml:space="preserve">  </w:t>
            </w:r>
            <w:r w:rsidR="00DF5ABF" w:rsidRPr="00DF069D">
              <w:rPr>
                <w:rFonts w:ascii="Verdana" w:hAnsi="Verdana"/>
              </w:rPr>
              <w:t xml:space="preserve">Have you </w:t>
            </w:r>
            <w:r w:rsidR="00631FBA" w:rsidRPr="00DF069D">
              <w:rPr>
                <w:rFonts w:ascii="Verdana" w:hAnsi="Verdana"/>
              </w:rPr>
              <w:t>had the opportunity to review</w:t>
            </w:r>
            <w:r w:rsidR="00DF5ABF" w:rsidRPr="00DF069D">
              <w:rPr>
                <w:rFonts w:ascii="Verdana" w:hAnsi="Verdana"/>
              </w:rPr>
              <w:t xml:space="preserve"> </w:t>
            </w:r>
            <w:r w:rsidR="009544A9" w:rsidRPr="00DF069D">
              <w:rPr>
                <w:rFonts w:ascii="Verdana" w:hAnsi="Verdana"/>
              </w:rPr>
              <w:t xml:space="preserve">the premiums and cost sharing for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9544A9" w:rsidRPr="00DF069D">
              <w:rPr>
                <w:rFonts w:ascii="Verdana" w:hAnsi="Verdana"/>
              </w:rPr>
              <w:t xml:space="preserve"> plan? </w:t>
            </w:r>
          </w:p>
          <w:p w14:paraId="35EA9543" w14:textId="77777777" w:rsidR="009544A9" w:rsidRPr="00DF069D" w:rsidRDefault="009544A9" w:rsidP="009544A9">
            <w:pPr>
              <w:pStyle w:val="ListParagraph"/>
              <w:rPr>
                <w:rFonts w:ascii="Verdana" w:hAnsi="Verdana"/>
                <w:b/>
              </w:rPr>
            </w:pPr>
          </w:p>
        </w:tc>
      </w:tr>
      <w:tr w:rsidR="00DF5ABF" w:rsidRPr="00D22167" w14:paraId="649B2740" w14:textId="77777777" w:rsidTr="00894111">
        <w:trPr>
          <w:trHeight w:val="90"/>
        </w:trPr>
        <w:tc>
          <w:tcPr>
            <w:tcW w:w="835" w:type="dxa"/>
            <w:vMerge/>
          </w:tcPr>
          <w:p w14:paraId="06EE3896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6E6E6"/>
          </w:tcPr>
          <w:p w14:paraId="7BFD908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99E9A8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14:paraId="52FC970A" w14:textId="77777777" w:rsidTr="00894111">
        <w:trPr>
          <w:trHeight w:val="90"/>
        </w:trPr>
        <w:tc>
          <w:tcPr>
            <w:tcW w:w="835" w:type="dxa"/>
            <w:vMerge/>
          </w:tcPr>
          <w:p w14:paraId="2F3DA5E8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 w:val="restart"/>
          </w:tcPr>
          <w:p w14:paraId="6B127F15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</w:tcPr>
          <w:p w14:paraId="4F554A9C" w14:textId="1B52A985" w:rsidR="00DF5ABF" w:rsidRPr="00DF069D" w:rsidRDefault="000330AC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16BDEFE">
                <v:shape id="Picture 15" o:spid="_x0000_i1027" type="#_x0000_t75" style="width:22.45pt;height:14.05pt;visibility:visible;mso-wrap-style:square" o:bullet="t">
                  <v:imagedata r:id="rId15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DF5ABF" w:rsidRPr="00DF069D">
              <w:rPr>
                <w:rFonts w:ascii="Verdana" w:hAnsi="Verdana"/>
              </w:rPr>
              <w:t>Do you have any questions about the plan benefits</w:t>
            </w:r>
            <w:r w:rsidR="009544A9" w:rsidRPr="00DF069D">
              <w:rPr>
                <w:rFonts w:ascii="Verdana" w:hAnsi="Verdana"/>
              </w:rPr>
              <w:t xml:space="preserve"> or premiums</w:t>
            </w:r>
            <w:r w:rsidR="00DF5ABF" w:rsidRPr="00DF069D">
              <w:rPr>
                <w:rFonts w:ascii="Verdana" w:hAnsi="Verdana"/>
              </w:rPr>
              <w:t>?</w:t>
            </w:r>
          </w:p>
          <w:p w14:paraId="161C33D1" w14:textId="77777777" w:rsidR="00DF5ABF" w:rsidRPr="00DF069D" w:rsidRDefault="00DF5ABF" w:rsidP="00000696">
            <w:pPr>
              <w:rPr>
                <w:rFonts w:ascii="Verdana" w:hAnsi="Verdana"/>
                <w:b/>
              </w:rPr>
            </w:pPr>
          </w:p>
        </w:tc>
      </w:tr>
      <w:tr w:rsidR="00DF5ABF" w:rsidRPr="00D22167" w14:paraId="6600B113" w14:textId="77777777" w:rsidTr="00894111">
        <w:trPr>
          <w:trHeight w:val="90"/>
        </w:trPr>
        <w:tc>
          <w:tcPr>
            <w:tcW w:w="835" w:type="dxa"/>
            <w:vMerge/>
          </w:tcPr>
          <w:p w14:paraId="3F3B4ABA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60AE9138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E6E6E6"/>
          </w:tcPr>
          <w:p w14:paraId="2405EE6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174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297D630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:rsidRPr="00996DCA" w14:paraId="2D59F769" w14:textId="77777777" w:rsidTr="00894111">
        <w:trPr>
          <w:trHeight w:val="90"/>
        </w:trPr>
        <w:tc>
          <w:tcPr>
            <w:tcW w:w="835" w:type="dxa"/>
            <w:vMerge/>
          </w:tcPr>
          <w:p w14:paraId="4396043D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6D2D65EF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vMerge w:val="restart"/>
          </w:tcPr>
          <w:p w14:paraId="01AC707F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1741" w:type="dxa"/>
            <w:gridSpan w:val="3"/>
            <w:tcBorders>
              <w:bottom w:val="single" w:sz="4" w:space="0" w:color="auto"/>
            </w:tcBorders>
          </w:tcPr>
          <w:p w14:paraId="4F64768D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Answer questions to the beneficiary’s satisfaction.</w:t>
            </w:r>
          </w:p>
          <w:p w14:paraId="5C24E4D4" w14:textId="77777777" w:rsidR="00E35089" w:rsidRPr="00DF069D" w:rsidRDefault="00E35089" w:rsidP="00000696">
            <w:pPr>
              <w:rPr>
                <w:rFonts w:ascii="Verdana" w:hAnsi="Verdana"/>
              </w:rPr>
            </w:pPr>
          </w:p>
          <w:p w14:paraId="53CD2FA0" w14:textId="76EEC88E" w:rsidR="00E35089" w:rsidRDefault="000330AC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19FF7B13">
                <v:shape id="Picture 16" o:spid="_x0000_i1028" type="#_x0000_t75" style="width:22.45pt;height:14.05pt;visibility:visible;mso-wrap-style:square">
                  <v:imagedata r:id="rId15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E35089" w:rsidRPr="00DF069D">
              <w:rPr>
                <w:rFonts w:ascii="Verdana" w:hAnsi="Verdana"/>
              </w:rPr>
              <w:t xml:space="preserve">Based on this information </w:t>
            </w:r>
            <w:r w:rsidR="00255007" w:rsidRPr="00DF069D">
              <w:rPr>
                <w:rFonts w:ascii="Verdana" w:hAnsi="Verdana"/>
              </w:rPr>
              <w:t xml:space="preserve">I have provided do you have any questions about the benefits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255007" w:rsidRPr="00DF069D">
              <w:rPr>
                <w:rFonts w:ascii="Verdana" w:hAnsi="Verdana"/>
              </w:rPr>
              <w:t xml:space="preserve"> Plan?</w:t>
            </w:r>
          </w:p>
          <w:p w14:paraId="5CE737F1" w14:textId="6FEF8BA5" w:rsidR="00857A42" w:rsidRPr="00DF069D" w:rsidRDefault="00857A42" w:rsidP="00DF069D">
            <w:pPr>
              <w:rPr>
                <w:rFonts w:ascii="Verdana" w:hAnsi="Verdana"/>
              </w:rPr>
            </w:pPr>
          </w:p>
        </w:tc>
      </w:tr>
      <w:tr w:rsidR="00DF5ABF" w:rsidRPr="00996DCA" w14:paraId="0661B6A9" w14:textId="77777777" w:rsidTr="00894111">
        <w:trPr>
          <w:trHeight w:val="90"/>
        </w:trPr>
        <w:tc>
          <w:tcPr>
            <w:tcW w:w="835" w:type="dxa"/>
            <w:vMerge/>
          </w:tcPr>
          <w:p w14:paraId="6F754F55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02716811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vMerge/>
          </w:tcPr>
          <w:p w14:paraId="53B21523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E1CC10" w14:textId="77777777" w:rsidR="00DF5ABF" w:rsidRPr="00DF069D" w:rsidRDefault="00DF5ABF" w:rsidP="00356AAF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 xml:space="preserve">If beneficiary </w:t>
            </w:r>
            <w:r w:rsidR="00356AAF" w:rsidRPr="00DF069D">
              <w:rPr>
                <w:rFonts w:ascii="Verdana" w:hAnsi="Verdana"/>
                <w:b/>
              </w:rPr>
              <w:t>says they</w:t>
            </w:r>
            <w:r w:rsidRPr="00DF069D">
              <w:rPr>
                <w:rFonts w:ascii="Verdana" w:hAnsi="Verdana"/>
                <w:b/>
              </w:rPr>
              <w:t>...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shd w:val="clear" w:color="auto" w:fill="E6E6E6"/>
          </w:tcPr>
          <w:p w14:paraId="7E5E6550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:rsidRPr="00996DCA" w14:paraId="394019B0" w14:textId="77777777" w:rsidTr="00894111">
        <w:trPr>
          <w:trHeight w:val="90"/>
        </w:trPr>
        <w:tc>
          <w:tcPr>
            <w:tcW w:w="835" w:type="dxa"/>
            <w:vMerge/>
          </w:tcPr>
          <w:p w14:paraId="6DA929F7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0DBBC7E5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vMerge/>
          </w:tcPr>
          <w:p w14:paraId="77F043AD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14:paraId="5761397C" w14:textId="77777777" w:rsidR="00DF5ABF" w:rsidRPr="00DF069D" w:rsidRDefault="00255007" w:rsidP="00255007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Have no further questions </w:t>
            </w:r>
          </w:p>
        </w:tc>
        <w:tc>
          <w:tcPr>
            <w:tcW w:w="7702" w:type="dxa"/>
            <w:tcBorders>
              <w:bottom w:val="single" w:sz="4" w:space="0" w:color="auto"/>
            </w:tcBorders>
          </w:tcPr>
          <w:p w14:paraId="47E72AC7" w14:textId="77777777" w:rsidR="00DF5ABF" w:rsidRPr="00DF069D" w:rsidRDefault="00DF5ABF" w:rsidP="00000696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>Document and close the call according to current policies and procedures.</w:t>
            </w:r>
          </w:p>
          <w:p w14:paraId="015A5443" w14:textId="77777777" w:rsidR="00DF069D" w:rsidRDefault="00DF069D" w:rsidP="00DF069D">
            <w:pPr>
              <w:rPr>
                <w:rFonts w:ascii="Verdana" w:hAnsi="Verdana"/>
                <w:color w:val="000000"/>
              </w:rPr>
            </w:pPr>
          </w:p>
          <w:p w14:paraId="0A61013E" w14:textId="4190DA95" w:rsidR="00DF5ABF" w:rsidRPr="00DF069D" w:rsidRDefault="00DF5ABF" w:rsidP="00DF069D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 xml:space="preserve">Refer to </w:t>
            </w:r>
            <w:hyperlink r:id="rId16" w:tgtFrame="_blank" w:history="1">
              <w:r w:rsidRPr="00DF069D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6477BE" w:rsidRPr="00DF069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46795F0C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</w:tr>
      <w:tr w:rsidR="00DF5ABF" w:rsidRPr="003756B2" w14:paraId="70E0BEA8" w14:textId="77777777" w:rsidTr="00894111">
        <w:trPr>
          <w:trHeight w:val="90"/>
        </w:trPr>
        <w:tc>
          <w:tcPr>
            <w:tcW w:w="835" w:type="dxa"/>
            <w:vMerge/>
          </w:tcPr>
          <w:p w14:paraId="6B2655F8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38BCED8D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2F207C6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14:paraId="5A2110B1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Do Not want to remain in the plan</w:t>
            </w:r>
          </w:p>
        </w:tc>
        <w:tc>
          <w:tcPr>
            <w:tcW w:w="7702" w:type="dxa"/>
            <w:tcBorders>
              <w:bottom w:val="single" w:sz="4" w:space="0" w:color="auto"/>
            </w:tcBorders>
          </w:tcPr>
          <w:p w14:paraId="4BD333CF" w14:textId="77777777" w:rsidR="00DF5ABF" w:rsidRDefault="00DF5ABF" w:rsidP="00E35089">
            <w:pPr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</w:rPr>
              <w:t>Proceed</w:t>
            </w:r>
            <w:r w:rsidR="00E35089" w:rsidRPr="00DF069D">
              <w:rPr>
                <w:rFonts w:ascii="Verdana" w:hAnsi="Verdana"/>
              </w:rPr>
              <w:t xml:space="preserve"> to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  <w:r w:rsidRPr="00DF069D">
              <w:rPr>
                <w:rFonts w:ascii="Verdana" w:hAnsi="Verdana"/>
                <w:b/>
              </w:rPr>
              <w:t xml:space="preserve"> </w:t>
            </w:r>
          </w:p>
          <w:p w14:paraId="418A475E" w14:textId="01A9028B" w:rsidR="00857A42" w:rsidRPr="00DF069D" w:rsidRDefault="00857A42" w:rsidP="00E35089">
            <w:pPr>
              <w:rPr>
                <w:rFonts w:ascii="Verdana" w:hAnsi="Verdana"/>
                <w:b/>
              </w:rPr>
            </w:pPr>
          </w:p>
        </w:tc>
      </w:tr>
      <w:tr w:rsidR="00DF5ABF" w14:paraId="08D9459C" w14:textId="77777777" w:rsidTr="00894111">
        <w:trPr>
          <w:trHeight w:val="90"/>
        </w:trPr>
        <w:tc>
          <w:tcPr>
            <w:tcW w:w="835" w:type="dxa"/>
            <w:vMerge/>
          </w:tcPr>
          <w:p w14:paraId="78FF273E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14:paraId="6F916B3C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8CBC46C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1741" w:type="dxa"/>
            <w:gridSpan w:val="3"/>
            <w:tcBorders>
              <w:bottom w:val="single" w:sz="4" w:space="0" w:color="auto"/>
            </w:tcBorders>
          </w:tcPr>
          <w:p w14:paraId="02330C83" w14:textId="77777777" w:rsidR="00DF5ABF" w:rsidRDefault="00DF5ABF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Counsel2" w:history="1">
              <w:r w:rsidR="00E35089" w:rsidRPr="00DF069D">
                <w:rPr>
                  <w:rStyle w:val="Hyperlink"/>
                  <w:rFonts w:ascii="Verdana" w:hAnsi="Verdana"/>
                </w:rPr>
                <w:t>Step 2</w:t>
              </w:r>
            </w:hyperlink>
            <w:r w:rsidR="006477BE" w:rsidRPr="00DF069D">
              <w:rPr>
                <w:rFonts w:ascii="Verdana" w:hAnsi="Verdana"/>
              </w:rPr>
              <w:t>.</w:t>
            </w:r>
          </w:p>
          <w:p w14:paraId="7C3B452A" w14:textId="00777794" w:rsidR="00857A42" w:rsidRPr="00DF069D" w:rsidRDefault="00857A42" w:rsidP="00E35089">
            <w:pPr>
              <w:rPr>
                <w:rFonts w:ascii="Verdana" w:hAnsi="Verdana"/>
              </w:rPr>
            </w:pPr>
          </w:p>
        </w:tc>
      </w:tr>
      <w:tr w:rsidR="00DF5ABF" w:rsidRPr="00D22167" w14:paraId="481D2E85" w14:textId="77777777" w:rsidTr="00894111">
        <w:trPr>
          <w:trHeight w:val="90"/>
        </w:trPr>
        <w:tc>
          <w:tcPr>
            <w:tcW w:w="835" w:type="dxa"/>
            <w:vMerge/>
          </w:tcPr>
          <w:p w14:paraId="12503423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</w:tcPr>
          <w:p w14:paraId="29ECDA9D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</w:tcPr>
          <w:p w14:paraId="7E8B7FD7" w14:textId="18610AFD" w:rsidR="00DF5ABF" w:rsidRPr="00DF069D" w:rsidRDefault="00E35089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Counsel2" w:history="1">
              <w:r w:rsidRPr="00DF069D">
                <w:rPr>
                  <w:rStyle w:val="Hyperlink"/>
                  <w:rFonts w:ascii="Verdana" w:hAnsi="Verdana"/>
                </w:rPr>
                <w:t>Step 2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48B44DE5" w14:textId="77777777" w:rsidR="00DF5ABF" w:rsidRPr="00DF069D" w:rsidRDefault="00DF5ABF" w:rsidP="00000696">
            <w:pPr>
              <w:rPr>
                <w:rFonts w:ascii="Verdana" w:hAnsi="Verdana"/>
                <w:b/>
              </w:rPr>
            </w:pPr>
          </w:p>
        </w:tc>
      </w:tr>
      <w:tr w:rsidR="00E35089" w:rsidRPr="00D22167" w14:paraId="1E93B8E4" w14:textId="77777777" w:rsidTr="00894111">
        <w:trPr>
          <w:trHeight w:val="90"/>
        </w:trPr>
        <w:tc>
          <w:tcPr>
            <w:tcW w:w="835" w:type="dxa"/>
            <w:vMerge w:val="restart"/>
          </w:tcPr>
          <w:p w14:paraId="228E8679" w14:textId="77777777" w:rsidR="00E35089" w:rsidRDefault="00E35089" w:rsidP="00000696">
            <w:pPr>
              <w:jc w:val="center"/>
              <w:rPr>
                <w:rFonts w:ascii="Verdana" w:hAnsi="Verdana"/>
                <w:b/>
              </w:rPr>
            </w:pPr>
            <w:bookmarkStart w:id="25" w:name="Counsel2"/>
            <w:r>
              <w:rPr>
                <w:rFonts w:ascii="Verdana" w:hAnsi="Verdana"/>
                <w:b/>
              </w:rPr>
              <w:t>2</w:t>
            </w:r>
            <w:bookmarkEnd w:id="25"/>
          </w:p>
        </w:tc>
        <w:tc>
          <w:tcPr>
            <w:tcW w:w="15080" w:type="dxa"/>
            <w:gridSpan w:val="5"/>
            <w:tcBorders>
              <w:bottom w:val="single" w:sz="4" w:space="0" w:color="auto"/>
            </w:tcBorders>
          </w:tcPr>
          <w:p w14:paraId="3ECA1386" w14:textId="62FEACAE" w:rsidR="00E35089" w:rsidRPr="00DF069D" w:rsidRDefault="000330AC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289B9A99">
                <v:shape id="Picture 17" o:spid="_x0000_i1029" type="#_x0000_t75" style="width:22.45pt;height:14.05pt;visibility:visible;mso-wrap-style:square">
                  <v:imagedata r:id="rId15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E35089" w:rsidRPr="00DF069D">
              <w:rPr>
                <w:rFonts w:ascii="Verdana" w:hAnsi="Verdana"/>
              </w:rPr>
              <w:t xml:space="preserve">May I review the </w:t>
            </w:r>
            <w:r w:rsidR="009544A9" w:rsidRPr="00DF069D">
              <w:rPr>
                <w:rFonts w:ascii="Verdana" w:hAnsi="Verdana"/>
              </w:rPr>
              <w:t>cost sharing and plan premiums with you</w:t>
            </w:r>
            <w:r w:rsidR="00E35089" w:rsidRPr="00DF069D">
              <w:rPr>
                <w:rFonts w:ascii="Verdana" w:hAnsi="Verdana"/>
              </w:rPr>
              <w:t>?</w:t>
            </w:r>
          </w:p>
          <w:p w14:paraId="51F0DB7D" w14:textId="77777777" w:rsidR="00C06E3B" w:rsidRPr="00DF069D" w:rsidRDefault="00C06E3B" w:rsidP="00C06E3B">
            <w:pPr>
              <w:rPr>
                <w:rFonts w:ascii="Verdana" w:hAnsi="Verdana"/>
                <w:b/>
              </w:rPr>
            </w:pPr>
          </w:p>
          <w:p w14:paraId="63390C24" w14:textId="3FBD25D8" w:rsidR="00C06E3B" w:rsidRPr="00DF069D" w:rsidRDefault="000330AC" w:rsidP="00C06E3B">
            <w:pPr>
              <w:jc w:val="right"/>
              <w:rPr>
                <w:rFonts w:ascii="Verdana" w:hAnsi="Verdana"/>
                <w:b/>
              </w:rPr>
            </w:pPr>
            <w:hyperlink w:anchor="_High_Level_Process" w:history="1">
              <w:r w:rsidR="00C06E3B" w:rsidRPr="00DF069D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E35089" w:rsidRPr="00D22167" w14:paraId="305AD927" w14:textId="77777777" w:rsidTr="00894111">
        <w:trPr>
          <w:trHeight w:val="90"/>
        </w:trPr>
        <w:tc>
          <w:tcPr>
            <w:tcW w:w="835" w:type="dxa"/>
            <w:vMerge/>
          </w:tcPr>
          <w:p w14:paraId="2428C751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6E6E6"/>
          </w:tcPr>
          <w:p w14:paraId="4B7322A7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B052B4D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E35089" w:rsidRPr="00D22167" w14:paraId="6C1085CC" w14:textId="77777777" w:rsidTr="00894111">
        <w:trPr>
          <w:trHeight w:val="90"/>
        </w:trPr>
        <w:tc>
          <w:tcPr>
            <w:tcW w:w="835" w:type="dxa"/>
            <w:vMerge/>
          </w:tcPr>
          <w:p w14:paraId="28497F24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 w:val="restart"/>
          </w:tcPr>
          <w:p w14:paraId="269F56FB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</w:tcPr>
          <w:p w14:paraId="49D898ED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Review the plan benefits</w:t>
            </w:r>
            <w:r w:rsidR="009544A9" w:rsidRPr="00DF069D">
              <w:rPr>
                <w:rFonts w:ascii="Verdana" w:hAnsi="Verdana"/>
              </w:rPr>
              <w:t xml:space="preserve"> and premiums</w:t>
            </w:r>
            <w:r w:rsidRPr="00DF069D">
              <w:rPr>
                <w:rFonts w:ascii="Verdana" w:hAnsi="Verdana"/>
              </w:rPr>
              <w:t>.</w:t>
            </w:r>
          </w:p>
          <w:p w14:paraId="193A074D" w14:textId="6A347BC7" w:rsidR="00E35089" w:rsidRPr="00DF069D" w:rsidRDefault="00E35089" w:rsidP="00E35089">
            <w:pPr>
              <w:rPr>
                <w:rFonts w:ascii="Verdana" w:hAnsi="Verdana"/>
                <w:b/>
              </w:rPr>
            </w:pPr>
          </w:p>
          <w:p w14:paraId="6236D183" w14:textId="6D1E6EA7" w:rsidR="00E35089" w:rsidRPr="00DF069D" w:rsidRDefault="000330AC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FDB0FAF">
                <v:shape id="Picture 18" o:spid="_x0000_i1030" type="#_x0000_t75" style="width:22.45pt;height:14.05pt;visibility:visible;mso-wrap-style:square">
                  <v:imagedata r:id="rId15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9544A9" w:rsidRPr="00DF069D">
              <w:rPr>
                <w:rFonts w:ascii="Verdana" w:hAnsi="Verdana"/>
              </w:rPr>
              <w:t xml:space="preserve">Based on this information I have provided do you have any questions about the benefits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="009544A9" w:rsidRPr="00DF069D">
              <w:rPr>
                <w:rFonts w:ascii="Verdana" w:hAnsi="Verdana"/>
              </w:rPr>
              <w:t>Plan?</w:t>
            </w:r>
          </w:p>
        </w:tc>
      </w:tr>
      <w:tr w:rsidR="00E35089" w:rsidRPr="00D22167" w14:paraId="41307E92" w14:textId="77777777" w:rsidTr="00894111">
        <w:trPr>
          <w:trHeight w:val="90"/>
        </w:trPr>
        <w:tc>
          <w:tcPr>
            <w:tcW w:w="835" w:type="dxa"/>
            <w:vMerge/>
          </w:tcPr>
          <w:p w14:paraId="50E9E2F0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37B3E688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9FC4FA" w14:textId="77777777" w:rsidR="00E35089" w:rsidRPr="00DF069D" w:rsidRDefault="00356AAF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 beneficiary says they</w:t>
            </w:r>
            <w:r w:rsidR="00E35089" w:rsidRPr="00DF069D">
              <w:rPr>
                <w:rFonts w:ascii="Verdana" w:hAnsi="Verdana"/>
                <w:b/>
              </w:rPr>
              <w:t>...</w:t>
            </w:r>
          </w:p>
        </w:tc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546EEF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E35089" w:rsidRPr="00D22167" w14:paraId="67EA0805" w14:textId="77777777" w:rsidTr="00894111">
        <w:trPr>
          <w:trHeight w:val="90"/>
        </w:trPr>
        <w:tc>
          <w:tcPr>
            <w:tcW w:w="835" w:type="dxa"/>
            <w:vMerge/>
          </w:tcPr>
          <w:p w14:paraId="7C748645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</w:tcPr>
          <w:p w14:paraId="1D50001A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120A2D0" w14:textId="77777777" w:rsidR="00E35089" w:rsidRPr="00DF069D" w:rsidRDefault="00255007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Have no further questions</w:t>
            </w:r>
          </w:p>
        </w:tc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p w14:paraId="7C12D655" w14:textId="77777777" w:rsidR="00E35089" w:rsidRPr="00DF069D" w:rsidRDefault="00E35089" w:rsidP="00E35089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>Document and close the call according to current policies and procedures.</w:t>
            </w:r>
          </w:p>
          <w:p w14:paraId="75BD0036" w14:textId="77777777" w:rsidR="00DF069D" w:rsidRDefault="00DF069D" w:rsidP="00DF069D">
            <w:pPr>
              <w:rPr>
                <w:rFonts w:ascii="Verdana" w:hAnsi="Verdana"/>
                <w:color w:val="000000"/>
              </w:rPr>
            </w:pPr>
          </w:p>
          <w:p w14:paraId="79B573BC" w14:textId="4387E56B" w:rsidR="00E35089" w:rsidRPr="00DF069D" w:rsidRDefault="00DF069D" w:rsidP="00DF069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="00E35089" w:rsidRPr="00DF069D">
              <w:rPr>
                <w:rFonts w:ascii="Verdana" w:hAnsi="Verdana"/>
                <w:color w:val="000000"/>
              </w:rPr>
              <w:t xml:space="preserve">efer to </w:t>
            </w:r>
            <w:hyperlink r:id="rId17" w:tgtFrame="_blank" w:history="1">
              <w:r w:rsidR="00E35089" w:rsidRPr="00DF069D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6477BE" w:rsidRPr="00DF069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4125F30D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</w:tr>
      <w:tr w:rsidR="00E35089" w:rsidRPr="00D22167" w14:paraId="45C991BA" w14:textId="77777777" w:rsidTr="00894111">
        <w:trPr>
          <w:trHeight w:val="90"/>
        </w:trPr>
        <w:tc>
          <w:tcPr>
            <w:tcW w:w="835" w:type="dxa"/>
            <w:vMerge/>
          </w:tcPr>
          <w:p w14:paraId="1842A0E7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14:paraId="4F2385C6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0CFDE30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Do Not want to remain in the plan</w:t>
            </w:r>
          </w:p>
        </w:tc>
        <w:tc>
          <w:tcPr>
            <w:tcW w:w="9185" w:type="dxa"/>
            <w:gridSpan w:val="2"/>
            <w:tcBorders>
              <w:bottom w:val="single" w:sz="4" w:space="0" w:color="auto"/>
            </w:tcBorders>
          </w:tcPr>
          <w:p w14:paraId="1E4EAE04" w14:textId="77777777" w:rsidR="00E35089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618BA86F" w14:textId="7B73A35A" w:rsidR="00857A42" w:rsidRPr="00DF069D" w:rsidRDefault="00857A42" w:rsidP="00E35089">
            <w:pPr>
              <w:rPr>
                <w:rFonts w:ascii="Verdana" w:hAnsi="Verdana"/>
                <w:b/>
              </w:rPr>
            </w:pPr>
          </w:p>
        </w:tc>
      </w:tr>
      <w:tr w:rsidR="00E35089" w:rsidRPr="00D22167" w14:paraId="67FE60C6" w14:textId="77777777" w:rsidTr="00894111">
        <w:trPr>
          <w:trHeight w:val="90"/>
        </w:trPr>
        <w:tc>
          <w:tcPr>
            <w:tcW w:w="835" w:type="dxa"/>
            <w:vMerge/>
          </w:tcPr>
          <w:p w14:paraId="60E85985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CBF320F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3716" w:type="dxa"/>
            <w:gridSpan w:val="4"/>
            <w:tcBorders>
              <w:bottom w:val="single" w:sz="4" w:space="0" w:color="auto"/>
            </w:tcBorders>
          </w:tcPr>
          <w:p w14:paraId="1F0219AF" w14:textId="77777777" w:rsidR="00E35089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Proceed to</w:t>
            </w:r>
            <w:r w:rsidRPr="00DF069D">
              <w:rPr>
                <w:rFonts w:ascii="Verdana" w:hAnsi="Verdana"/>
                <w:b/>
              </w:rPr>
              <w:t xml:space="preserve">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5DF0551F" w14:textId="4B76936A" w:rsidR="00857A42" w:rsidRPr="00DF069D" w:rsidRDefault="00857A42" w:rsidP="00E35089">
            <w:pPr>
              <w:rPr>
                <w:rFonts w:ascii="Verdana" w:hAnsi="Verdana"/>
              </w:rPr>
            </w:pPr>
          </w:p>
        </w:tc>
      </w:tr>
    </w:tbl>
    <w:p w14:paraId="24D375F5" w14:textId="77777777" w:rsidR="00480175" w:rsidRPr="00857A42" w:rsidRDefault="00480175" w:rsidP="00480175">
      <w:pPr>
        <w:rPr>
          <w:rFonts w:ascii="Verdana" w:hAnsi="Verdana"/>
          <w:b/>
          <w:bCs/>
        </w:rPr>
      </w:pPr>
    </w:p>
    <w:p w14:paraId="1E8CB989" w14:textId="77777777" w:rsidR="00043F74" w:rsidRPr="00857A42" w:rsidRDefault="000330AC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407E" w:rsidRPr="0064267B" w14:paraId="1B92CC3F" w14:textId="77777777" w:rsidTr="00000696">
        <w:trPr>
          <w:trHeight w:val="548"/>
        </w:trPr>
        <w:tc>
          <w:tcPr>
            <w:tcW w:w="5000" w:type="pct"/>
            <w:shd w:val="clear" w:color="auto" w:fill="C0C0C0"/>
          </w:tcPr>
          <w:p w14:paraId="24563DEF" w14:textId="108DA9F9" w:rsidR="0035407E" w:rsidRPr="0064267B" w:rsidRDefault="0035407E" w:rsidP="0035407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Step_4_-"/>
            <w:bookmarkStart w:id="27" w:name="_Section_4_-"/>
            <w:bookmarkStart w:id="28" w:name="_Determine_Next_Steps"/>
            <w:bookmarkStart w:id="29" w:name="_Toc24435243"/>
            <w:bookmarkEnd w:id="26"/>
            <w:bookmarkEnd w:id="27"/>
            <w:bookmarkEnd w:id="28"/>
            <w:r w:rsidRPr="0035407E">
              <w:rPr>
                <w:rFonts w:ascii="Verdana" w:hAnsi="Verdana"/>
                <w:i w:val="0"/>
                <w:iCs w:val="0"/>
              </w:rPr>
              <w:t xml:space="preserve">Determine </w:t>
            </w:r>
            <w:r>
              <w:rPr>
                <w:rFonts w:ascii="Verdana" w:hAnsi="Verdana"/>
                <w:i w:val="0"/>
                <w:iCs w:val="0"/>
              </w:rPr>
              <w:t>N</w:t>
            </w:r>
            <w:r w:rsidRPr="0035407E">
              <w:rPr>
                <w:rFonts w:ascii="Verdana" w:hAnsi="Verdana"/>
                <w:i w:val="0"/>
                <w:iCs w:val="0"/>
              </w:rPr>
              <w:t xml:space="preserve">ext </w:t>
            </w:r>
            <w:r>
              <w:rPr>
                <w:rFonts w:ascii="Verdana" w:hAnsi="Verdana"/>
                <w:i w:val="0"/>
                <w:iCs w:val="0"/>
              </w:rPr>
              <w:t>Steps Based on the B</w:t>
            </w:r>
            <w:r w:rsidRPr="0035407E">
              <w:rPr>
                <w:rFonts w:ascii="Verdana" w:hAnsi="Verdana"/>
                <w:i w:val="0"/>
                <w:iCs w:val="0"/>
              </w:rPr>
              <w:t>eneficiary</w:t>
            </w:r>
            <w:r>
              <w:rPr>
                <w:rFonts w:ascii="Verdana" w:hAnsi="Verdana"/>
                <w:i w:val="0"/>
                <w:iCs w:val="0"/>
              </w:rPr>
              <w:t>’s R</w:t>
            </w:r>
            <w:r w:rsidRPr="0035407E">
              <w:rPr>
                <w:rFonts w:ascii="Verdana" w:hAnsi="Verdana"/>
                <w:i w:val="0"/>
                <w:iCs w:val="0"/>
              </w:rPr>
              <w:t>esponses</w:t>
            </w:r>
            <w:bookmarkEnd w:id="29"/>
          </w:p>
        </w:tc>
      </w:tr>
    </w:tbl>
    <w:p w14:paraId="69B25F3B" w14:textId="77777777" w:rsidR="00480175" w:rsidRDefault="00480175" w:rsidP="004644A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AFC4C2C" w14:textId="77777777" w:rsidR="00FD38F7" w:rsidRDefault="00FD38F7" w:rsidP="004644A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370"/>
        <w:gridCol w:w="83"/>
        <w:gridCol w:w="1542"/>
        <w:gridCol w:w="664"/>
        <w:gridCol w:w="1907"/>
        <w:gridCol w:w="611"/>
        <w:gridCol w:w="4944"/>
      </w:tblGrid>
      <w:tr w:rsidR="00FD38F7" w:rsidRPr="00857A42" w14:paraId="3FBDC185" w14:textId="77777777" w:rsidTr="00414AA4">
        <w:trPr>
          <w:trHeight w:val="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0329D9" w14:textId="77777777" w:rsidR="00FD38F7" w:rsidRPr="00857A42" w:rsidRDefault="00FD38F7" w:rsidP="00FD38F7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tep</w:t>
            </w:r>
          </w:p>
        </w:tc>
        <w:tc>
          <w:tcPr>
            <w:tcW w:w="1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693908" w14:textId="77777777" w:rsidR="00FD38F7" w:rsidRPr="00857A42" w:rsidRDefault="00FD38F7" w:rsidP="00FD38F7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Action</w:t>
            </w:r>
          </w:p>
        </w:tc>
      </w:tr>
      <w:tr w:rsidR="0017657C" w:rsidRPr="00857A42" w14:paraId="6EB68E57" w14:textId="77777777" w:rsidTr="00414AA4">
        <w:trPr>
          <w:trHeight w:val="90"/>
        </w:trPr>
        <w:tc>
          <w:tcPr>
            <w:tcW w:w="835" w:type="dxa"/>
            <w:vMerge w:val="restart"/>
          </w:tcPr>
          <w:p w14:paraId="6DB5EE72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1</w:t>
            </w:r>
          </w:p>
        </w:tc>
        <w:tc>
          <w:tcPr>
            <w:tcW w:w="15082" w:type="dxa"/>
            <w:gridSpan w:val="7"/>
            <w:tcBorders>
              <w:bottom w:val="single" w:sz="4" w:space="0" w:color="auto"/>
            </w:tcBorders>
          </w:tcPr>
          <w:p w14:paraId="7789712A" w14:textId="5F38B069" w:rsidR="0017657C" w:rsidRPr="00857A42" w:rsidRDefault="0017657C" w:rsidP="0017657C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Based on the results from </w:t>
            </w:r>
            <w:r w:rsidR="00744B7E" w:rsidRPr="00857A42">
              <w:rPr>
                <w:rFonts w:ascii="Verdana" w:hAnsi="Verdana"/>
              </w:rPr>
              <w:t>determining how the beneficiary was enrolled in or disenrolled from the plan</w:t>
            </w:r>
            <w:r w:rsidRPr="00857A42">
              <w:rPr>
                <w:rFonts w:ascii="Verdana" w:hAnsi="Verdana"/>
              </w:rPr>
              <w:t>:</w:t>
            </w:r>
          </w:p>
          <w:p w14:paraId="6EC74BDF" w14:textId="2768CE98" w:rsidR="00087AD9" w:rsidRPr="00857A42" w:rsidRDefault="00087AD9" w:rsidP="00153968">
            <w:pPr>
              <w:rPr>
                <w:rFonts w:ascii="Verdana" w:hAnsi="Verdana"/>
                <w:b/>
              </w:rPr>
            </w:pPr>
          </w:p>
        </w:tc>
      </w:tr>
      <w:tr w:rsidR="00414AA4" w:rsidRPr="00857A42" w14:paraId="5C2E0B5F" w14:textId="77777777" w:rsidTr="00414AA4">
        <w:trPr>
          <w:trHeight w:val="90"/>
        </w:trPr>
        <w:tc>
          <w:tcPr>
            <w:tcW w:w="835" w:type="dxa"/>
            <w:vMerge/>
          </w:tcPr>
          <w:p w14:paraId="6C7F81D6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E6E6E6"/>
          </w:tcPr>
          <w:p w14:paraId="72A4CDAC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223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7734515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17657C" w:rsidRPr="00857A42" w14:paraId="10D5E305" w14:textId="77777777" w:rsidTr="00414AA4">
        <w:trPr>
          <w:trHeight w:val="90"/>
        </w:trPr>
        <w:tc>
          <w:tcPr>
            <w:tcW w:w="835" w:type="dxa"/>
            <w:vMerge/>
          </w:tcPr>
          <w:p w14:paraId="6D77260F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 w:val="restart"/>
          </w:tcPr>
          <w:p w14:paraId="0EFBF288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Auto - Enrollments - TRC117</w:t>
            </w:r>
          </w:p>
        </w:tc>
        <w:tc>
          <w:tcPr>
            <w:tcW w:w="12235" w:type="dxa"/>
            <w:gridSpan w:val="6"/>
            <w:tcBorders>
              <w:bottom w:val="single" w:sz="4" w:space="0" w:color="auto"/>
            </w:tcBorders>
          </w:tcPr>
          <w:p w14:paraId="7294003A" w14:textId="63CC7DAE" w:rsidR="0017657C" w:rsidRPr="00857A42" w:rsidRDefault="00D34134" w:rsidP="00132759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6FE5A8C" wp14:editId="56E47AA2">
                  <wp:extent cx="285714" cy="18095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9B372" w14:textId="4F791150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Plan, you have the following options: </w:t>
            </w:r>
          </w:p>
          <w:p w14:paraId="64C5F859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19D569AB" w14:textId="2B1DBBD9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have the option to enroll </w:t>
            </w:r>
            <w:r w:rsidRPr="00857A42">
              <w:rPr>
                <w:rFonts w:ascii="Verdana" w:hAnsi="Verdana"/>
              </w:rPr>
              <w:t xml:space="preserve">into another plan </w:t>
            </w:r>
            <w:proofErr w:type="gramStart"/>
            <w:r w:rsidRPr="00857A42">
              <w:rPr>
                <w:rFonts w:ascii="Verdana" w:hAnsi="Verdana"/>
              </w:rPr>
              <w:t>at this time</w:t>
            </w:r>
            <w:proofErr w:type="gramEnd"/>
            <w:r w:rsidRPr="00857A42">
              <w:rPr>
                <w:rFonts w:ascii="Verdana" w:hAnsi="Verdana"/>
              </w:rPr>
              <w:t xml:space="preserve"> or in the future.</w:t>
            </w:r>
            <w:r w:rsidR="00534512" w:rsidRPr="00857A42">
              <w:rPr>
                <w:rFonts w:ascii="Verdana" w:hAnsi="Verdana"/>
              </w:rPr>
              <w:t xml:space="preserve"> </w:t>
            </w:r>
          </w:p>
          <w:p w14:paraId="2B4377D9" w14:textId="7C42B8D9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</w:t>
            </w:r>
            <w:r w:rsidR="00554DC0" w:rsidRPr="00857A42">
              <w:rPr>
                <w:rFonts w:ascii="Verdana" w:hAnsi="Verdana"/>
              </w:rPr>
              <w:t>.</w:t>
            </w:r>
          </w:p>
          <w:p w14:paraId="5659988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463E0F19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letter you received by using the </w:t>
            </w:r>
            <w:hyperlink r:id="rId18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55D5FC8F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I would like to point out it is important that you consider enrolling in another prescription drug coverage at this time so you will have continual coverage.</w:t>
            </w:r>
          </w:p>
          <w:p w14:paraId="0D46E8EC" w14:textId="5F901493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do not choose prescription drug coverage, then you may be subject to a Late Enrollment Penalty when you enroll in a prescription drug plan in the future. </w:t>
            </w:r>
          </w:p>
          <w:p w14:paraId="74625995" w14:textId="77777777" w:rsidR="0017657C" w:rsidRPr="00857A42" w:rsidRDefault="0017657C" w:rsidP="000741E5">
            <w:pPr>
              <w:ind w:left="1080"/>
              <w:rPr>
                <w:rFonts w:ascii="Verdana" w:hAnsi="Verdana"/>
                <w:b/>
              </w:rPr>
            </w:pPr>
          </w:p>
          <w:p w14:paraId="7C139DA4" w14:textId="729A02ED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</w:rPr>
              <w:t xml:space="preserve"> Plan</w:t>
            </w:r>
          </w:p>
          <w:p w14:paraId="179387CE" w14:textId="196F2846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You may also choose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</w:rPr>
              <w:t xml:space="preserve"> Plan at this time. </w:t>
            </w:r>
          </w:p>
          <w:p w14:paraId="11CD9A9E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elect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at this time, we will process a request to do so.</w:t>
            </w:r>
          </w:p>
          <w:p w14:paraId="17B15C65" w14:textId="77AF65D2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e want to make you aware that CMS will not include you in their Auto-Facilitated Enrollment processes in the future. </w:t>
            </w:r>
          </w:p>
          <w:p w14:paraId="0A323CA0" w14:textId="77777777" w:rsidR="0017657C" w:rsidRPr="00857A42" w:rsidRDefault="0017657C" w:rsidP="00132759">
            <w:pPr>
              <w:rPr>
                <w:rFonts w:ascii="Verdana" w:hAnsi="Verdana"/>
                <w:color w:val="000000"/>
              </w:rPr>
            </w:pPr>
          </w:p>
          <w:p w14:paraId="46DEA3BA" w14:textId="5868C7BD" w:rsidR="0017657C" w:rsidRPr="00857A42" w:rsidRDefault="00D34134" w:rsidP="00AA3EF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ACE30BF" wp14:editId="533106AC">
                  <wp:extent cx="285714" cy="18095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EF8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17657C" w:rsidRPr="00857A42">
              <w:rPr>
                <w:rFonts w:ascii="Verdana" w:hAnsi="Verdana"/>
                <w:color w:val="000000"/>
              </w:rPr>
              <w:t xml:space="preserve">Do you want to enroll in another plan using </w:t>
            </w:r>
            <w:hyperlink r:id="rId19" w:history="1">
              <w:r w:rsidR="0017657C"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="0017657C" w:rsidRPr="00857A42">
              <w:rPr>
                <w:rFonts w:ascii="Verdana" w:hAnsi="Verdana"/>
                <w:color w:val="000000"/>
              </w:rPr>
              <w:t xml:space="preserve"> or do you want us to submit an </w:t>
            </w:r>
            <w:proofErr w:type="spellStart"/>
            <w:r w:rsidR="0017657C"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="0017657C" w:rsidRPr="00857A42">
              <w:rPr>
                <w:rFonts w:ascii="Verdana" w:hAnsi="Verdana"/>
                <w:color w:val="000000"/>
              </w:rPr>
              <w:t xml:space="preserve"> Out request which will disenroll you from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17657C" w:rsidRPr="00857A42">
              <w:rPr>
                <w:rFonts w:ascii="Verdana" w:hAnsi="Verdana"/>
                <w:color w:val="000000"/>
              </w:rPr>
              <w:t xml:space="preserve"> Plan?</w:t>
            </w:r>
          </w:p>
          <w:p w14:paraId="663BEF6F" w14:textId="77777777" w:rsidR="0017657C" w:rsidRPr="00857A42" w:rsidRDefault="0017657C" w:rsidP="00132759">
            <w:pPr>
              <w:rPr>
                <w:rFonts w:ascii="Verdana" w:hAnsi="Verdana"/>
                <w:color w:val="000000"/>
              </w:rPr>
            </w:pPr>
          </w:p>
          <w:p w14:paraId="2D2573BD" w14:textId="77777777" w:rsidR="0017657C" w:rsidRPr="00857A42" w:rsidRDefault="0017657C" w:rsidP="00D30149">
            <w:pPr>
              <w:rPr>
                <w:rFonts w:ascii="Verdana" w:hAnsi="Verdana"/>
              </w:rPr>
            </w:pPr>
          </w:p>
        </w:tc>
      </w:tr>
      <w:tr w:rsidR="00414AA4" w:rsidRPr="00857A42" w14:paraId="49A54CFA" w14:textId="77777777" w:rsidTr="00414AA4">
        <w:trPr>
          <w:trHeight w:val="90"/>
        </w:trPr>
        <w:tc>
          <w:tcPr>
            <w:tcW w:w="835" w:type="dxa"/>
            <w:vMerge/>
          </w:tcPr>
          <w:p w14:paraId="7872E39F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6A933C6D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821091" w14:textId="77777777" w:rsidR="0017657C" w:rsidRPr="00857A42" w:rsidRDefault="0017657C" w:rsidP="00194C72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will...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1C264E3" w14:textId="77777777" w:rsidR="0017657C" w:rsidRPr="00857A42" w:rsidRDefault="0017657C" w:rsidP="00132759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27B8897E" w14:textId="77777777" w:rsidTr="00414AA4">
        <w:trPr>
          <w:trHeight w:val="90"/>
        </w:trPr>
        <w:tc>
          <w:tcPr>
            <w:tcW w:w="835" w:type="dxa"/>
            <w:vMerge/>
          </w:tcPr>
          <w:p w14:paraId="6586FE0A" w14:textId="77777777" w:rsidR="0017657C" w:rsidRPr="00857A42" w:rsidRDefault="0017657C" w:rsidP="00D002D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06CCC311" w14:textId="77777777" w:rsidR="0017657C" w:rsidRPr="00857A42" w:rsidRDefault="0017657C" w:rsidP="00D002DB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78641932" w14:textId="77777777" w:rsidR="0017657C" w:rsidRPr="00857A42" w:rsidRDefault="0017657C" w:rsidP="00D002DB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05118AEE" w14:textId="4686682F" w:rsidR="00414AA4" w:rsidRDefault="000330AC" w:rsidP="00D30149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4F1A7EFC">
                <v:shape id="_x0000_i1031" type="#_x0000_t75" style="width:22.45pt;height:14.05pt;visibility:visible;mso-wrap-style:square">
                  <v:imagedata r:id="rId15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DF069D" w:rsidRPr="00857A42">
              <w:rPr>
                <w:rFonts w:ascii="Verdana" w:hAnsi="Verdana"/>
              </w:rPr>
              <w:t>I</w:t>
            </w:r>
            <w:r w:rsidR="0017657C" w:rsidRPr="00857A42">
              <w:rPr>
                <w:rFonts w:ascii="Verdana" w:hAnsi="Verdana"/>
              </w:rPr>
              <w:t xml:space="preserve">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6D1557D7" w14:textId="7A923135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bookmarkStart w:id="30" w:name="OLE_LINK96"/>
            <w:r w:rsidRPr="00414AA4">
              <w:rPr>
                <w:rFonts w:ascii="Verdana" w:hAnsi="Verdana" w:cs="Helvetica"/>
              </w:rPr>
              <w:t>MA: 888-543-4917</w:t>
            </w:r>
          </w:p>
          <w:p w14:paraId="007093D9" w14:textId="52595946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CT: 888-620-1747</w:t>
            </w:r>
          </w:p>
          <w:p w14:paraId="51BAD724" w14:textId="48C2C1FF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RI: 888-620-1748</w:t>
            </w:r>
          </w:p>
          <w:p w14:paraId="3CDBAD1A" w14:textId="79E4987C" w:rsidR="00D30149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VT: 888-620-1746</w:t>
            </w:r>
          </w:p>
          <w:p w14:paraId="1016B148" w14:textId="5576A9B3" w:rsidR="0017657C" w:rsidRPr="00857A42" w:rsidRDefault="0017657C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24 hours a day, 7 days a week. TTY users may call 711.</w:t>
            </w:r>
          </w:p>
          <w:bookmarkEnd w:id="30"/>
          <w:p w14:paraId="519BCBC1" w14:textId="77777777" w:rsidR="0017657C" w:rsidRPr="00857A42" w:rsidRDefault="0017657C" w:rsidP="00D002DB">
            <w:pPr>
              <w:rPr>
                <w:rFonts w:ascii="Verdana" w:hAnsi="Verdana"/>
              </w:rPr>
            </w:pPr>
          </w:p>
          <w:p w14:paraId="60E49895" w14:textId="77777777" w:rsidR="0017657C" w:rsidRPr="00857A42" w:rsidRDefault="0017657C" w:rsidP="00D002D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3CBE746E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0F7406E2" w14:textId="0896766A" w:rsidR="0017657C" w:rsidRPr="00857A42" w:rsidRDefault="0017657C" w:rsidP="00554DC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20" w:history="1">
              <w:r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18573CE" w14:textId="66B6D771" w:rsidR="00857A42" w:rsidRPr="00857A42" w:rsidRDefault="00857A42" w:rsidP="00857A42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414AA4" w:rsidRPr="00857A42" w14:paraId="7A390029" w14:textId="77777777" w:rsidTr="00414AA4">
        <w:trPr>
          <w:trHeight w:val="90"/>
        </w:trPr>
        <w:tc>
          <w:tcPr>
            <w:tcW w:w="835" w:type="dxa"/>
            <w:vMerge/>
          </w:tcPr>
          <w:p w14:paraId="6D7F70BA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4D147420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24B7C07A" w14:textId="0F497CFA" w:rsidR="0017657C" w:rsidRPr="00857A42" w:rsidRDefault="0017657C" w:rsidP="00132759">
            <w:p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</w:rPr>
              <w:t>Plan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4BA5F36D" w14:textId="5D596AA0" w:rsidR="0017657C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1B4822D" wp14:editId="04F29FC4">
                  <wp:extent cx="285714" cy="180952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Will you please remain on the call so that I may obtain </w:t>
            </w:r>
            <w:r w:rsidR="00124B3D" w:rsidRPr="00857A42">
              <w:rPr>
                <w:rFonts w:ascii="Verdana" w:hAnsi="Verdana"/>
              </w:rPr>
              <w:t xml:space="preserve">the </w:t>
            </w:r>
            <w:r w:rsidR="0017657C" w:rsidRPr="00857A42">
              <w:rPr>
                <w:rFonts w:ascii="Verdana" w:hAnsi="Verdana"/>
              </w:rPr>
              <w:t xml:space="preserve">information </w:t>
            </w:r>
            <w:r w:rsidR="00124B3D" w:rsidRPr="00857A42">
              <w:rPr>
                <w:rFonts w:ascii="Verdana" w:hAnsi="Verdana"/>
              </w:rPr>
              <w:t xml:space="preserve">to </w:t>
            </w:r>
            <w:r w:rsidR="0017657C" w:rsidRPr="00857A42">
              <w:rPr>
                <w:rFonts w:ascii="Verdana" w:hAnsi="Verdana"/>
              </w:rPr>
              <w:t>submit the request on your behalf? We will submit a request and once it is accepted you will be disenrolled at the end of this month.</w:t>
            </w:r>
          </w:p>
          <w:p w14:paraId="38788A98" w14:textId="77777777" w:rsidR="0017657C" w:rsidRPr="00857A42" w:rsidRDefault="0017657C" w:rsidP="00132759">
            <w:pPr>
              <w:rPr>
                <w:rFonts w:ascii="Verdana" w:hAnsi="Verdana"/>
                <w:b/>
              </w:rPr>
            </w:pPr>
          </w:p>
          <w:p w14:paraId="0369B593" w14:textId="77777777" w:rsidR="0017657C" w:rsidRPr="00857A42" w:rsidRDefault="0017657C" w:rsidP="00132759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ubmit an RM Task:</w:t>
            </w:r>
          </w:p>
          <w:p w14:paraId="09677F67" w14:textId="4D28F5B7" w:rsidR="0017657C" w:rsidRPr="00857A42" w:rsidRDefault="0017657C" w:rsidP="00194C7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Categor</w:t>
            </w:r>
            <w:r w:rsidR="006477BE" w:rsidRPr="00857A42">
              <w:rPr>
                <w:rFonts w:ascii="Verdana" w:hAnsi="Verdana"/>
                <w:b/>
                <w:bCs/>
                <w:color w:val="000000"/>
              </w:rPr>
              <w:t xml:space="preserve">y:  </w:t>
            </w:r>
            <w:r w:rsidR="006477BE" w:rsidRPr="00857A42">
              <w:rPr>
                <w:rFonts w:ascii="Verdana" w:hAnsi="Verdana"/>
                <w:color w:val="000000"/>
              </w:rPr>
              <w:t xml:space="preserve">Med D Enrollment - </w:t>
            </w:r>
            <w:r w:rsidRPr="00857A42">
              <w:rPr>
                <w:rFonts w:ascii="Verdana" w:hAnsi="Verdana"/>
                <w:color w:val="000000"/>
              </w:rPr>
              <w:t>Enrollment</w:t>
            </w:r>
          </w:p>
          <w:p w14:paraId="628F5254" w14:textId="79596383" w:rsidR="0017657C" w:rsidRPr="00857A42" w:rsidRDefault="0017657C" w:rsidP="00194C7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6477BE" w:rsidRPr="00857A42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2F565E66" w14:textId="651F5305" w:rsidR="0017657C" w:rsidRPr="00857A42" w:rsidRDefault="0017657C" w:rsidP="00194C7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6477BE" w:rsidRPr="00857A42">
              <w:rPr>
                <w:rFonts w:ascii="Verdana" w:hAnsi="Verdana"/>
                <w:color w:val="000000"/>
              </w:rPr>
              <w:t xml:space="preserve">  Med D </w:t>
            </w:r>
            <w:r w:rsidRPr="00857A42">
              <w:rPr>
                <w:rFonts w:ascii="Verdana" w:hAnsi="Verdana"/>
                <w:color w:val="000000"/>
              </w:rPr>
              <w:t>Enrollment Task</w:t>
            </w:r>
          </w:p>
          <w:p w14:paraId="1F702887" w14:textId="6E378C40" w:rsidR="0017657C" w:rsidRPr="00857A42" w:rsidRDefault="0017657C" w:rsidP="006E1AAA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</w:t>
            </w:r>
            <w:proofErr w:type="gramStart"/>
            <w:r w:rsidRPr="00857A42">
              <w:rPr>
                <w:rFonts w:ascii="Verdana" w:hAnsi="Verdana"/>
                <w:color w:val="000000"/>
              </w:rPr>
              <w:t>Auto-enrolled</w:t>
            </w:r>
            <w:proofErr w:type="gramEnd"/>
            <w:r w:rsidRPr="00857A42">
              <w:rPr>
                <w:rFonts w:ascii="Verdana" w:hAnsi="Verdana"/>
                <w:color w:val="000000"/>
              </w:rPr>
              <w:t xml:space="preserve"> in the plan by CMS and is requesting to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/disenroll from the plan at this time. </w:t>
            </w:r>
            <w:r w:rsidR="0033401B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</w:t>
            </w:r>
            <w:r w:rsidR="00124B3D" w:rsidRPr="00857A42">
              <w:rPr>
                <w:rFonts w:ascii="Verdana" w:hAnsi="Verdana"/>
                <w:color w:val="000000"/>
              </w:rPr>
              <w:t xml:space="preserve"> of</w:t>
            </w:r>
            <w:r w:rsidRPr="00857A42">
              <w:rPr>
                <w:rFonts w:ascii="Verdana" w:hAnsi="Verdana"/>
                <w:color w:val="000000"/>
              </w:rPr>
              <w:t xml:space="preserve"> choosing to opt out of the auto-enrollment process.</w:t>
            </w:r>
          </w:p>
          <w:p w14:paraId="2CCF82BC" w14:textId="77777777" w:rsidR="0017657C" w:rsidRPr="00857A42" w:rsidRDefault="0017657C" w:rsidP="00194C7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1ECB580" w14:textId="4CDCF185" w:rsidR="001853FA" w:rsidRPr="00857A42" w:rsidRDefault="0017657C" w:rsidP="00D34134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>The RM Task number should not be provided to the beneficiary.</w:t>
            </w:r>
          </w:p>
          <w:p w14:paraId="4DB41B2B" w14:textId="77777777" w:rsidR="00D34134" w:rsidRPr="00857A42" w:rsidRDefault="00D34134" w:rsidP="00F01AE7">
            <w:pPr>
              <w:rPr>
                <w:rFonts w:ascii="Verdana" w:hAnsi="Verdana"/>
              </w:rPr>
            </w:pPr>
          </w:p>
          <w:p w14:paraId="77F76E73" w14:textId="5DC89472" w:rsidR="001853FA" w:rsidRPr="00857A42" w:rsidRDefault="000330AC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56433621">
                <v:shape id="_x0000_i1032" type="#_x0000_t75" style="width:22.45pt;height:14.05pt;visibility:visible;mso-wrap-style:square">
                  <v:imagedata r:id="rId21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B92C6E" w:rsidRPr="00857A42">
              <w:rPr>
                <w:rFonts w:ascii="Verdana" w:hAnsi="Verdana"/>
              </w:rPr>
              <w:t xml:space="preserve"> you should receive a written notification by mail from the plan within </w:t>
            </w:r>
            <w:r w:rsidR="00B92C6E" w:rsidRPr="00857A42">
              <w:rPr>
                <w:rFonts w:ascii="Verdana" w:hAnsi="Verdana"/>
                <w:color w:val="000000"/>
              </w:rPr>
              <w:t>10 calendar days</w:t>
            </w:r>
            <w:r w:rsidR="00D34134" w:rsidRPr="00857A42">
              <w:rPr>
                <w:rFonts w:ascii="Verdana" w:hAnsi="Verdana"/>
                <w:color w:val="000000"/>
              </w:rPr>
              <w:t>.</w:t>
            </w:r>
            <w:r w:rsidR="00B92C6E" w:rsidRPr="00857A42" w:rsidDel="00B92C6E">
              <w:rPr>
                <w:rFonts w:ascii="Verdana" w:hAnsi="Verdana"/>
              </w:rPr>
              <w:t xml:space="preserve"> </w:t>
            </w:r>
          </w:p>
          <w:p w14:paraId="289E5FE1" w14:textId="77777777" w:rsidR="00D34134" w:rsidRPr="00857A42" w:rsidRDefault="00D34134" w:rsidP="001853FA">
            <w:pPr>
              <w:rPr>
                <w:rFonts w:ascii="Verdana" w:hAnsi="Verdana"/>
              </w:rPr>
            </w:pPr>
          </w:p>
          <w:p w14:paraId="6A551BB9" w14:textId="5F8D076D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E15826A" w14:textId="77777777" w:rsidR="001853FA" w:rsidRPr="00857A42" w:rsidRDefault="001853FA" w:rsidP="00A61098">
            <w:pPr>
              <w:rPr>
                <w:rFonts w:ascii="Verdana" w:hAnsi="Verdana"/>
                <w:b/>
              </w:rPr>
            </w:pPr>
          </w:p>
        </w:tc>
      </w:tr>
      <w:tr w:rsidR="0017657C" w:rsidRPr="00857A42" w14:paraId="1ACBA98A" w14:textId="77777777" w:rsidTr="00414AA4">
        <w:trPr>
          <w:trHeight w:val="90"/>
        </w:trPr>
        <w:tc>
          <w:tcPr>
            <w:tcW w:w="835" w:type="dxa"/>
            <w:vMerge/>
          </w:tcPr>
          <w:p w14:paraId="77C8150F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 w:val="restart"/>
          </w:tcPr>
          <w:p w14:paraId="51DCDD81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Facilitated - Enrollments - TRC118</w:t>
            </w:r>
          </w:p>
        </w:tc>
        <w:tc>
          <w:tcPr>
            <w:tcW w:w="12235" w:type="dxa"/>
            <w:gridSpan w:val="6"/>
            <w:tcBorders>
              <w:bottom w:val="single" w:sz="4" w:space="0" w:color="auto"/>
            </w:tcBorders>
          </w:tcPr>
          <w:p w14:paraId="212A7DD9" w14:textId="37F73F8E" w:rsidR="0017657C" w:rsidRPr="00857A42" w:rsidRDefault="00D34134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34DEC9A" wp14:editId="7F7A8464">
                  <wp:extent cx="285714" cy="180952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ABB74" w14:textId="114C4CB4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Plan, you have the following options: </w:t>
            </w:r>
          </w:p>
          <w:p w14:paraId="6066583C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5153E2D1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have the option to enroll </w:t>
            </w:r>
            <w:r w:rsidRPr="00857A42">
              <w:rPr>
                <w:rFonts w:ascii="Verdana" w:hAnsi="Verdana"/>
              </w:rPr>
              <w:t xml:space="preserve">into another plan </w:t>
            </w:r>
            <w:proofErr w:type="gramStart"/>
            <w:r w:rsidRPr="00857A42">
              <w:rPr>
                <w:rFonts w:ascii="Verdana" w:hAnsi="Verdana"/>
              </w:rPr>
              <w:t>at this time</w:t>
            </w:r>
            <w:proofErr w:type="gramEnd"/>
            <w:r w:rsidRPr="00857A42">
              <w:rPr>
                <w:rFonts w:ascii="Verdana" w:hAnsi="Verdana"/>
              </w:rPr>
              <w:t xml:space="preserve"> or in the future.</w:t>
            </w:r>
          </w:p>
          <w:p w14:paraId="1A3150C8" w14:textId="010466A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</w:t>
            </w:r>
            <w:r w:rsidR="00554DC0" w:rsidRPr="00857A42">
              <w:rPr>
                <w:rFonts w:ascii="Verdana" w:hAnsi="Verdana"/>
              </w:rPr>
              <w:t>.</w:t>
            </w:r>
          </w:p>
          <w:p w14:paraId="70F4CEDD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7AB0D5B0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letter you received by using the </w:t>
            </w:r>
            <w:hyperlink r:id="rId22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6D02C63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I would like to point out it is important that you consider enrolling in another prescription drug coverage at this time so you will have continual coverage.</w:t>
            </w:r>
          </w:p>
          <w:p w14:paraId="1E7BCB08" w14:textId="069515FF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do not choose prescription drug coverage, then you may be subject to a Late Enrollment Penalty when you enroll in a prescription drug plan in the future. </w:t>
            </w:r>
          </w:p>
          <w:p w14:paraId="0E28C6A7" w14:textId="77777777" w:rsidR="0017657C" w:rsidRPr="00857A42" w:rsidRDefault="0017657C" w:rsidP="003275ED">
            <w:pPr>
              <w:ind w:left="1080"/>
              <w:rPr>
                <w:rFonts w:ascii="Verdana" w:hAnsi="Verdana"/>
                <w:b/>
              </w:rPr>
            </w:pPr>
          </w:p>
          <w:p w14:paraId="4D59B8DA" w14:textId="37274C9D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Pr="00857A42">
              <w:rPr>
                <w:rFonts w:ascii="Verdana" w:hAnsi="Verdana"/>
              </w:rPr>
              <w:t xml:space="preserve"> Plan</w:t>
            </w:r>
          </w:p>
          <w:p w14:paraId="06156847" w14:textId="61DB57B6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You may also choose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</w:rPr>
              <w:t xml:space="preserve">Plan at this time. </w:t>
            </w:r>
          </w:p>
          <w:p w14:paraId="7E4E208A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elect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at this time, we will process a request to do so.</w:t>
            </w:r>
          </w:p>
          <w:p w14:paraId="1643498B" w14:textId="70F1D3AE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e want to make you aware that CMS will not include you in their Auto-Facilitated Enrollment processes in the future. </w:t>
            </w:r>
          </w:p>
          <w:p w14:paraId="2E691344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  <w:p w14:paraId="1014F345" w14:textId="1A35F63A" w:rsidR="0017657C" w:rsidRPr="00857A42" w:rsidRDefault="00D34134" w:rsidP="003275ED">
            <w:pPr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333D954" wp14:editId="17251F38">
                  <wp:extent cx="285714" cy="180952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55032" w14:textId="1BE50E43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Do you want to enroll in another plan using </w:t>
            </w:r>
            <w:hyperlink r:id="rId23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  <w:color w:val="000000"/>
              </w:rPr>
              <w:t xml:space="preserve"> or do you want us to submit an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 request which will disenroll you from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Plan?</w:t>
            </w:r>
          </w:p>
          <w:p w14:paraId="45EFC7AA" w14:textId="77777777" w:rsidR="0017657C" w:rsidRPr="00857A42" w:rsidRDefault="0017657C" w:rsidP="00D30149">
            <w:pPr>
              <w:rPr>
                <w:rFonts w:ascii="Verdana" w:hAnsi="Verdana"/>
              </w:rPr>
            </w:pPr>
          </w:p>
        </w:tc>
      </w:tr>
      <w:tr w:rsidR="00414AA4" w:rsidRPr="00857A42" w14:paraId="23A64CFE" w14:textId="77777777" w:rsidTr="00414AA4">
        <w:trPr>
          <w:trHeight w:val="90"/>
        </w:trPr>
        <w:tc>
          <w:tcPr>
            <w:tcW w:w="835" w:type="dxa"/>
            <w:vMerge/>
          </w:tcPr>
          <w:p w14:paraId="1233D26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691A6C0A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5AF9A3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will...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CBB2C7C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11328198" w14:textId="77777777" w:rsidTr="00414AA4">
        <w:trPr>
          <w:trHeight w:val="90"/>
        </w:trPr>
        <w:tc>
          <w:tcPr>
            <w:tcW w:w="835" w:type="dxa"/>
            <w:vMerge/>
          </w:tcPr>
          <w:p w14:paraId="3DE46BBD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7F0605BA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2516A922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2689FEA8" w14:textId="400526B0" w:rsidR="00414AA4" w:rsidRDefault="00414AA4" w:rsidP="00414AA4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B962231" wp14:editId="29AA863F">
                  <wp:extent cx="285115" cy="180340"/>
                  <wp:effectExtent l="0" t="0" r="63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>
              <w:rPr>
                <w:rFonts w:ascii="Verdana" w:hAnsi="Verdana"/>
              </w:rPr>
              <w:t>:</w:t>
            </w:r>
          </w:p>
          <w:p w14:paraId="09606AD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bookmarkStart w:id="31" w:name="OLE_LINK97"/>
            <w:r>
              <w:rPr>
                <w:rFonts w:ascii="Verdana" w:hAnsi="Verdana" w:cs="Helvetica"/>
              </w:rPr>
              <w:t>MA: 888-543-4917</w:t>
            </w:r>
          </w:p>
          <w:p w14:paraId="52EF2A72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3C3C32AD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6C70F9D3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06D6355D" w14:textId="4529C61E" w:rsidR="0017657C" w:rsidRDefault="00414AA4" w:rsidP="00414A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 hours a day, 7 days a week. TTY users may call 711.</w:t>
            </w:r>
            <w:bookmarkEnd w:id="31"/>
          </w:p>
          <w:p w14:paraId="3F6BB9B3" w14:textId="77777777" w:rsidR="00414AA4" w:rsidRPr="00857A42" w:rsidRDefault="00414AA4" w:rsidP="00414AA4">
            <w:pPr>
              <w:rPr>
                <w:rFonts w:ascii="Verdana" w:hAnsi="Verdana"/>
              </w:rPr>
            </w:pPr>
          </w:p>
          <w:p w14:paraId="73F0CAE9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77A53338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52A00049" w14:textId="6EA242FD" w:rsidR="0017657C" w:rsidRPr="00857A42" w:rsidRDefault="0017657C" w:rsidP="00554DC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24" w:history="1">
              <w:r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7AADED0" w14:textId="140D05B0" w:rsidR="00857A42" w:rsidRPr="00857A42" w:rsidRDefault="00857A42" w:rsidP="00857A42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414AA4" w:rsidRPr="00857A42" w14:paraId="6DFC8EC6" w14:textId="77777777" w:rsidTr="00414AA4">
        <w:trPr>
          <w:trHeight w:val="90"/>
        </w:trPr>
        <w:tc>
          <w:tcPr>
            <w:tcW w:w="835" w:type="dxa"/>
            <w:vMerge/>
          </w:tcPr>
          <w:p w14:paraId="59A2684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46865CC1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2BA13B78" w14:textId="4B7B9B27" w:rsidR="0017657C" w:rsidRPr="00857A42" w:rsidRDefault="0017657C" w:rsidP="003275ED">
            <w:p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414AA4">
              <w:rPr>
                <w:rFonts w:ascii="Verdana" w:hAnsi="Verdana"/>
              </w:rPr>
              <w:t>MedicareRx</w:t>
            </w:r>
            <w:proofErr w:type="spellEnd"/>
            <w:r w:rsidR="00414AA4">
              <w:rPr>
                <w:rFonts w:ascii="Verdana" w:hAnsi="Verdana"/>
              </w:rPr>
              <w:t xml:space="preserve"> </w:t>
            </w:r>
            <w:r w:rsidR="00414AA4" w:rsidRPr="00857A42">
              <w:rPr>
                <w:rFonts w:ascii="Verdana" w:hAnsi="Verdana"/>
              </w:rPr>
              <w:t>Plan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2EAF0D28" w14:textId="7ABDEC81" w:rsidR="00124B3D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64320AF" wp14:editId="58498B1A">
                  <wp:extent cx="285714" cy="18095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Will you please remain on the call so that I may obtain </w:t>
            </w:r>
            <w:r w:rsidR="00124B3D" w:rsidRPr="00857A42">
              <w:rPr>
                <w:rFonts w:ascii="Verdana" w:hAnsi="Verdana"/>
              </w:rPr>
              <w:t>the information to submit the request on your behalf? We will submit a request and once it is accepted you will be disenrolled at the end of this month.</w:t>
            </w:r>
          </w:p>
          <w:p w14:paraId="5E519F1E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</w:p>
          <w:p w14:paraId="7C521AC3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ubmit an RM Task:</w:t>
            </w:r>
          </w:p>
          <w:p w14:paraId="74D99503" w14:textId="00734D01" w:rsidR="0017657C" w:rsidRPr="00857A42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Category:</w:t>
            </w:r>
            <w:r w:rsidR="006477BE" w:rsidRPr="00857A42">
              <w:rPr>
                <w:rFonts w:ascii="Verdana" w:hAnsi="Verdana"/>
                <w:color w:val="000000"/>
              </w:rPr>
              <w:t xml:space="preserve">  Med D Enrollment - </w:t>
            </w:r>
            <w:r w:rsidRPr="00857A42">
              <w:rPr>
                <w:rFonts w:ascii="Verdana" w:hAnsi="Verdana"/>
                <w:color w:val="000000"/>
              </w:rPr>
              <w:t>Enrollment</w:t>
            </w:r>
          </w:p>
          <w:p w14:paraId="5A367CC3" w14:textId="46683D04" w:rsidR="0017657C" w:rsidRPr="00857A42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775D3B99" w14:textId="5AA59037" w:rsidR="0017657C" w:rsidRPr="00857A42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6477BE" w:rsidRPr="00857A42">
              <w:rPr>
                <w:rFonts w:ascii="Verdana" w:hAnsi="Verdana"/>
                <w:color w:val="000000"/>
              </w:rPr>
              <w:t xml:space="preserve">  Med D </w:t>
            </w:r>
            <w:r w:rsidRPr="00857A42">
              <w:rPr>
                <w:rFonts w:ascii="Verdana" w:hAnsi="Verdana"/>
                <w:color w:val="000000"/>
              </w:rPr>
              <w:t>Enrollment Task</w:t>
            </w:r>
          </w:p>
          <w:p w14:paraId="4EC458F6" w14:textId="7919F89A" w:rsidR="0017657C" w:rsidRPr="00857A42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a Facilitated enrollment into the plan by CMS and is requesting to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/disenroll from the plan </w:t>
            </w:r>
            <w:proofErr w:type="gramStart"/>
            <w:r w:rsidRPr="00857A42">
              <w:rPr>
                <w:rFonts w:ascii="Verdana" w:hAnsi="Verdana"/>
                <w:color w:val="000000"/>
              </w:rPr>
              <w:t>at this time</w:t>
            </w:r>
            <w:proofErr w:type="gramEnd"/>
            <w:r w:rsidRPr="00857A42">
              <w:rPr>
                <w:rFonts w:ascii="Verdana" w:hAnsi="Verdana"/>
                <w:color w:val="000000"/>
              </w:rPr>
              <w:t xml:space="preserve">. </w:t>
            </w:r>
            <w:r w:rsidR="007E3773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</w:t>
            </w:r>
            <w:r w:rsidR="00124B3D" w:rsidRPr="00857A42">
              <w:rPr>
                <w:rFonts w:ascii="Verdana" w:hAnsi="Verdana"/>
                <w:color w:val="000000"/>
              </w:rPr>
              <w:t xml:space="preserve"> of</w:t>
            </w:r>
            <w:r w:rsidRPr="00857A42">
              <w:rPr>
                <w:rFonts w:ascii="Verdana" w:hAnsi="Verdana"/>
                <w:color w:val="000000"/>
              </w:rPr>
              <w:t xml:space="preserve"> choosing to opt out of the facilitated enrollment process.</w:t>
            </w:r>
          </w:p>
          <w:p w14:paraId="5D95C349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5571B344" w14:textId="77777777" w:rsidR="0017657C" w:rsidRPr="00857A42" w:rsidRDefault="0017657C" w:rsidP="006E1AA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>The RM Task number should not be provided to the beneficiary.</w:t>
            </w:r>
          </w:p>
          <w:p w14:paraId="05F71930" w14:textId="77777777" w:rsidR="0017657C" w:rsidRPr="00857A42" w:rsidRDefault="0017657C" w:rsidP="006E1AA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3AE2012" w14:textId="0DF0AB18" w:rsidR="001853FA" w:rsidRPr="00857A42" w:rsidRDefault="00D34134" w:rsidP="00DF069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DC5FF96" wp14:editId="7FEAD1B7">
                  <wp:extent cx="285714" cy="18095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B92C6E" w:rsidRPr="00857A42">
              <w:rPr>
                <w:rFonts w:ascii="Verdana" w:hAnsi="Verdana"/>
              </w:rPr>
              <w:t xml:space="preserve"> you should receive a written notification by mail from the plan within </w:t>
            </w:r>
            <w:r w:rsidR="00B92C6E" w:rsidRPr="00857A42">
              <w:rPr>
                <w:rFonts w:ascii="Verdana" w:hAnsi="Verdana"/>
                <w:color w:val="000000"/>
              </w:rPr>
              <w:t>10 calendar days</w:t>
            </w:r>
            <w:r w:rsidRPr="00857A42">
              <w:rPr>
                <w:rFonts w:ascii="Verdana" w:hAnsi="Verdana"/>
                <w:color w:val="000000"/>
              </w:rPr>
              <w:t>.</w:t>
            </w:r>
            <w:r w:rsidR="00B92C6E" w:rsidRPr="00857A42" w:rsidDel="00B92C6E">
              <w:rPr>
                <w:rFonts w:ascii="Verdana" w:hAnsi="Verdana"/>
              </w:rPr>
              <w:t xml:space="preserve"> </w:t>
            </w:r>
          </w:p>
          <w:p w14:paraId="3263FE3A" w14:textId="77777777" w:rsidR="00D34134" w:rsidRPr="00857A42" w:rsidRDefault="00D34134" w:rsidP="001853FA">
            <w:pPr>
              <w:rPr>
                <w:rFonts w:ascii="Verdana" w:hAnsi="Verdana"/>
              </w:rPr>
            </w:pPr>
          </w:p>
          <w:p w14:paraId="0A113DB1" w14:textId="2058B899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2785909" w14:textId="77777777" w:rsidR="001853FA" w:rsidRPr="00857A42" w:rsidRDefault="001853FA" w:rsidP="00A61098">
            <w:pPr>
              <w:rPr>
                <w:rFonts w:ascii="Verdana" w:hAnsi="Verdana"/>
                <w:color w:val="000000"/>
              </w:rPr>
            </w:pPr>
          </w:p>
        </w:tc>
      </w:tr>
      <w:tr w:rsidR="0017657C" w:rsidRPr="00857A42" w14:paraId="1A88A725" w14:textId="77777777" w:rsidTr="00414AA4">
        <w:trPr>
          <w:trHeight w:val="90"/>
        </w:trPr>
        <w:tc>
          <w:tcPr>
            <w:tcW w:w="835" w:type="dxa"/>
            <w:vMerge/>
          </w:tcPr>
          <w:p w14:paraId="0CFE4056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 w:val="restart"/>
          </w:tcPr>
          <w:p w14:paraId="10F6E735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- TRC212 (Gaining Enrollment)</w:t>
            </w:r>
          </w:p>
          <w:p w14:paraId="26CAA69A" w14:textId="77777777" w:rsidR="0017657C" w:rsidRPr="00857A42" w:rsidRDefault="0017657C" w:rsidP="0062443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</w:rPr>
            </w:pPr>
          </w:p>
        </w:tc>
        <w:tc>
          <w:tcPr>
            <w:tcW w:w="12235" w:type="dxa"/>
            <w:gridSpan w:val="6"/>
            <w:tcBorders>
              <w:bottom w:val="single" w:sz="4" w:space="0" w:color="auto"/>
            </w:tcBorders>
          </w:tcPr>
          <w:p w14:paraId="47663C3C" w14:textId="6E7C4A78" w:rsidR="0017657C" w:rsidRPr="00857A42" w:rsidRDefault="00D34134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141DA80" wp14:editId="4668328C">
                  <wp:extent cx="285714" cy="180952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19EEB" w14:textId="630CEC65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 xml:space="preserve">Plan, you have the following options: </w:t>
            </w:r>
          </w:p>
          <w:p w14:paraId="7CDA5E08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Re-Enroll in your current Plan</w:t>
            </w:r>
          </w:p>
          <w:p w14:paraId="60564FBE" w14:textId="5FA219CE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You may contact the current plan if yo</w:t>
            </w:r>
            <w:r w:rsidR="006477BE" w:rsidRPr="00857A42">
              <w:rPr>
                <w:rFonts w:ascii="Verdana" w:hAnsi="Verdana"/>
                <w:color w:val="000000"/>
              </w:rPr>
              <w:t>u wish to remain in that plan.</w:t>
            </w:r>
          </w:p>
          <w:p w14:paraId="6A3E0928" w14:textId="60491E9F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If you remain in the current plan, you will be financially responsible to pay a portion of the plan premium.</w:t>
            </w:r>
          </w:p>
          <w:p w14:paraId="68F23B44" w14:textId="77777777" w:rsidR="0017657C" w:rsidRPr="00857A42" w:rsidRDefault="0017657C" w:rsidP="003275ED">
            <w:pPr>
              <w:pStyle w:val="ListParagraph"/>
              <w:ind w:left="1440"/>
              <w:rPr>
                <w:rFonts w:ascii="Verdana" w:hAnsi="Verdana"/>
                <w:color w:val="000000"/>
              </w:rPr>
            </w:pPr>
          </w:p>
          <w:p w14:paraId="2FD88395" w14:textId="7028B6D0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203CC9D7" w14:textId="01D5CCC4" w:rsidR="0017657C" w:rsidRPr="00857A42" w:rsidRDefault="0017657C" w:rsidP="009F4F87">
            <w:pPr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Enrollment into another CMS-qualified Medicare Part D Prescription Drug Plan (PDP) will automatically disenroll you from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Plan.</w:t>
            </w:r>
          </w:p>
          <w:p w14:paraId="5718075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 within three months of the effective date of the enrollment.</w:t>
            </w:r>
          </w:p>
          <w:p w14:paraId="4FDF2E7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400731A0" w14:textId="64FA4FD5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blue letter you received by using the </w:t>
            </w:r>
            <w:hyperlink r:id="rId25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6F079426" w14:textId="77777777" w:rsidR="0017657C" w:rsidRPr="00857A42" w:rsidRDefault="0017657C" w:rsidP="003275ED">
            <w:pPr>
              <w:ind w:left="1080"/>
              <w:rPr>
                <w:rFonts w:ascii="Verdana" w:hAnsi="Verdana"/>
                <w:b/>
              </w:rPr>
            </w:pPr>
          </w:p>
          <w:p w14:paraId="66E88E94" w14:textId="021D282A" w:rsidR="0017657C" w:rsidRPr="00414AA4" w:rsidRDefault="00D34134" w:rsidP="00414AA4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93A4210" wp14:editId="4B054C75">
                  <wp:extent cx="285714" cy="180952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AA4">
              <w:rPr>
                <w:rFonts w:ascii="Verdana" w:hAnsi="Verdana"/>
                <w:color w:val="000000"/>
              </w:rPr>
              <w:t xml:space="preserve">  </w:t>
            </w:r>
            <w:r w:rsidR="0017657C" w:rsidRPr="00414AA4">
              <w:rPr>
                <w:rFonts w:ascii="Verdana" w:hAnsi="Verdana"/>
                <w:color w:val="000000"/>
              </w:rPr>
              <w:t>Will you be enrolling in another plan?</w:t>
            </w:r>
          </w:p>
          <w:p w14:paraId="02B2A5A0" w14:textId="4F298DD3" w:rsidR="0017657C" w:rsidRPr="00857A42" w:rsidRDefault="0017657C" w:rsidP="00271BF5">
            <w:pPr>
              <w:rPr>
                <w:rFonts w:ascii="Verdana" w:hAnsi="Verdana"/>
                <w:b/>
              </w:rPr>
            </w:pPr>
          </w:p>
        </w:tc>
      </w:tr>
      <w:tr w:rsidR="00414AA4" w:rsidRPr="00857A42" w14:paraId="5B0CBB08" w14:textId="77777777" w:rsidTr="00414AA4">
        <w:trPr>
          <w:trHeight w:val="90"/>
        </w:trPr>
        <w:tc>
          <w:tcPr>
            <w:tcW w:w="835" w:type="dxa"/>
            <w:vMerge/>
          </w:tcPr>
          <w:p w14:paraId="0780FCE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7A720453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31CD406" w14:textId="77777777" w:rsidR="0017657C" w:rsidRPr="00857A42" w:rsidRDefault="0017657C" w:rsidP="00271BF5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the beneficiary says...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3FEA501" w14:textId="77777777" w:rsidR="0017657C" w:rsidRPr="00857A42" w:rsidRDefault="0017657C" w:rsidP="00271BF5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7E6FA014" w14:textId="77777777" w:rsidTr="00414AA4">
        <w:trPr>
          <w:trHeight w:val="90"/>
        </w:trPr>
        <w:tc>
          <w:tcPr>
            <w:tcW w:w="835" w:type="dxa"/>
            <w:vMerge/>
          </w:tcPr>
          <w:p w14:paraId="126FFE1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6D726009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57DB2A43" w14:textId="77777777" w:rsidR="0017657C" w:rsidRPr="00857A42" w:rsidRDefault="0017657C" w:rsidP="003275E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2E5BDBE1" w14:textId="33241DA6" w:rsidR="00414AA4" w:rsidRDefault="000330AC" w:rsidP="00414AA4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pict w14:anchorId="58BF5732">
                <v:shape id="_x0000_i1033" type="#_x0000_t75" style="width:22.45pt;height:14.05pt;visibility:visible;mso-wrap-style:square">
                  <v:imagedata r:id="rId15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6E3AFEE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6850E36A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0231461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375A4EAC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3F9349CD" w14:textId="05CD6C9E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108321A8" w14:textId="77777777" w:rsidR="0017657C" w:rsidRPr="00857A42" w:rsidRDefault="0017657C" w:rsidP="00271BF5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11AED7E4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B9CFF98" w14:textId="34CC9396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26" w:history="1">
              <w:r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51066C25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</w:p>
        </w:tc>
      </w:tr>
      <w:tr w:rsidR="00414AA4" w:rsidRPr="00857A42" w14:paraId="42AB7EC8" w14:textId="77777777" w:rsidTr="00414AA4">
        <w:trPr>
          <w:trHeight w:val="90"/>
        </w:trPr>
        <w:tc>
          <w:tcPr>
            <w:tcW w:w="835" w:type="dxa"/>
            <w:vMerge/>
          </w:tcPr>
          <w:p w14:paraId="1B5D1AE6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5DDDB84E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vMerge w:val="restart"/>
          </w:tcPr>
          <w:p w14:paraId="1DF45E82" w14:textId="77777777" w:rsidR="0017657C" w:rsidRPr="00857A42" w:rsidRDefault="0017657C" w:rsidP="003275E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5822CEA5" w14:textId="7A7B69B2" w:rsidR="009B27FE" w:rsidRPr="00857A42" w:rsidRDefault="009B27FE" w:rsidP="009B27FE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Notes:</w:t>
            </w:r>
          </w:p>
          <w:p w14:paraId="42DA505B" w14:textId="5F30E94D" w:rsidR="0017657C" w:rsidRPr="00857A42" w:rsidRDefault="0017657C" w:rsidP="009F4F87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The beneficiary must state that they do not want to have Medicare prescription drug coverage at all.</w:t>
            </w:r>
          </w:p>
          <w:p w14:paraId="4C499690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The CCR should counsel and remind the beneficiary that if they disenroll and do not obtain other coverage that is at least as good as Medicare Part D drug coverage (also referred to as creditable coverage), they may be subject to pay a Late Enrollment Penalty if they enroll in Medicare Part D prescription drug plan in the future.</w:t>
            </w:r>
          </w:p>
          <w:p w14:paraId="3E21F48B" w14:textId="03595025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bookmarkStart w:id="32" w:name="CreditablePDC"/>
            <w:r w:rsidRPr="00857A42">
              <w:rPr>
                <w:rFonts w:ascii="Verdana" w:hAnsi="Verdana"/>
              </w:rPr>
              <w:t xml:space="preserve">Examples of creditable prescription drug coverage include the </w:t>
            </w:r>
            <w:r w:rsidR="003432DD" w:rsidRPr="00857A42">
              <w:rPr>
                <w:rFonts w:ascii="Verdana" w:hAnsi="Verdana"/>
              </w:rPr>
              <w:t>following</w:t>
            </w:r>
            <w:r w:rsidRPr="00857A42">
              <w:rPr>
                <w:rFonts w:ascii="Verdana" w:hAnsi="Verdana"/>
              </w:rPr>
              <w:t>:</w:t>
            </w:r>
          </w:p>
          <w:bookmarkEnd w:id="32"/>
          <w:p w14:paraId="5CB7163F" w14:textId="5C78C7E5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TriCare</w:t>
            </w:r>
            <w:proofErr w:type="spellEnd"/>
            <w:r w:rsidRPr="00857A42">
              <w:rPr>
                <w:rFonts w:ascii="Verdana" w:hAnsi="Verdana"/>
              </w:rPr>
              <w:t>, Indian Health Service, or VA coverage.</w:t>
            </w:r>
          </w:p>
          <w:p w14:paraId="023AA6E3" w14:textId="0BF98BC1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 program.</w:t>
            </w:r>
          </w:p>
          <w:p w14:paraId="1F210A83" w14:textId="180AB106" w:rsidR="0017657C" w:rsidRPr="00857A42" w:rsidRDefault="003432DD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E</w:t>
            </w:r>
            <w:r w:rsidR="0017657C" w:rsidRPr="00857A42">
              <w:rPr>
                <w:rFonts w:ascii="Verdana" w:hAnsi="Verdana"/>
              </w:rPr>
              <w:t>mployer or union coverage.</w:t>
            </w:r>
          </w:p>
          <w:p w14:paraId="12BB766F" w14:textId="60D7C268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Has or will gain </w:t>
            </w:r>
            <w:r w:rsidR="003432DD" w:rsidRPr="00857A42">
              <w:rPr>
                <w:rFonts w:ascii="Verdana" w:hAnsi="Verdana"/>
              </w:rPr>
              <w:t xml:space="preserve">any </w:t>
            </w:r>
            <w:r w:rsidRPr="00857A42">
              <w:rPr>
                <w:rFonts w:ascii="Verdana" w:hAnsi="Verdana"/>
              </w:rPr>
              <w:t>other creditable coverage</w:t>
            </w:r>
            <w:r w:rsidR="003432DD" w:rsidRPr="00857A42">
              <w:rPr>
                <w:rFonts w:ascii="Verdana" w:hAnsi="Verdana"/>
              </w:rPr>
              <w:t xml:space="preserve"> not listed above</w:t>
            </w:r>
            <w:r w:rsidRPr="00857A42">
              <w:rPr>
                <w:rFonts w:ascii="Verdana" w:hAnsi="Verdana"/>
              </w:rPr>
              <w:t>.</w:t>
            </w:r>
          </w:p>
          <w:p w14:paraId="3CBB35F9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If the beneficiary specifically states that they do not want Medicare prescription drug coverage at all, then the voluntary disenrollment process must be followed.</w:t>
            </w:r>
          </w:p>
          <w:p w14:paraId="75126D64" w14:textId="77777777" w:rsidR="0017657C" w:rsidRPr="00857A42" w:rsidRDefault="0017657C" w:rsidP="00000696">
            <w:pPr>
              <w:rPr>
                <w:rFonts w:ascii="Verdana" w:hAnsi="Verdana"/>
                <w:b/>
              </w:rPr>
            </w:pPr>
          </w:p>
          <w:p w14:paraId="0B9FA3CC" w14:textId="66344B04" w:rsidR="00AA3EF8" w:rsidRPr="00857A42" w:rsidRDefault="000330AC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292E09A2">
                <v:shape id="_x0000_i1034" type="#_x0000_t75" style="width:22.45pt;height:14.05pt;visibility:visible;mso-wrap-style:square">
                  <v:imagedata r:id="rId15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</w:p>
          <w:p w14:paraId="73E97CA2" w14:textId="065B8894" w:rsidR="0017657C" w:rsidRPr="00857A42" w:rsidRDefault="0017657C" w:rsidP="00AA3EF8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I would like to point out it is important that you consider enrolling in another prescription drug plan at this time so you will have continual </w:t>
            </w:r>
            <w:hyperlink w:anchor="CreditablePDC" w:history="1">
              <w:r w:rsidRPr="00857A42">
                <w:rPr>
                  <w:rStyle w:val="Hyperlink"/>
                  <w:rFonts w:ascii="Verdana" w:hAnsi="Verdana"/>
                </w:rPr>
                <w:t>creditable prescription drug coverage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F5F3980" w14:textId="4505C420" w:rsidR="0017657C" w:rsidRPr="00857A42" w:rsidRDefault="0017657C" w:rsidP="00DF069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lease keep in mind that if you disenroll and do not obtain other coverage that is at least as good as Medicare Part D drug coverage (also referred to as </w:t>
            </w:r>
            <w:hyperlink w:anchor="CreditablePDC" w:history="1">
              <w:r w:rsidRPr="00857A42">
                <w:rPr>
                  <w:rStyle w:val="Hyperlink"/>
                  <w:rFonts w:ascii="Verdana" w:hAnsi="Verdana"/>
                </w:rPr>
                <w:t>creditable coverage</w:t>
              </w:r>
            </w:hyperlink>
            <w:r w:rsidRPr="00857A42">
              <w:rPr>
                <w:rFonts w:ascii="Verdana" w:hAnsi="Verdana"/>
              </w:rPr>
              <w:t>), you may be subject to pay a Late Enrollment Penalty if you enroll in Medicare Part D prescription drug plan in the future.</w:t>
            </w:r>
          </w:p>
          <w:p w14:paraId="71AACBE3" w14:textId="64E93E44" w:rsidR="0017657C" w:rsidRPr="00857A42" w:rsidRDefault="0017657C" w:rsidP="00AA3EF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</w:rPr>
              <w:t>W</w:t>
            </w:r>
            <w:r w:rsidRPr="00857A42">
              <w:rPr>
                <w:rFonts w:ascii="Verdana" w:hAnsi="Verdana"/>
                <w:color w:val="000000"/>
              </w:rPr>
              <w:t>ill you be enrolling in another plan?</w:t>
            </w:r>
          </w:p>
          <w:p w14:paraId="405CC983" w14:textId="77777777" w:rsidR="0017657C" w:rsidRPr="00857A42" w:rsidRDefault="0017657C" w:rsidP="00000696">
            <w:pPr>
              <w:rPr>
                <w:rFonts w:ascii="Verdana" w:hAnsi="Verdana"/>
                <w:b/>
              </w:rPr>
            </w:pPr>
          </w:p>
        </w:tc>
      </w:tr>
      <w:tr w:rsidR="00414AA4" w:rsidRPr="00857A42" w14:paraId="54496F97" w14:textId="77777777" w:rsidTr="00414AA4">
        <w:trPr>
          <w:trHeight w:val="95"/>
        </w:trPr>
        <w:tc>
          <w:tcPr>
            <w:tcW w:w="835" w:type="dxa"/>
            <w:vMerge/>
          </w:tcPr>
          <w:p w14:paraId="482B907A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4A527FA5" w14:textId="77777777" w:rsidR="0017657C" w:rsidRPr="00857A42" w:rsidRDefault="0017657C" w:rsidP="00000696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vMerge/>
          </w:tcPr>
          <w:p w14:paraId="59F7C949" w14:textId="77777777" w:rsidR="0017657C" w:rsidRPr="00857A42" w:rsidRDefault="0017657C" w:rsidP="00000696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F1E863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the beneficiary says they...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E6E6E6"/>
          </w:tcPr>
          <w:p w14:paraId="086CE2E7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450B51CA" w14:textId="77777777" w:rsidTr="00414AA4">
        <w:trPr>
          <w:trHeight w:val="95"/>
        </w:trPr>
        <w:tc>
          <w:tcPr>
            <w:tcW w:w="835" w:type="dxa"/>
            <w:vMerge/>
          </w:tcPr>
          <w:p w14:paraId="204ACC2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70859A0D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vMerge/>
          </w:tcPr>
          <w:p w14:paraId="5073C7ED" w14:textId="77777777" w:rsidR="0017657C" w:rsidRPr="00857A42" w:rsidRDefault="0017657C" w:rsidP="003275ED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04C9BBD3" w14:textId="77777777" w:rsidR="0017657C" w:rsidRPr="00857A42" w:rsidRDefault="0017657C" w:rsidP="00000696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Will enroll in another plan</w:t>
            </w: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5AF75DDD" w14:textId="6C6472D4" w:rsidR="00414AA4" w:rsidRDefault="000330AC" w:rsidP="00414AA4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4AF26A61">
                <v:shape id="_x0000_i1035" type="#_x0000_t75" style="width:22.45pt;height:14.05pt;visibility:visible;mso-wrap-style:square">
                  <v:imagedata r:id="rId15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57FD49C6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2B0426A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594B492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384151E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3707FB63" w14:textId="70B5480E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4843CB9F" w14:textId="77777777" w:rsidR="0017657C" w:rsidRPr="00857A42" w:rsidRDefault="0017657C" w:rsidP="00624432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6BE7779D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C69056C" w14:textId="759A26D6" w:rsidR="0017657C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857A42">
              <w:rPr>
                <w:rFonts w:ascii="Verdana" w:hAnsi="Verdana"/>
              </w:rPr>
              <w:t>Refer to</w:t>
            </w:r>
            <w:r w:rsidR="0017657C" w:rsidRPr="00857A42">
              <w:rPr>
                <w:rFonts w:ascii="Verdana" w:hAnsi="Verdana"/>
              </w:rPr>
              <w:t xml:space="preserve"> </w:t>
            </w:r>
            <w:hyperlink r:id="rId27" w:history="1">
              <w:r w:rsidR="0017657C"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9E4AE9C" w14:textId="5F37D812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  <w:tr w:rsidR="00414AA4" w:rsidRPr="00857A42" w14:paraId="4427DE32" w14:textId="77777777" w:rsidTr="00414AA4">
        <w:trPr>
          <w:trHeight w:val="95"/>
        </w:trPr>
        <w:tc>
          <w:tcPr>
            <w:tcW w:w="835" w:type="dxa"/>
            <w:vMerge/>
          </w:tcPr>
          <w:p w14:paraId="5E4D9849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61D8038E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884" w:type="dxa"/>
            <w:gridSpan w:val="3"/>
            <w:vMerge/>
          </w:tcPr>
          <w:p w14:paraId="370D5306" w14:textId="77777777" w:rsidR="0017657C" w:rsidRPr="00857A42" w:rsidRDefault="0017657C" w:rsidP="003275ED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gridSpan w:val="2"/>
          </w:tcPr>
          <w:p w14:paraId="1536F15D" w14:textId="2D2B7BB9" w:rsidR="0017657C" w:rsidRPr="00857A42" w:rsidRDefault="0017657C" w:rsidP="00000696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 NOT want to have Medicare prescription drug coverage at all</w:t>
            </w:r>
          </w:p>
        </w:tc>
        <w:tc>
          <w:tcPr>
            <w:tcW w:w="6051" w:type="dxa"/>
          </w:tcPr>
          <w:p w14:paraId="77D62AA3" w14:textId="1967B59F" w:rsidR="0017657C" w:rsidRPr="00857A42" w:rsidRDefault="0017657C" w:rsidP="00C64CF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>Note:</w:t>
            </w:r>
            <w:r w:rsidRPr="00857A42">
              <w:rPr>
                <w:rFonts w:ascii="Verdana" w:hAnsi="Verdana"/>
                <w:color w:val="000000"/>
              </w:rPr>
              <w:t xml:space="preserve">  We may accept the </w:t>
            </w:r>
            <w:r w:rsidRPr="00857A42">
              <w:rPr>
                <w:rFonts w:ascii="Verdana" w:hAnsi="Verdana"/>
                <w:b/>
                <w:color w:val="000000"/>
              </w:rPr>
              <w:t xml:space="preserve">request </w:t>
            </w:r>
            <w:r w:rsidR="00731C5A" w:rsidRPr="00857A42">
              <w:rPr>
                <w:rFonts w:ascii="Verdana" w:hAnsi="Verdana"/>
                <w:b/>
                <w:color w:val="000000"/>
              </w:rPr>
              <w:t>verbally</w:t>
            </w:r>
            <w:r w:rsidR="00731C5A" w:rsidRPr="00857A42">
              <w:rPr>
                <w:rFonts w:ascii="Verdana" w:hAnsi="Verdana"/>
                <w:color w:val="000000"/>
              </w:rPr>
              <w:t>;</w:t>
            </w:r>
            <w:r w:rsidRPr="00857A42">
              <w:rPr>
                <w:rFonts w:ascii="Verdana" w:hAnsi="Verdana"/>
                <w:color w:val="000000"/>
              </w:rPr>
              <w:t xml:space="preserve"> a</w:t>
            </w:r>
            <w:r w:rsidRPr="00857A42">
              <w:rPr>
                <w:rFonts w:ascii="Verdana" w:hAnsi="Verdana"/>
                <w:b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 xml:space="preserve">written disenrollment request is not required. </w:t>
            </w:r>
          </w:p>
          <w:p w14:paraId="6E2EB5B5" w14:textId="77777777" w:rsidR="0017657C" w:rsidRPr="00857A42" w:rsidRDefault="0017657C" w:rsidP="00624432">
            <w:pPr>
              <w:rPr>
                <w:rFonts w:ascii="Verdana" w:hAnsi="Verdana"/>
                <w:b/>
              </w:rPr>
            </w:pPr>
          </w:p>
          <w:p w14:paraId="49A80C2A" w14:textId="4A8D18E9" w:rsidR="003432DD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0E4CF2A" wp14:editId="74EC4D01">
                  <wp:extent cx="285714" cy="180952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3432DD" w:rsidRPr="00857A42">
              <w:rPr>
                <w:rFonts w:ascii="Verdana" w:hAnsi="Verdana"/>
              </w:rPr>
              <w:t>Will you please remain on the call so that I may obtain the information to submit the request on your behalf? We will submit a request and once it is accepted you will be disenrolled at the end of this month.</w:t>
            </w:r>
          </w:p>
          <w:p w14:paraId="12A6DB7D" w14:textId="77777777" w:rsidR="0017657C" w:rsidRPr="00857A42" w:rsidRDefault="0017657C" w:rsidP="00624432">
            <w:pPr>
              <w:rPr>
                <w:rFonts w:ascii="Verdana" w:hAnsi="Verdana"/>
                <w:color w:val="000000"/>
              </w:rPr>
            </w:pPr>
          </w:p>
          <w:p w14:paraId="263EF74B" w14:textId="77777777" w:rsidR="0017657C" w:rsidRPr="00857A42" w:rsidRDefault="0017657C" w:rsidP="00F01AE7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ubmit an RM Task:</w:t>
            </w:r>
          </w:p>
          <w:p w14:paraId="58A1CA84" w14:textId="485F97E4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Category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>Med</w:t>
            </w:r>
            <w:r w:rsidR="006477BE" w:rsidRPr="00857A42">
              <w:rPr>
                <w:rFonts w:ascii="Verdana" w:hAnsi="Verdana"/>
                <w:color w:val="000000"/>
              </w:rPr>
              <w:t xml:space="preserve"> D Enrollment - </w:t>
            </w:r>
            <w:r w:rsidRPr="00857A42">
              <w:rPr>
                <w:rFonts w:ascii="Verdana" w:hAnsi="Verdana"/>
                <w:color w:val="000000"/>
              </w:rPr>
              <w:t>Enrollment</w:t>
            </w:r>
          </w:p>
          <w:p w14:paraId="51E314BA" w14:textId="05AEA589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0F9EF732" w14:textId="137C005D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>Med</w:t>
            </w:r>
            <w:r w:rsidR="006477BE" w:rsidRPr="00857A42">
              <w:rPr>
                <w:rFonts w:ascii="Verdana" w:hAnsi="Verdana"/>
                <w:color w:val="000000"/>
              </w:rPr>
              <w:t xml:space="preserve"> D </w:t>
            </w:r>
            <w:r w:rsidRPr="00857A42">
              <w:rPr>
                <w:rFonts w:ascii="Verdana" w:hAnsi="Verdana"/>
                <w:color w:val="000000"/>
              </w:rPr>
              <w:t>Enrollment Task</w:t>
            </w:r>
          </w:p>
          <w:p w14:paraId="607DE18C" w14:textId="404C5345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reassigned to the plan by CMS and is requesting to disenroll from the plan at this time. </w:t>
            </w:r>
            <w:r w:rsidR="007E3773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 of not choosing Medicare Prescription Drug coverage.</w:t>
            </w:r>
          </w:p>
          <w:p w14:paraId="5842B464" w14:textId="77777777" w:rsidR="0017657C" w:rsidRPr="00857A42" w:rsidRDefault="0017657C" w:rsidP="00F01AE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120F35D3" w14:textId="6466113D" w:rsidR="0017657C" w:rsidRPr="00857A42" w:rsidRDefault="0017657C" w:rsidP="00F01AE7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>The RM Task number should not be provided to the beneficiary.</w:t>
            </w:r>
          </w:p>
          <w:p w14:paraId="6C909CCB" w14:textId="77777777" w:rsidR="0017657C" w:rsidRPr="00857A42" w:rsidRDefault="0017657C" w:rsidP="00F01AE7">
            <w:pPr>
              <w:rPr>
                <w:rFonts w:ascii="Verdana" w:hAnsi="Verdana"/>
              </w:rPr>
            </w:pPr>
          </w:p>
          <w:p w14:paraId="4C11CAC1" w14:textId="111E2799" w:rsidR="001853FA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1761F5D6" wp14:editId="2420DDD3">
                  <wp:extent cx="285714" cy="180952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1853FA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1853FA" w:rsidRPr="00857A42">
              <w:rPr>
                <w:rFonts w:ascii="Verdana" w:hAnsi="Verdana"/>
              </w:rPr>
              <w:t xml:space="preserve"> </w:t>
            </w:r>
            <w:r w:rsidR="003432DD" w:rsidRPr="00857A42">
              <w:rPr>
                <w:rFonts w:ascii="Verdana" w:hAnsi="Verdana"/>
              </w:rPr>
              <w:t>you should receive a written notification</w:t>
            </w:r>
            <w:r w:rsidR="003528A1" w:rsidRPr="00857A42">
              <w:rPr>
                <w:rFonts w:ascii="Verdana" w:hAnsi="Verdana"/>
              </w:rPr>
              <w:t xml:space="preserve"> by mail</w:t>
            </w:r>
            <w:r w:rsidR="003432DD" w:rsidRPr="00857A42">
              <w:rPr>
                <w:rFonts w:ascii="Verdana" w:hAnsi="Verdana"/>
              </w:rPr>
              <w:t xml:space="preserve"> from the plan within </w:t>
            </w:r>
            <w:r w:rsidR="003432DD" w:rsidRPr="00857A42">
              <w:rPr>
                <w:rFonts w:ascii="Verdana" w:hAnsi="Verdana"/>
                <w:color w:val="000000"/>
              </w:rPr>
              <w:t xml:space="preserve">10 </w:t>
            </w:r>
            <w:r w:rsidR="003528A1" w:rsidRPr="00857A42">
              <w:rPr>
                <w:rFonts w:ascii="Verdana" w:hAnsi="Verdana"/>
                <w:color w:val="000000"/>
              </w:rPr>
              <w:t>calendar</w:t>
            </w:r>
            <w:r w:rsidR="003432DD" w:rsidRPr="00857A42">
              <w:rPr>
                <w:rFonts w:ascii="Verdana" w:hAnsi="Verdana"/>
                <w:color w:val="000000"/>
              </w:rPr>
              <w:t xml:space="preserve"> </w:t>
            </w:r>
            <w:r w:rsidR="003528A1" w:rsidRPr="00857A42">
              <w:rPr>
                <w:rFonts w:ascii="Verdana" w:hAnsi="Verdana"/>
                <w:color w:val="000000"/>
              </w:rPr>
              <w:t>days</w:t>
            </w:r>
            <w:r w:rsidR="001853FA" w:rsidRPr="00857A42">
              <w:rPr>
                <w:rFonts w:ascii="Verdana" w:hAnsi="Verdana"/>
              </w:rPr>
              <w:t xml:space="preserve">. </w:t>
            </w:r>
          </w:p>
          <w:p w14:paraId="619C2D46" w14:textId="77777777" w:rsidR="001853FA" w:rsidRPr="00857A42" w:rsidRDefault="001853FA" w:rsidP="00F01AE7">
            <w:pPr>
              <w:rPr>
                <w:rFonts w:ascii="Verdana" w:hAnsi="Verdana"/>
              </w:rPr>
            </w:pPr>
          </w:p>
          <w:p w14:paraId="3F81BB22" w14:textId="754999D8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6EF4E5FC" w14:textId="77777777" w:rsidR="001853FA" w:rsidRPr="00857A42" w:rsidRDefault="001853FA" w:rsidP="00A61098">
            <w:pPr>
              <w:rPr>
                <w:rFonts w:ascii="Verdana" w:hAnsi="Verdana"/>
              </w:rPr>
            </w:pPr>
          </w:p>
        </w:tc>
      </w:tr>
      <w:tr w:rsidR="0017657C" w:rsidRPr="00857A42" w14:paraId="27FAD89E" w14:textId="77777777" w:rsidTr="00414AA4">
        <w:trPr>
          <w:trHeight w:val="95"/>
        </w:trPr>
        <w:tc>
          <w:tcPr>
            <w:tcW w:w="835" w:type="dxa"/>
            <w:vMerge/>
          </w:tcPr>
          <w:p w14:paraId="4884028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 w:val="restart"/>
          </w:tcPr>
          <w:p w14:paraId="0B60B647" w14:textId="77777777" w:rsidR="0017657C" w:rsidRPr="00857A42" w:rsidRDefault="0017657C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bookmarkStart w:id="33" w:name="Section4CMSReassignLosing"/>
            <w:r w:rsidRPr="00857A42">
              <w:rPr>
                <w:rFonts w:ascii="Verdana" w:hAnsi="Verdana"/>
              </w:rPr>
              <w:t>CMS Reassignment</w:t>
            </w:r>
            <w:r w:rsidR="008B0F1F" w:rsidRPr="00857A42">
              <w:rPr>
                <w:rFonts w:ascii="Verdana" w:hAnsi="Verdana"/>
              </w:rPr>
              <w:t xml:space="preserve"> to another plan </w:t>
            </w:r>
            <w:r w:rsidRPr="00857A42">
              <w:rPr>
                <w:rFonts w:ascii="Verdana" w:hAnsi="Verdana"/>
              </w:rPr>
              <w:t>(Losing Enrollment</w:t>
            </w:r>
            <w:r w:rsidR="008B0F1F" w:rsidRPr="00857A42">
              <w:rPr>
                <w:rFonts w:ascii="Verdana" w:hAnsi="Verdana"/>
              </w:rPr>
              <w:t xml:space="preserve"> -</w:t>
            </w:r>
            <w:r w:rsidR="00052747" w:rsidRPr="00857A42">
              <w:rPr>
                <w:rFonts w:ascii="Verdana" w:hAnsi="Verdana"/>
              </w:rPr>
              <w:t xml:space="preserve"> Beneficiary Disenrolled</w:t>
            </w:r>
            <w:r w:rsidRPr="00857A42">
              <w:rPr>
                <w:rFonts w:ascii="Verdana" w:hAnsi="Verdana"/>
              </w:rPr>
              <w:t>)</w:t>
            </w:r>
          </w:p>
          <w:bookmarkEnd w:id="33"/>
          <w:p w14:paraId="183D8A1A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2235" w:type="dxa"/>
            <w:gridSpan w:val="6"/>
            <w:tcBorders>
              <w:bottom w:val="single" w:sz="4" w:space="0" w:color="auto"/>
            </w:tcBorders>
          </w:tcPr>
          <w:p w14:paraId="0BE7C5CA" w14:textId="42DE732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If the beneficiary says they received a letter from CMS or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plan that they are being reassigned to another plan and being disenrolled from 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="006477BE" w:rsidRPr="00857A42">
              <w:rPr>
                <w:rFonts w:ascii="Verdana" w:hAnsi="Verdana"/>
                <w:color w:val="000000"/>
              </w:rPr>
              <w:t>prescription drug plan.</w:t>
            </w:r>
          </w:p>
          <w:p w14:paraId="559B8EA7" w14:textId="7777777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BBC8651" w14:textId="6AF47B7A" w:rsidR="00052747" w:rsidRPr="00857A42" w:rsidRDefault="00554DC0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Refer to </w:t>
            </w:r>
            <w:hyperlink r:id="rId28" w:anchor="!/view?docid=d93c98bb-c170-48eb-bb68-b6548ddf0094" w:tgtFrame="_blank" w:history="1">
              <w:hyperlink r:id="rId29" w:tgtFrame="_blank" w:history="1">
                <w:r w:rsidR="00043F74" w:rsidRPr="00857A42">
                  <w:rPr>
                    <w:rStyle w:val="Hyperlink"/>
                    <w:rFonts w:ascii="Verdana" w:hAnsi="Verdana"/>
                  </w:rPr>
                  <w:t>MED D - Confirmation of Disenrollment for Reassignment lttr Y0080_52342_ENR_10b</w:t>
                </w:r>
              </w:hyperlink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A79AF9D" w14:textId="7777777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4952D9E0" w14:textId="33D7688E" w:rsidR="0017657C" w:rsidRPr="00857A42" w:rsidRDefault="00D34134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503D2AE" wp14:editId="1EB61E7A">
                  <wp:extent cx="285714" cy="180952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D36ED" w14:textId="091E7397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</w:t>
            </w:r>
            <w:r w:rsidR="00052747" w:rsidRPr="00857A42">
              <w:rPr>
                <w:rFonts w:ascii="Verdana" w:hAnsi="Verdana"/>
                <w:color w:val="000000"/>
              </w:rPr>
              <w:t>has</w:t>
            </w:r>
            <w:r w:rsidRPr="00857A42">
              <w:rPr>
                <w:rFonts w:ascii="Verdana" w:hAnsi="Verdana"/>
                <w:color w:val="000000"/>
              </w:rPr>
              <w:t xml:space="preserve"> </w:t>
            </w:r>
            <w:r w:rsidR="00490253" w:rsidRPr="00857A42">
              <w:rPr>
                <w:rFonts w:ascii="Verdana" w:hAnsi="Verdana"/>
                <w:color w:val="000000"/>
              </w:rPr>
              <w:t xml:space="preserve">reassigned </w:t>
            </w:r>
            <w:r w:rsidRPr="00857A42">
              <w:rPr>
                <w:rFonts w:ascii="Verdana" w:hAnsi="Verdana"/>
                <w:color w:val="000000"/>
              </w:rPr>
              <w:t>you to a different plan for </w:t>
            </w:r>
            <w:r w:rsidR="00052747" w:rsidRPr="00857A42">
              <w:rPr>
                <w:rFonts w:ascii="Verdana" w:hAnsi="Verdana"/>
                <w:color w:val="000000"/>
              </w:rPr>
              <w:t>the upcoming plan year</w:t>
            </w:r>
            <w:r w:rsidRPr="00857A42">
              <w:rPr>
                <w:rFonts w:ascii="Verdana" w:hAnsi="Verdana"/>
                <w:color w:val="000000"/>
              </w:rPr>
              <w:t> that has a &lt;$0&gt; premium.</w:t>
            </w:r>
          </w:p>
          <w:p w14:paraId="00B0DFB1" w14:textId="56AFAFE9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="00D30149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plan you are enrolled in currently will cost more in the upcoming plan year.</w:t>
            </w:r>
          </w:p>
          <w:p w14:paraId="1C82489E" w14:textId="68DD1465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can stay with the plan CMS is reassigning you to or you can remain with </w:t>
            </w:r>
            <w:r w:rsidR="00D30149">
              <w:rPr>
                <w:rFonts w:ascii="Verdana" w:hAnsi="Verdana"/>
                <w:color w:val="000000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  <w:color w:val="000000"/>
              </w:rPr>
              <w:t>MedicareRx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and pay a monthly premium.</w:t>
            </w:r>
          </w:p>
          <w:p w14:paraId="4D289B88" w14:textId="657857ED" w:rsidR="0066421D" w:rsidRPr="00857A42" w:rsidRDefault="0066421D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 within three months of the effective date of the disenrollment.</w:t>
            </w:r>
          </w:p>
          <w:p w14:paraId="29E39659" w14:textId="1A5C15E9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</w:rPr>
              <w:t xml:space="preserve">May I review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</w:rPr>
              <w:t>cost sharing and plan premiums with you?</w:t>
            </w:r>
          </w:p>
          <w:p w14:paraId="1B0B9FB6" w14:textId="77777777" w:rsidR="00052747" w:rsidRPr="00857A42" w:rsidRDefault="00052747" w:rsidP="002128CD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414AA4" w:rsidRPr="00857A42" w14:paraId="0FB1ECBC" w14:textId="77777777" w:rsidTr="00414AA4">
        <w:trPr>
          <w:trHeight w:val="90"/>
        </w:trPr>
        <w:tc>
          <w:tcPr>
            <w:tcW w:w="835" w:type="dxa"/>
            <w:vMerge/>
          </w:tcPr>
          <w:p w14:paraId="5D54F485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1F358B54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  <w:shd w:val="clear" w:color="auto" w:fill="E6E6E6"/>
          </w:tcPr>
          <w:p w14:paraId="642ED667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0256" w:type="dxa"/>
            <w:gridSpan w:val="4"/>
            <w:shd w:val="clear" w:color="auto" w:fill="E6E6E6"/>
          </w:tcPr>
          <w:p w14:paraId="73E412CB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10966673" w14:textId="77777777" w:rsidTr="00414AA4">
        <w:trPr>
          <w:trHeight w:val="90"/>
        </w:trPr>
        <w:tc>
          <w:tcPr>
            <w:tcW w:w="835" w:type="dxa"/>
            <w:vMerge/>
          </w:tcPr>
          <w:p w14:paraId="37D3ACDB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4E9B2F1D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  <w:vMerge w:val="restart"/>
          </w:tcPr>
          <w:p w14:paraId="326B5868" w14:textId="77777777" w:rsidR="0017657C" w:rsidRPr="00857A42" w:rsidRDefault="0017657C" w:rsidP="002128C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10256" w:type="dxa"/>
            <w:gridSpan w:val="4"/>
            <w:tcBorders>
              <w:bottom w:val="single" w:sz="4" w:space="0" w:color="auto"/>
            </w:tcBorders>
          </w:tcPr>
          <w:p w14:paraId="5B2B64B2" w14:textId="77777777" w:rsidR="0017657C" w:rsidRPr="00857A42" w:rsidRDefault="0017657C" w:rsidP="002128C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view the plan benefits and premiums.</w:t>
            </w:r>
          </w:p>
          <w:p w14:paraId="2AC2F57B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  <w:p w14:paraId="6A2175DA" w14:textId="6051A343" w:rsidR="0017657C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0FD818C" wp14:editId="285FB8F8">
                  <wp:extent cx="285714" cy="180952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7657C" w:rsidRPr="00857A42">
              <w:rPr>
                <w:rFonts w:ascii="Verdana" w:hAnsi="Verdana"/>
              </w:rPr>
              <w:t xml:space="preserve">Based on this information I have provided would you like to enroll in </w:t>
            </w:r>
            <w:r w:rsidR="006477BE" w:rsidRPr="00857A42">
              <w:rPr>
                <w:rFonts w:ascii="Verdana" w:hAnsi="Verdana"/>
              </w:rPr>
              <w:t xml:space="preserve">one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="006477BE" w:rsidRPr="00857A42">
              <w:rPr>
                <w:rFonts w:ascii="Verdana" w:hAnsi="Verdana"/>
              </w:rPr>
              <w:t xml:space="preserve">Plans. </w:t>
            </w:r>
            <w:r w:rsidR="0017657C" w:rsidRPr="00857A42">
              <w:rPr>
                <w:rFonts w:ascii="Verdana" w:hAnsi="Verdana"/>
              </w:rPr>
              <w:t xml:space="preserve">Do you have any questions about the benefits of the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17657C" w:rsidRPr="00857A42">
              <w:rPr>
                <w:rFonts w:ascii="Verdana" w:hAnsi="Verdana"/>
              </w:rPr>
              <w:t xml:space="preserve"> Plan?</w:t>
            </w:r>
          </w:p>
          <w:p w14:paraId="20B310C0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</w:tr>
      <w:tr w:rsidR="00414AA4" w:rsidRPr="00857A42" w14:paraId="2E0A5B6D" w14:textId="77777777" w:rsidTr="00414AA4">
        <w:trPr>
          <w:trHeight w:val="90"/>
        </w:trPr>
        <w:tc>
          <w:tcPr>
            <w:tcW w:w="835" w:type="dxa"/>
            <w:vMerge/>
          </w:tcPr>
          <w:p w14:paraId="74E5154D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136F2EC6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  <w:vMerge/>
          </w:tcPr>
          <w:p w14:paraId="2B6228E3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3379" w:type="dxa"/>
            <w:gridSpan w:val="2"/>
            <w:shd w:val="clear" w:color="auto" w:fill="E6E6E6"/>
          </w:tcPr>
          <w:p w14:paraId="6FC766D3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says they...</w:t>
            </w:r>
          </w:p>
        </w:tc>
        <w:tc>
          <w:tcPr>
            <w:tcW w:w="6877" w:type="dxa"/>
            <w:gridSpan w:val="2"/>
            <w:shd w:val="clear" w:color="auto" w:fill="E6E6E6"/>
          </w:tcPr>
          <w:p w14:paraId="4FC0AF1A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414AA4" w:rsidRPr="00857A42" w14:paraId="5F04C847" w14:textId="77777777" w:rsidTr="00414AA4">
        <w:trPr>
          <w:trHeight w:val="90"/>
        </w:trPr>
        <w:tc>
          <w:tcPr>
            <w:tcW w:w="835" w:type="dxa"/>
            <w:vMerge/>
          </w:tcPr>
          <w:p w14:paraId="5E623C69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79B483D9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  <w:vMerge/>
          </w:tcPr>
          <w:p w14:paraId="1D3317C4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3379" w:type="dxa"/>
            <w:gridSpan w:val="2"/>
          </w:tcPr>
          <w:p w14:paraId="4C237E76" w14:textId="5E0ADE95" w:rsidR="0017657C" w:rsidRPr="00857A42" w:rsidRDefault="0017657C" w:rsidP="00723B2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ant to remain with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x</w:t>
            </w:r>
            <w:proofErr w:type="spellEnd"/>
            <w:r w:rsidR="00D30149">
              <w:rPr>
                <w:rFonts w:ascii="Verdana" w:hAnsi="Verdana"/>
              </w:rPr>
              <w:t xml:space="preserve"> </w:t>
            </w:r>
            <w:r w:rsidRPr="00857A42">
              <w:rPr>
                <w:rFonts w:ascii="Verdana" w:hAnsi="Verdana"/>
              </w:rPr>
              <w:t>and pay a premium.</w:t>
            </w:r>
          </w:p>
        </w:tc>
        <w:tc>
          <w:tcPr>
            <w:tcW w:w="6877" w:type="dxa"/>
            <w:gridSpan w:val="2"/>
          </w:tcPr>
          <w:p w14:paraId="608EDAF8" w14:textId="77777777" w:rsidR="00374A86" w:rsidRPr="00857A42" w:rsidRDefault="00374A86" w:rsidP="00020C36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Advise the beneficiary an enrollment application can be completed by:</w:t>
            </w:r>
          </w:p>
          <w:p w14:paraId="787A541B" w14:textId="6209F130" w:rsidR="00020C36" w:rsidRPr="00857A42" w:rsidRDefault="00374A86" w:rsidP="0069777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Visiting </w:t>
            </w:r>
            <w:hyperlink r:id="rId30" w:history="1">
              <w:r w:rsidR="005F3234" w:rsidRPr="009057D7">
                <w:rPr>
                  <w:rStyle w:val="Hyperlink"/>
                  <w:rFonts w:ascii="Verdana" w:hAnsi="Verdana"/>
                </w:rPr>
                <w:t>www.rxmedicareplans.com</w:t>
              </w:r>
            </w:hyperlink>
            <w:r w:rsidR="00020C36" w:rsidRPr="00857A42">
              <w:rPr>
                <w:rFonts w:ascii="Verdana" w:hAnsi="Verdana"/>
                <w:color w:val="000000"/>
              </w:rPr>
              <w:t>.</w:t>
            </w:r>
          </w:p>
          <w:p w14:paraId="5AFC376D" w14:textId="77777777" w:rsidR="00374A86" w:rsidRPr="00857A42" w:rsidRDefault="00374A86" w:rsidP="00374A8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alling 1-800-MEDICARE (633-4227) 24 hours a day, 7 days a week or visit medicare.gov to enroll. TTY users should call 1-877-486-2048.</w:t>
            </w:r>
          </w:p>
          <w:p w14:paraId="4233D762" w14:textId="3A83B55D" w:rsidR="00374A86" w:rsidRPr="00857A42" w:rsidRDefault="005F3234" w:rsidP="005F323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Verdana" w:hAnsi="Verdana"/>
                <w:color w:val="000000"/>
              </w:rPr>
              <w:t>CCR will educate on plans and enroll beneficiary</w:t>
            </w:r>
          </w:p>
          <w:p w14:paraId="7E0DC7FF" w14:textId="69D172B8" w:rsidR="0017657C" w:rsidRPr="00857A42" w:rsidRDefault="00D34134" w:rsidP="007042A0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B865A22" wp14:editId="4C3C9EB8">
                  <wp:extent cx="285714" cy="180952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2A0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 xml:space="preserve">To remain with </w:t>
            </w:r>
            <w:r w:rsidR="00D30149">
              <w:rPr>
                <w:rFonts w:ascii="Verdana" w:hAnsi="Verdana"/>
              </w:rPr>
              <w:t xml:space="preserve">Blue </w:t>
            </w:r>
            <w:proofErr w:type="spellStart"/>
            <w:r w:rsidR="00D30149">
              <w:rPr>
                <w:rFonts w:ascii="Verdana" w:hAnsi="Verdana"/>
              </w:rPr>
              <w:t>MedicareR</w:t>
            </w:r>
            <w:r w:rsidR="005F3234">
              <w:rPr>
                <w:rFonts w:ascii="Verdana" w:hAnsi="Verdana"/>
              </w:rPr>
              <w:t>x</w:t>
            </w:r>
            <w:proofErr w:type="spellEnd"/>
            <w:r w:rsidR="0017657C" w:rsidRPr="00857A42">
              <w:rPr>
                <w:rFonts w:ascii="Verdana" w:hAnsi="Verdana"/>
              </w:rPr>
              <w:t>, you need to submit an enrollment application.</w:t>
            </w:r>
          </w:p>
          <w:p w14:paraId="698D1568" w14:textId="77777777" w:rsidR="00374A86" w:rsidRPr="00857A42" w:rsidRDefault="00374A86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3DBD6481" w14:textId="77777777" w:rsidR="0017657C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CF6B183" w14:textId="64020D19" w:rsidR="00857A42" w:rsidRPr="00857A42" w:rsidRDefault="00857A42" w:rsidP="001853FA">
            <w:pPr>
              <w:rPr>
                <w:rFonts w:ascii="Verdana" w:hAnsi="Verdana"/>
              </w:rPr>
            </w:pPr>
          </w:p>
        </w:tc>
      </w:tr>
      <w:tr w:rsidR="00414AA4" w:rsidRPr="00857A42" w14:paraId="46E6C9FC" w14:textId="77777777" w:rsidTr="00414AA4">
        <w:trPr>
          <w:trHeight w:val="90"/>
        </w:trPr>
        <w:tc>
          <w:tcPr>
            <w:tcW w:w="835" w:type="dxa"/>
            <w:vMerge/>
          </w:tcPr>
          <w:p w14:paraId="558435E4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4C144D76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  <w:vMerge/>
          </w:tcPr>
          <w:p w14:paraId="41EC7558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3379" w:type="dxa"/>
            <w:gridSpan w:val="2"/>
          </w:tcPr>
          <w:p w14:paraId="275E83C4" w14:textId="40859DF2" w:rsidR="0017657C" w:rsidRPr="00857A42" w:rsidRDefault="00554DC0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ccept </w:t>
            </w:r>
            <w:r w:rsidR="0017657C" w:rsidRPr="00857A42">
              <w:rPr>
                <w:rFonts w:ascii="Verdana" w:hAnsi="Verdana"/>
              </w:rPr>
              <w:t>the new plan assigned by CMS</w:t>
            </w:r>
          </w:p>
        </w:tc>
        <w:tc>
          <w:tcPr>
            <w:tcW w:w="6877" w:type="dxa"/>
            <w:gridSpan w:val="2"/>
          </w:tcPr>
          <w:p w14:paraId="6FF1C506" w14:textId="4CA1E6EA" w:rsidR="0017657C" w:rsidRPr="00857A42" w:rsidRDefault="00D34134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A247253" wp14:editId="6342D9C1">
                  <wp:extent cx="285714" cy="180952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07AAE" w14:textId="4A84AE24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I understand.</w:t>
            </w:r>
          </w:p>
          <w:p w14:paraId="5E0F36A8" w14:textId="719B2B07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don’t need to do anything else.</w:t>
            </w:r>
          </w:p>
          <w:p w14:paraId="08B0B5E2" w14:textId="5A1B8184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will receive a second notice from CMS (printed on blue paper) in December listing</w:t>
            </w:r>
            <w:r w:rsidR="006477BE" w:rsidRPr="00857A42">
              <w:rPr>
                <w:rFonts w:ascii="Verdana" w:hAnsi="Verdana"/>
              </w:rPr>
              <w:t xml:space="preserve"> the drugs you filled this year </w:t>
            </w:r>
            <w:r w:rsidRPr="00857A42">
              <w:rPr>
                <w:rFonts w:ascii="Verdana" w:hAnsi="Verdana"/>
              </w:rPr>
              <w:t xml:space="preserve">and </w:t>
            </w:r>
            <w:proofErr w:type="gramStart"/>
            <w:r w:rsidRPr="00857A42">
              <w:rPr>
                <w:rFonts w:ascii="Verdana" w:hAnsi="Verdana"/>
              </w:rPr>
              <w:t>whether or not</w:t>
            </w:r>
            <w:proofErr w:type="gramEnd"/>
            <w:r w:rsidRPr="00857A42">
              <w:rPr>
                <w:rFonts w:ascii="Verdana" w:hAnsi="Verdana"/>
              </w:rPr>
              <w:t xml:space="preserve"> those drugs wi</w:t>
            </w:r>
            <w:r w:rsidR="006477BE" w:rsidRPr="00857A42">
              <w:rPr>
                <w:rFonts w:ascii="Verdana" w:hAnsi="Verdana"/>
              </w:rPr>
              <w:t xml:space="preserve">ll be covered in your new plan. </w:t>
            </w:r>
            <w:r w:rsidRPr="00857A42">
              <w:rPr>
                <w:rFonts w:ascii="Verdana" w:hAnsi="Verdana"/>
              </w:rPr>
              <w:t>Additional plan information will also be mailed to you by the new plan.</w:t>
            </w:r>
          </w:p>
          <w:p w14:paraId="7E3E5353" w14:textId="0B3137E3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243FB00F" w14:textId="77777777" w:rsidR="0017657C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80F8825" w14:textId="25C57C56" w:rsidR="00857A42" w:rsidRPr="00857A42" w:rsidRDefault="00857A42" w:rsidP="001853FA">
            <w:pPr>
              <w:rPr>
                <w:rFonts w:ascii="Verdana" w:hAnsi="Verdana"/>
              </w:rPr>
            </w:pPr>
          </w:p>
        </w:tc>
      </w:tr>
      <w:tr w:rsidR="00414AA4" w:rsidRPr="00857A42" w14:paraId="20A82461" w14:textId="77777777" w:rsidTr="00414AA4">
        <w:trPr>
          <w:trHeight w:val="90"/>
        </w:trPr>
        <w:tc>
          <w:tcPr>
            <w:tcW w:w="835" w:type="dxa"/>
            <w:vMerge/>
          </w:tcPr>
          <w:p w14:paraId="1EDF9A85" w14:textId="77777777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  <w:vMerge/>
          </w:tcPr>
          <w:p w14:paraId="0337AF38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979" w:type="dxa"/>
            <w:gridSpan w:val="2"/>
          </w:tcPr>
          <w:p w14:paraId="0A49B517" w14:textId="77777777" w:rsidR="0017657C" w:rsidRPr="00857A42" w:rsidRDefault="0017657C" w:rsidP="0077133E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10256" w:type="dxa"/>
            <w:gridSpan w:val="4"/>
          </w:tcPr>
          <w:p w14:paraId="253781B2" w14:textId="415A000B" w:rsidR="00414AA4" w:rsidRDefault="000330AC" w:rsidP="00414AA4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5F136BB2">
                <v:shape id="_x0000_i1036" type="#_x0000_t75" style="width:22.45pt;height:14.05pt;visibility:visible;mso-wrap-style:square">
                  <v:imagedata r:id="rId15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1FDCC56D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738EA157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41D07008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7466AC42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0170A9C5" w14:textId="57796BF9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5A2D9EF1" w14:textId="77777777" w:rsidR="0017657C" w:rsidRPr="00857A42" w:rsidRDefault="0017657C" w:rsidP="0077133E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23375C1F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1DD5C4AA" w14:textId="68302099" w:rsidR="0017657C" w:rsidRPr="00857A42" w:rsidRDefault="00554DC0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Refer to</w:t>
            </w:r>
            <w:r w:rsidR="0017657C" w:rsidRPr="00857A42">
              <w:rPr>
                <w:rFonts w:ascii="Verdana" w:hAnsi="Verdana"/>
              </w:rPr>
              <w:t xml:space="preserve"> </w:t>
            </w:r>
            <w:hyperlink r:id="rId31" w:history="1">
              <w:r w:rsidR="0017657C"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="0017657C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CE67876" w14:textId="77777777" w:rsidR="0017657C" w:rsidRPr="00857A42" w:rsidRDefault="0017657C" w:rsidP="0077133E">
            <w:pPr>
              <w:rPr>
                <w:rFonts w:ascii="Verdana" w:hAnsi="Verdana"/>
                <w:b/>
              </w:rPr>
            </w:pPr>
          </w:p>
        </w:tc>
      </w:tr>
      <w:tr w:rsidR="0017657C" w:rsidRPr="00857A42" w14:paraId="56125154" w14:textId="77777777" w:rsidTr="00414AA4">
        <w:trPr>
          <w:trHeight w:val="90"/>
        </w:trPr>
        <w:tc>
          <w:tcPr>
            <w:tcW w:w="835" w:type="dxa"/>
            <w:vMerge/>
          </w:tcPr>
          <w:p w14:paraId="6D886B16" w14:textId="77777777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</w:tcPr>
          <w:p w14:paraId="258120A2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PAP</w:t>
            </w:r>
          </w:p>
        </w:tc>
        <w:tc>
          <w:tcPr>
            <w:tcW w:w="12235" w:type="dxa"/>
            <w:gridSpan w:val="6"/>
          </w:tcPr>
          <w:p w14:paraId="4AE03861" w14:textId="14F6DDAE" w:rsidR="0019438B" w:rsidRPr="00857A42" w:rsidRDefault="0019438B" w:rsidP="0019438B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Check the Enrollment section of the CIF to determine the next step</w:t>
            </w:r>
            <w:r w:rsidR="006477BE" w:rsidRPr="00857A42">
              <w:rPr>
                <w:rFonts w:ascii="Verdana" w:hAnsi="Verdana"/>
                <w:color w:val="000000"/>
                <w:shd w:val="clear" w:color="auto" w:fill="FFFFFF"/>
              </w:rPr>
              <w:t>s on the options to disenroll.</w:t>
            </w:r>
          </w:p>
          <w:p w14:paraId="16DFB5FC" w14:textId="77777777" w:rsidR="0019438B" w:rsidRPr="00857A42" w:rsidRDefault="0019438B" w:rsidP="0019438B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  <w:p w14:paraId="1F5548BC" w14:textId="195F7210" w:rsidR="0019438B" w:rsidRPr="00857A42" w:rsidRDefault="00731C5A" w:rsidP="0019438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Refer to</w:t>
            </w:r>
            <w:r w:rsidR="0019438B" w:rsidRPr="00857A42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hyperlink r:id="rId32" w:history="1">
              <w:r w:rsidR="0019438B" w:rsidRPr="00857A42">
                <w:rPr>
                  <w:rStyle w:val="Hyperlink"/>
                  <w:rFonts w:ascii="Verdana" w:hAnsi="Verdana"/>
                  <w:shd w:val="clear" w:color="auto" w:fill="FFFFFF"/>
                </w:rPr>
                <w:t>MED D - Handling State Pharmaceutical Assistance Program Calls</w:t>
              </w:r>
            </w:hyperlink>
            <w:r w:rsidR="0019438B" w:rsidRPr="00857A42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25D41304" w14:textId="77777777" w:rsidR="0019438B" w:rsidRPr="00857A42" w:rsidRDefault="0019438B" w:rsidP="0019438B">
            <w:pPr>
              <w:rPr>
                <w:rFonts w:ascii="Verdana" w:hAnsi="Verdana"/>
                <w:b/>
              </w:rPr>
            </w:pPr>
          </w:p>
          <w:p w14:paraId="6DF73FB7" w14:textId="434AD94D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41543216" w14:textId="77777777" w:rsidR="00764310" w:rsidRPr="00857A42" w:rsidRDefault="00764310" w:rsidP="00A61098">
            <w:pPr>
              <w:rPr>
                <w:rFonts w:ascii="Verdana" w:hAnsi="Verdana"/>
              </w:rPr>
            </w:pPr>
          </w:p>
        </w:tc>
      </w:tr>
      <w:tr w:rsidR="0017657C" w:rsidRPr="00857A42" w14:paraId="2553F444" w14:textId="77777777" w:rsidTr="00414AA4">
        <w:trPr>
          <w:trHeight w:val="90"/>
        </w:trPr>
        <w:tc>
          <w:tcPr>
            <w:tcW w:w="835" w:type="dxa"/>
            <w:vMerge/>
          </w:tcPr>
          <w:p w14:paraId="17C6ED78" w14:textId="653C5492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47" w:type="dxa"/>
          </w:tcPr>
          <w:p w14:paraId="4590C1ED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</w:t>
            </w:r>
          </w:p>
        </w:tc>
        <w:tc>
          <w:tcPr>
            <w:tcW w:w="12235" w:type="dxa"/>
            <w:gridSpan w:val="6"/>
          </w:tcPr>
          <w:p w14:paraId="644BB4BA" w14:textId="0127F7F1" w:rsidR="0019438B" w:rsidRPr="00857A42" w:rsidRDefault="0019438B" w:rsidP="0019438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Check the Enrollment section of the CIF to determine the next ste</w:t>
            </w:r>
            <w:r w:rsidR="006477BE" w:rsidRPr="00857A42">
              <w:rPr>
                <w:rFonts w:ascii="Verdana" w:hAnsi="Verdana"/>
                <w:color w:val="000000"/>
                <w:shd w:val="clear" w:color="auto" w:fill="FFFFFF"/>
              </w:rPr>
              <w:t>ps on the options to disenroll.</w:t>
            </w:r>
          </w:p>
          <w:p w14:paraId="47611DA2" w14:textId="77777777" w:rsidR="0019438B" w:rsidRPr="00857A42" w:rsidRDefault="0019438B" w:rsidP="0019438B">
            <w:pPr>
              <w:rPr>
                <w:rFonts w:ascii="Verdana" w:hAnsi="Verdana"/>
              </w:rPr>
            </w:pPr>
          </w:p>
          <w:p w14:paraId="73BAB66D" w14:textId="7DA7998A" w:rsidR="0019438B" w:rsidRPr="00857A42" w:rsidRDefault="00731C5A" w:rsidP="0019438B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fer to</w:t>
            </w:r>
            <w:r w:rsidR="0019438B" w:rsidRPr="00857A42">
              <w:rPr>
                <w:rFonts w:ascii="Verdana" w:hAnsi="Verdana"/>
              </w:rPr>
              <w:t xml:space="preserve"> </w:t>
            </w:r>
            <w:hyperlink r:id="rId33" w:history="1">
              <w:r w:rsidR="0019438B" w:rsidRPr="00857A42">
                <w:rPr>
                  <w:rStyle w:val="Hyperlink"/>
                  <w:rFonts w:ascii="Verdana" w:hAnsi="Verdana"/>
                </w:rPr>
                <w:t>Pharmaceutical Assistance Contract for the Elderly</w:t>
              </w:r>
            </w:hyperlink>
            <w:r w:rsidR="0019438B" w:rsidRPr="00857A42">
              <w:rPr>
                <w:rFonts w:ascii="Verdana" w:hAnsi="Verdana"/>
              </w:rPr>
              <w:t>.</w:t>
            </w:r>
          </w:p>
          <w:p w14:paraId="2826EC9E" w14:textId="77777777" w:rsidR="0019438B" w:rsidRPr="00857A42" w:rsidRDefault="0019438B" w:rsidP="007238C9">
            <w:pPr>
              <w:rPr>
                <w:rFonts w:ascii="Verdana" w:hAnsi="Verdana"/>
                <w:b/>
              </w:rPr>
            </w:pPr>
          </w:p>
          <w:p w14:paraId="49BDEB26" w14:textId="0BE5C399" w:rsidR="007238C9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15F2F955" w14:textId="77777777" w:rsidR="0017657C" w:rsidRPr="00857A42" w:rsidRDefault="0017657C" w:rsidP="00A61098">
            <w:pPr>
              <w:rPr>
                <w:rFonts w:ascii="Verdana" w:hAnsi="Verdana"/>
                <w:b/>
              </w:rPr>
            </w:pPr>
          </w:p>
        </w:tc>
      </w:tr>
      <w:tr w:rsidR="001853FA" w:rsidRPr="00857A42" w14:paraId="4ECE20C8" w14:textId="77777777" w:rsidTr="00414AA4">
        <w:trPr>
          <w:trHeight w:val="90"/>
        </w:trPr>
        <w:tc>
          <w:tcPr>
            <w:tcW w:w="835" w:type="dxa"/>
            <w:vMerge w:val="restart"/>
          </w:tcPr>
          <w:p w14:paraId="20CEABFF" w14:textId="301F3B39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  <w:bookmarkStart w:id="34" w:name="Section4Step2"/>
            <w:r w:rsidRPr="00857A42">
              <w:rPr>
                <w:rFonts w:ascii="Verdana" w:hAnsi="Verdana"/>
                <w:b/>
              </w:rPr>
              <w:t>2</w:t>
            </w:r>
            <w:bookmarkEnd w:id="34"/>
          </w:p>
        </w:tc>
        <w:tc>
          <w:tcPr>
            <w:tcW w:w="15082" w:type="dxa"/>
            <w:gridSpan w:val="7"/>
            <w:tcBorders>
              <w:bottom w:val="single" w:sz="4" w:space="0" w:color="auto"/>
            </w:tcBorders>
          </w:tcPr>
          <w:p w14:paraId="7A5326BA" w14:textId="1B660867" w:rsidR="001853FA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833DBFD" wp14:editId="388B4DF4">
                  <wp:extent cx="285714" cy="180952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853FA" w:rsidRPr="00857A42">
              <w:rPr>
                <w:rFonts w:ascii="Verdana" w:hAnsi="Verdana"/>
              </w:rPr>
              <w:t>Are there any other questions I can help answer?</w:t>
            </w:r>
          </w:p>
          <w:p w14:paraId="3635B1DB" w14:textId="345D2A97" w:rsidR="00C06E3B" w:rsidRPr="00857A42" w:rsidRDefault="00C06E3B" w:rsidP="00C06E3B">
            <w:pPr>
              <w:rPr>
                <w:rFonts w:ascii="Verdana" w:hAnsi="Verdana"/>
              </w:rPr>
            </w:pPr>
          </w:p>
          <w:p w14:paraId="6301956B" w14:textId="5920A44D" w:rsidR="001853FA" w:rsidRPr="00857A42" w:rsidRDefault="000330AC" w:rsidP="00C06E3B">
            <w:pPr>
              <w:jc w:val="right"/>
              <w:rPr>
                <w:rFonts w:ascii="Verdana" w:hAnsi="Verdana"/>
              </w:rPr>
            </w:pPr>
            <w:hyperlink w:anchor="_High_Level_Process" w:history="1">
              <w:r w:rsidR="00C06E3B" w:rsidRPr="00857A42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414AA4" w:rsidRPr="00857A42" w14:paraId="4789FB74" w14:textId="77777777" w:rsidTr="00414AA4">
        <w:trPr>
          <w:trHeight w:val="90"/>
        </w:trPr>
        <w:tc>
          <w:tcPr>
            <w:tcW w:w="835" w:type="dxa"/>
            <w:vMerge/>
          </w:tcPr>
          <w:p w14:paraId="54CC7C9C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30" w:type="dxa"/>
            <w:gridSpan w:val="2"/>
            <w:shd w:val="clear" w:color="auto" w:fill="E6E6E6"/>
          </w:tcPr>
          <w:p w14:paraId="43D5525A" w14:textId="6FF7F553" w:rsidR="001853FA" w:rsidRPr="00857A42" w:rsidRDefault="001853FA" w:rsidP="001853FA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2152" w:type="dxa"/>
            <w:gridSpan w:val="5"/>
            <w:shd w:val="clear" w:color="auto" w:fill="E6E6E6"/>
          </w:tcPr>
          <w:p w14:paraId="69C50CD3" w14:textId="3672DF94" w:rsidR="001853FA" w:rsidRPr="00857A42" w:rsidRDefault="001853FA" w:rsidP="001853FA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1853FA" w:rsidRPr="00857A42" w14:paraId="55847E89" w14:textId="77777777" w:rsidTr="00414AA4">
        <w:trPr>
          <w:trHeight w:val="90"/>
        </w:trPr>
        <w:tc>
          <w:tcPr>
            <w:tcW w:w="835" w:type="dxa"/>
            <w:vMerge/>
          </w:tcPr>
          <w:p w14:paraId="13807433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30" w:type="dxa"/>
            <w:gridSpan w:val="2"/>
          </w:tcPr>
          <w:p w14:paraId="41F680F3" w14:textId="2A257E15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12152" w:type="dxa"/>
            <w:gridSpan w:val="5"/>
          </w:tcPr>
          <w:p w14:paraId="28BDBB80" w14:textId="01173B62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ddress the </w:t>
            </w:r>
            <w:r w:rsidR="00165DA1" w:rsidRPr="00857A42">
              <w:rPr>
                <w:rFonts w:ascii="Verdana" w:hAnsi="Verdana"/>
              </w:rPr>
              <w:t>beneficiary’s</w:t>
            </w:r>
            <w:r w:rsidRPr="00857A42">
              <w:rPr>
                <w:rFonts w:ascii="Verdana" w:hAnsi="Verdana"/>
              </w:rPr>
              <w:t xml:space="preserve"> questions based on existing policies and procedures.</w:t>
            </w:r>
          </w:p>
          <w:p w14:paraId="11CEF372" w14:textId="734DC137" w:rsidR="001853FA" w:rsidRPr="00857A42" w:rsidRDefault="001853FA" w:rsidP="007238C9">
            <w:pPr>
              <w:rPr>
                <w:rFonts w:ascii="Verdana" w:hAnsi="Verdana"/>
              </w:rPr>
            </w:pPr>
          </w:p>
          <w:p w14:paraId="4B5E1D00" w14:textId="07103CCC" w:rsidR="001853FA" w:rsidRPr="00857A42" w:rsidRDefault="001853FA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48B78DD" w14:textId="21BA3926" w:rsidR="001853FA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fer to</w:t>
            </w:r>
            <w:r w:rsidR="001853FA" w:rsidRPr="00857A42">
              <w:rPr>
                <w:rFonts w:ascii="Verdana" w:hAnsi="Verdana"/>
              </w:rPr>
              <w:t xml:space="preserve"> </w:t>
            </w:r>
            <w:hyperlink r:id="rId34" w:history="1">
              <w:r w:rsidR="001853FA"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5A8BDC2" w14:textId="77777777" w:rsidR="001853FA" w:rsidRPr="00857A42" w:rsidRDefault="001853FA" w:rsidP="007238C9">
            <w:pPr>
              <w:rPr>
                <w:rFonts w:ascii="Verdana" w:hAnsi="Verdana"/>
              </w:rPr>
            </w:pPr>
          </w:p>
        </w:tc>
      </w:tr>
      <w:tr w:rsidR="001853FA" w:rsidRPr="00857A42" w14:paraId="7B60396E" w14:textId="77777777" w:rsidTr="00414AA4">
        <w:trPr>
          <w:trHeight w:val="90"/>
        </w:trPr>
        <w:tc>
          <w:tcPr>
            <w:tcW w:w="835" w:type="dxa"/>
            <w:vMerge/>
          </w:tcPr>
          <w:p w14:paraId="56F73D69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30" w:type="dxa"/>
            <w:gridSpan w:val="2"/>
          </w:tcPr>
          <w:p w14:paraId="65FBD7B5" w14:textId="74C980DF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12152" w:type="dxa"/>
            <w:gridSpan w:val="5"/>
          </w:tcPr>
          <w:p w14:paraId="098F308B" w14:textId="17A5D99D" w:rsidR="001853FA" w:rsidRPr="00857A42" w:rsidRDefault="001853FA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32AC7E1" w14:textId="002F1D95" w:rsidR="001853FA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857A42">
              <w:rPr>
                <w:rFonts w:ascii="Verdana" w:hAnsi="Verdana"/>
              </w:rPr>
              <w:t>Refer to</w:t>
            </w:r>
            <w:r w:rsidR="001853FA" w:rsidRPr="00857A42">
              <w:rPr>
                <w:rFonts w:ascii="Verdana" w:hAnsi="Verdana"/>
              </w:rPr>
              <w:t xml:space="preserve"> </w:t>
            </w:r>
            <w:hyperlink r:id="rId35" w:history="1">
              <w:r w:rsidR="001853FA" w:rsidRPr="00857A42">
                <w:rPr>
                  <w:rStyle w:val="Hyperlink"/>
                  <w:rFonts w:ascii="Verdana" w:hAnsi="Verdana"/>
                </w:rPr>
                <w:t>MED D - Call Documentation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55460CA7" w14:textId="3A51E77F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</w:tbl>
    <w:p w14:paraId="03FE0686" w14:textId="77777777" w:rsidR="00043F74" w:rsidRDefault="00043F74" w:rsidP="00043F74">
      <w:pPr>
        <w:jc w:val="right"/>
        <w:rPr>
          <w:rFonts w:ascii="Verdana" w:hAnsi="Verdana"/>
        </w:rPr>
      </w:pPr>
    </w:p>
    <w:p w14:paraId="4CFA12B0" w14:textId="77777777" w:rsidR="00043F74" w:rsidRDefault="000330AC" w:rsidP="00043F74">
      <w:pPr>
        <w:jc w:val="right"/>
        <w:rPr>
          <w:rFonts w:ascii="Verdana" w:hAnsi="Verdana"/>
        </w:rPr>
      </w:pPr>
      <w:hyperlink w:anchor="_top" w:history="1">
        <w:r w:rsidR="00043F74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7201EE97" w14:textId="77777777" w:rsidTr="00007BD1">
        <w:tc>
          <w:tcPr>
            <w:tcW w:w="5000" w:type="pct"/>
            <w:shd w:val="clear" w:color="auto" w:fill="C0C0C0"/>
          </w:tcPr>
          <w:p w14:paraId="5E4401B2" w14:textId="77777777" w:rsidR="002C282A" w:rsidRPr="0064267B" w:rsidRDefault="002C282A" w:rsidP="000006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5" w:name="_Toc2443524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5"/>
          </w:p>
        </w:tc>
      </w:tr>
    </w:tbl>
    <w:p w14:paraId="4F2B0A65" w14:textId="2A8E8824" w:rsidR="00007BD1" w:rsidRPr="00A02B96" w:rsidRDefault="00007BD1" w:rsidP="009F4F8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A02B96">
        <w:rPr>
          <w:rFonts w:ascii="Verdana" w:hAnsi="Verdana" w:cs="Verdana"/>
        </w:rPr>
        <w:t xml:space="preserve">Grievance Standard Verbiage (for use in Discussion with Beneficiary) section in </w:t>
      </w:r>
      <w:hyperlink r:id="rId36" w:history="1">
        <w:r w:rsidR="004A3DF9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016A92E0" w14:textId="39098A99" w:rsidR="001A2A5D" w:rsidRPr="00A02B96" w:rsidRDefault="0054635F" w:rsidP="009F4F87">
      <w:pPr>
        <w:pStyle w:val="ListParagraph"/>
        <w:numPr>
          <w:ilvl w:val="0"/>
          <w:numId w:val="2"/>
        </w:numPr>
        <w:rPr>
          <w:rFonts w:ascii="Verdana" w:hAnsi="Verdana"/>
        </w:rPr>
      </w:pPr>
      <w:hyperlink r:id="rId37" w:history="1">
        <w:r w:rsidR="001A2A5D" w:rsidRPr="001A2A5D">
          <w:rPr>
            <w:rStyle w:val="Hyperlink"/>
            <w:rFonts w:ascii="Verdana" w:hAnsi="Verdana"/>
          </w:rPr>
          <w:t>MED D - Handling State Pharmaceutical Assistance Program Calls</w:t>
        </w:r>
      </w:hyperlink>
    </w:p>
    <w:p w14:paraId="5BFE12CE" w14:textId="77777777" w:rsidR="00D34134" w:rsidRDefault="00D34134" w:rsidP="00D34134">
      <w:pPr>
        <w:rPr>
          <w:rFonts w:ascii="Verdana" w:hAnsi="Verdana"/>
          <w:b/>
        </w:rPr>
      </w:pPr>
    </w:p>
    <w:p w14:paraId="3D244CCA" w14:textId="4B235FB3" w:rsidR="00D34134" w:rsidRPr="00DB4BE5" w:rsidRDefault="00D34134" w:rsidP="00D34134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6477BE">
        <w:rPr>
          <w:rFonts w:ascii="Verdana" w:hAnsi="Verdana"/>
          <w:bCs/>
          <w:color w:val="333333"/>
        </w:rPr>
        <w:t xml:space="preserve"> </w:t>
      </w:r>
      <w:hyperlink r:id="rId38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34A2C710" w14:textId="3E16D651" w:rsidR="00D34134" w:rsidRDefault="00D34134" w:rsidP="00D34134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39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0F19632B" w14:textId="77777777" w:rsidR="00D34134" w:rsidRDefault="00D34134" w:rsidP="002C282A">
      <w:pPr>
        <w:jc w:val="right"/>
        <w:rPr>
          <w:rFonts w:ascii="Verdana" w:hAnsi="Verdana"/>
        </w:rPr>
      </w:pPr>
    </w:p>
    <w:bookmarkStart w:id="36" w:name="_Various_Work_Instructions"/>
    <w:bookmarkStart w:id="37" w:name="_PAR_Process_after_a_FRX_/_FRC_confl"/>
    <w:bookmarkStart w:id="38" w:name="_Next_Day_and"/>
    <w:bookmarkStart w:id="39" w:name="_Scanning_the_Targets"/>
    <w:bookmarkStart w:id="40" w:name="_LAN_Log_In"/>
    <w:bookmarkStart w:id="41" w:name="_AMOS_Log_In"/>
    <w:bookmarkStart w:id="42" w:name="_Search_by_Order#"/>
    <w:bookmarkStart w:id="43" w:name="_Check_Look_Up"/>
    <w:bookmarkEnd w:id="36"/>
    <w:bookmarkEnd w:id="37"/>
    <w:bookmarkEnd w:id="38"/>
    <w:bookmarkEnd w:id="39"/>
    <w:bookmarkEnd w:id="40"/>
    <w:bookmarkEnd w:id="41"/>
    <w:bookmarkEnd w:id="42"/>
    <w:bookmarkEnd w:id="43"/>
    <w:p w14:paraId="417D6E52" w14:textId="77777777" w:rsidR="00043F74" w:rsidRDefault="00043F74" w:rsidP="00043F7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2F8F455B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26647AA5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5F74768F" w14:textId="27391101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636C" w14:textId="77777777" w:rsidR="000330AC" w:rsidRDefault="000330AC">
      <w:r>
        <w:separator/>
      </w:r>
    </w:p>
  </w:endnote>
  <w:endnote w:type="continuationSeparator" w:id="0">
    <w:p w14:paraId="33ACDF82" w14:textId="77777777" w:rsidR="000330AC" w:rsidRDefault="0003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8CC" w14:textId="77777777" w:rsidR="006477BE" w:rsidRDefault="006477BE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9B7A9" w14:textId="77777777" w:rsidR="006477BE" w:rsidRDefault="006477BE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F799" w14:textId="77777777" w:rsidR="006477BE" w:rsidRDefault="006477BE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1D598618" w14:textId="77777777" w:rsidR="006477BE" w:rsidRPr="00245D49" w:rsidRDefault="006477BE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608" w14:textId="77777777" w:rsidR="006477BE" w:rsidRPr="00CD2229" w:rsidRDefault="006477BE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EA9E" w14:textId="77777777" w:rsidR="000330AC" w:rsidRDefault="000330AC">
      <w:r>
        <w:separator/>
      </w:r>
    </w:p>
  </w:footnote>
  <w:footnote w:type="continuationSeparator" w:id="0">
    <w:p w14:paraId="2FC8218F" w14:textId="77777777" w:rsidR="000330AC" w:rsidRDefault="0003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44F" w14:textId="77777777" w:rsidR="006477BE" w:rsidRDefault="006477BE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22.45pt;height:14.05pt;visibility:visible;mso-wrap-style:square" o:bullet="t">
        <v:imagedata r:id="rId1" o:title=""/>
      </v:shape>
    </w:pict>
  </w:numPicBullet>
  <w:abstractNum w:abstractNumId="0" w15:restartNumberingAfterBreak="0">
    <w:nsid w:val="03D93B0B"/>
    <w:multiLevelType w:val="hybridMultilevel"/>
    <w:tmpl w:val="9B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AE0"/>
    <w:multiLevelType w:val="hybridMultilevel"/>
    <w:tmpl w:val="4D202BD6"/>
    <w:lvl w:ilvl="0" w:tplc="26C0E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E0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C6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B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83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86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62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66089"/>
    <w:multiLevelType w:val="hybridMultilevel"/>
    <w:tmpl w:val="6832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97B45"/>
    <w:multiLevelType w:val="hybridMultilevel"/>
    <w:tmpl w:val="918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0BE"/>
    <w:multiLevelType w:val="hybridMultilevel"/>
    <w:tmpl w:val="5468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C31"/>
    <w:multiLevelType w:val="hybridMultilevel"/>
    <w:tmpl w:val="60F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513"/>
    <w:multiLevelType w:val="hybridMultilevel"/>
    <w:tmpl w:val="49AA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4757"/>
    <w:multiLevelType w:val="hybridMultilevel"/>
    <w:tmpl w:val="D7E8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2748D"/>
    <w:multiLevelType w:val="hybridMultilevel"/>
    <w:tmpl w:val="251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837"/>
    <w:multiLevelType w:val="hybridMultilevel"/>
    <w:tmpl w:val="6AE6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051D"/>
    <w:multiLevelType w:val="hybridMultilevel"/>
    <w:tmpl w:val="AEF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74D6"/>
    <w:multiLevelType w:val="hybridMultilevel"/>
    <w:tmpl w:val="F4C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129"/>
    <w:multiLevelType w:val="hybridMultilevel"/>
    <w:tmpl w:val="B5E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2E98"/>
    <w:multiLevelType w:val="hybridMultilevel"/>
    <w:tmpl w:val="8D9E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47E"/>
    <w:multiLevelType w:val="hybridMultilevel"/>
    <w:tmpl w:val="3B88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06E7"/>
    <w:multiLevelType w:val="multilevel"/>
    <w:tmpl w:val="D74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E0004"/>
    <w:multiLevelType w:val="multilevel"/>
    <w:tmpl w:val="5C8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70DC1"/>
    <w:multiLevelType w:val="hybridMultilevel"/>
    <w:tmpl w:val="68969ADC"/>
    <w:lvl w:ilvl="0" w:tplc="97C4D63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104CA"/>
    <w:multiLevelType w:val="hybridMultilevel"/>
    <w:tmpl w:val="3D7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100C"/>
    <w:multiLevelType w:val="hybridMultilevel"/>
    <w:tmpl w:val="899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26475"/>
    <w:multiLevelType w:val="hybridMultilevel"/>
    <w:tmpl w:val="A49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37A5"/>
    <w:multiLevelType w:val="hybridMultilevel"/>
    <w:tmpl w:val="FD600176"/>
    <w:lvl w:ilvl="0" w:tplc="509C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248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B1C60"/>
    <w:multiLevelType w:val="hybridMultilevel"/>
    <w:tmpl w:val="703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CAB"/>
    <w:multiLevelType w:val="multilevel"/>
    <w:tmpl w:val="518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F021BF"/>
    <w:multiLevelType w:val="hybridMultilevel"/>
    <w:tmpl w:val="918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A1A04"/>
    <w:multiLevelType w:val="multilevel"/>
    <w:tmpl w:val="D86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D16B0"/>
    <w:multiLevelType w:val="hybridMultilevel"/>
    <w:tmpl w:val="355461F0"/>
    <w:lvl w:ilvl="0" w:tplc="B0203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CF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A4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AF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A1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4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E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5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AC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275ACC"/>
    <w:multiLevelType w:val="multilevel"/>
    <w:tmpl w:val="A0B2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9"/>
  </w:num>
  <w:num w:numId="5">
    <w:abstractNumId w:val="27"/>
  </w:num>
  <w:num w:numId="6">
    <w:abstractNumId w:val="23"/>
  </w:num>
  <w:num w:numId="7">
    <w:abstractNumId w:val="16"/>
  </w:num>
  <w:num w:numId="8">
    <w:abstractNumId w:val="25"/>
  </w:num>
  <w:num w:numId="9">
    <w:abstractNumId w:val="21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9"/>
  </w:num>
  <w:num w:numId="15">
    <w:abstractNumId w:val="10"/>
  </w:num>
  <w:num w:numId="16">
    <w:abstractNumId w:val="7"/>
  </w:num>
  <w:num w:numId="17">
    <w:abstractNumId w:val="2"/>
  </w:num>
  <w:num w:numId="18">
    <w:abstractNumId w:val="17"/>
  </w:num>
  <w:num w:numId="19">
    <w:abstractNumId w:val="18"/>
  </w:num>
  <w:num w:numId="20">
    <w:abstractNumId w:val="12"/>
  </w:num>
  <w:num w:numId="21">
    <w:abstractNumId w:val="0"/>
  </w:num>
  <w:num w:numId="22">
    <w:abstractNumId w:val="8"/>
  </w:num>
  <w:num w:numId="23">
    <w:abstractNumId w:val="15"/>
  </w:num>
  <w:num w:numId="24">
    <w:abstractNumId w:val="24"/>
  </w:num>
  <w:num w:numId="25">
    <w:abstractNumId w:val="6"/>
  </w:num>
  <w:num w:numId="26">
    <w:abstractNumId w:val="5"/>
  </w:num>
  <w:num w:numId="27">
    <w:abstractNumId w:val="1"/>
  </w:num>
  <w:num w:numId="28">
    <w:abstractNumId w:val="5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696"/>
    <w:rsid w:val="00007BD1"/>
    <w:rsid w:val="00015A2E"/>
    <w:rsid w:val="0001610F"/>
    <w:rsid w:val="00020C36"/>
    <w:rsid w:val="000330AC"/>
    <w:rsid w:val="00035BED"/>
    <w:rsid w:val="00043F74"/>
    <w:rsid w:val="00044013"/>
    <w:rsid w:val="00052747"/>
    <w:rsid w:val="00061AD2"/>
    <w:rsid w:val="000741E5"/>
    <w:rsid w:val="0008665F"/>
    <w:rsid w:val="00087AD9"/>
    <w:rsid w:val="00095AB5"/>
    <w:rsid w:val="000A0521"/>
    <w:rsid w:val="000A4C6B"/>
    <w:rsid w:val="000A6B88"/>
    <w:rsid w:val="000B3C4C"/>
    <w:rsid w:val="000B646E"/>
    <w:rsid w:val="000B656F"/>
    <w:rsid w:val="000B72DF"/>
    <w:rsid w:val="000C4D29"/>
    <w:rsid w:val="000D1870"/>
    <w:rsid w:val="000D6714"/>
    <w:rsid w:val="000D7B34"/>
    <w:rsid w:val="000D7CA3"/>
    <w:rsid w:val="000E66B5"/>
    <w:rsid w:val="000E71B6"/>
    <w:rsid w:val="000F0D1B"/>
    <w:rsid w:val="000F4459"/>
    <w:rsid w:val="00100370"/>
    <w:rsid w:val="00115944"/>
    <w:rsid w:val="0012373E"/>
    <w:rsid w:val="00124B3D"/>
    <w:rsid w:val="00132759"/>
    <w:rsid w:val="001360A5"/>
    <w:rsid w:val="001465FF"/>
    <w:rsid w:val="00153968"/>
    <w:rsid w:val="001560C4"/>
    <w:rsid w:val="0016273A"/>
    <w:rsid w:val="00165DA1"/>
    <w:rsid w:val="00176400"/>
    <w:rsid w:val="0017657C"/>
    <w:rsid w:val="001853FA"/>
    <w:rsid w:val="00190A0B"/>
    <w:rsid w:val="0019438B"/>
    <w:rsid w:val="00194C72"/>
    <w:rsid w:val="001A2A5D"/>
    <w:rsid w:val="001A7F33"/>
    <w:rsid w:val="001B3879"/>
    <w:rsid w:val="001C248B"/>
    <w:rsid w:val="001C6C7B"/>
    <w:rsid w:val="001D3F86"/>
    <w:rsid w:val="001D5CE6"/>
    <w:rsid w:val="001E1350"/>
    <w:rsid w:val="001E3BC6"/>
    <w:rsid w:val="001F1218"/>
    <w:rsid w:val="002016B4"/>
    <w:rsid w:val="002055CF"/>
    <w:rsid w:val="002128CD"/>
    <w:rsid w:val="00237ED7"/>
    <w:rsid w:val="00243EBB"/>
    <w:rsid w:val="00245B90"/>
    <w:rsid w:val="00245D49"/>
    <w:rsid w:val="00251A31"/>
    <w:rsid w:val="00252D08"/>
    <w:rsid w:val="002538B9"/>
    <w:rsid w:val="00253A52"/>
    <w:rsid w:val="00255007"/>
    <w:rsid w:val="00255C6B"/>
    <w:rsid w:val="00265D86"/>
    <w:rsid w:val="00271BF5"/>
    <w:rsid w:val="0027254A"/>
    <w:rsid w:val="0028215B"/>
    <w:rsid w:val="0028648E"/>
    <w:rsid w:val="00291CE8"/>
    <w:rsid w:val="00294E2D"/>
    <w:rsid w:val="00296127"/>
    <w:rsid w:val="00296765"/>
    <w:rsid w:val="002975FC"/>
    <w:rsid w:val="002A445B"/>
    <w:rsid w:val="002B1E0D"/>
    <w:rsid w:val="002B593E"/>
    <w:rsid w:val="002C282A"/>
    <w:rsid w:val="002C7C0B"/>
    <w:rsid w:val="002D327D"/>
    <w:rsid w:val="002E4595"/>
    <w:rsid w:val="002E58AD"/>
    <w:rsid w:val="002F1F92"/>
    <w:rsid w:val="002F42D4"/>
    <w:rsid w:val="002F67D1"/>
    <w:rsid w:val="003012EE"/>
    <w:rsid w:val="00312690"/>
    <w:rsid w:val="003129F3"/>
    <w:rsid w:val="003240BF"/>
    <w:rsid w:val="0032419D"/>
    <w:rsid w:val="003275ED"/>
    <w:rsid w:val="0033143E"/>
    <w:rsid w:val="00331799"/>
    <w:rsid w:val="0033401B"/>
    <w:rsid w:val="00341BA6"/>
    <w:rsid w:val="00342C92"/>
    <w:rsid w:val="003432DD"/>
    <w:rsid w:val="003528A1"/>
    <w:rsid w:val="0035407E"/>
    <w:rsid w:val="00356AAF"/>
    <w:rsid w:val="003725A1"/>
    <w:rsid w:val="003725FA"/>
    <w:rsid w:val="00374A42"/>
    <w:rsid w:val="00374A86"/>
    <w:rsid w:val="003756B2"/>
    <w:rsid w:val="00377888"/>
    <w:rsid w:val="00380386"/>
    <w:rsid w:val="003820E8"/>
    <w:rsid w:val="00382C97"/>
    <w:rsid w:val="003868A2"/>
    <w:rsid w:val="00392A5B"/>
    <w:rsid w:val="003941F5"/>
    <w:rsid w:val="003A6D70"/>
    <w:rsid w:val="003B1F86"/>
    <w:rsid w:val="003B2937"/>
    <w:rsid w:val="003C2475"/>
    <w:rsid w:val="003C4627"/>
    <w:rsid w:val="003E0BB4"/>
    <w:rsid w:val="003E53EE"/>
    <w:rsid w:val="003E6C1A"/>
    <w:rsid w:val="003F1F3C"/>
    <w:rsid w:val="003F5839"/>
    <w:rsid w:val="0040478F"/>
    <w:rsid w:val="0040640A"/>
    <w:rsid w:val="00406DB5"/>
    <w:rsid w:val="004137C5"/>
    <w:rsid w:val="00414AA4"/>
    <w:rsid w:val="004217AE"/>
    <w:rsid w:val="0042336D"/>
    <w:rsid w:val="00430E7B"/>
    <w:rsid w:val="00435B55"/>
    <w:rsid w:val="00443F8C"/>
    <w:rsid w:val="0044697F"/>
    <w:rsid w:val="00451C73"/>
    <w:rsid w:val="00452BFC"/>
    <w:rsid w:val="00457EAE"/>
    <w:rsid w:val="0046239E"/>
    <w:rsid w:val="004644AB"/>
    <w:rsid w:val="004768BE"/>
    <w:rsid w:val="00477F73"/>
    <w:rsid w:val="00480175"/>
    <w:rsid w:val="0048355A"/>
    <w:rsid w:val="00484798"/>
    <w:rsid w:val="00490253"/>
    <w:rsid w:val="00493689"/>
    <w:rsid w:val="00496481"/>
    <w:rsid w:val="004A3DF9"/>
    <w:rsid w:val="004A6C00"/>
    <w:rsid w:val="004B45C6"/>
    <w:rsid w:val="004B719C"/>
    <w:rsid w:val="004D05C4"/>
    <w:rsid w:val="004D3C53"/>
    <w:rsid w:val="004D54EC"/>
    <w:rsid w:val="00512486"/>
    <w:rsid w:val="0051725D"/>
    <w:rsid w:val="0052465B"/>
    <w:rsid w:val="00524CDD"/>
    <w:rsid w:val="00534512"/>
    <w:rsid w:val="0054635F"/>
    <w:rsid w:val="00551F14"/>
    <w:rsid w:val="00554DC0"/>
    <w:rsid w:val="00566425"/>
    <w:rsid w:val="00582E85"/>
    <w:rsid w:val="005910B5"/>
    <w:rsid w:val="005945F7"/>
    <w:rsid w:val="005A6118"/>
    <w:rsid w:val="005A64DA"/>
    <w:rsid w:val="005B2794"/>
    <w:rsid w:val="005B2E5A"/>
    <w:rsid w:val="005B4E1E"/>
    <w:rsid w:val="005C1D83"/>
    <w:rsid w:val="005C24AF"/>
    <w:rsid w:val="005E650E"/>
    <w:rsid w:val="005F3234"/>
    <w:rsid w:val="00622D77"/>
    <w:rsid w:val="00624432"/>
    <w:rsid w:val="00625170"/>
    <w:rsid w:val="00627F34"/>
    <w:rsid w:val="00631FBA"/>
    <w:rsid w:val="00633120"/>
    <w:rsid w:val="00636B18"/>
    <w:rsid w:val="00637CA1"/>
    <w:rsid w:val="00637E85"/>
    <w:rsid w:val="00642206"/>
    <w:rsid w:val="0064267B"/>
    <w:rsid w:val="006477BE"/>
    <w:rsid w:val="006511F0"/>
    <w:rsid w:val="0066421D"/>
    <w:rsid w:val="00667672"/>
    <w:rsid w:val="0067088F"/>
    <w:rsid w:val="00674A16"/>
    <w:rsid w:val="00691E10"/>
    <w:rsid w:val="006A0481"/>
    <w:rsid w:val="006C5336"/>
    <w:rsid w:val="006C653F"/>
    <w:rsid w:val="006D0A7B"/>
    <w:rsid w:val="006E1AAA"/>
    <w:rsid w:val="006E39E4"/>
    <w:rsid w:val="006F3F13"/>
    <w:rsid w:val="006F565C"/>
    <w:rsid w:val="006F7DFC"/>
    <w:rsid w:val="007042A0"/>
    <w:rsid w:val="00704AF2"/>
    <w:rsid w:val="00707358"/>
    <w:rsid w:val="00710E68"/>
    <w:rsid w:val="00710F24"/>
    <w:rsid w:val="007132A5"/>
    <w:rsid w:val="00714BA0"/>
    <w:rsid w:val="00717DC5"/>
    <w:rsid w:val="00720CC2"/>
    <w:rsid w:val="007238C9"/>
    <w:rsid w:val="00723B25"/>
    <w:rsid w:val="007269B6"/>
    <w:rsid w:val="00726E7A"/>
    <w:rsid w:val="00727D0B"/>
    <w:rsid w:val="00731C5A"/>
    <w:rsid w:val="0073294A"/>
    <w:rsid w:val="00732E52"/>
    <w:rsid w:val="00743A35"/>
    <w:rsid w:val="00744B7E"/>
    <w:rsid w:val="00745690"/>
    <w:rsid w:val="00752801"/>
    <w:rsid w:val="00764310"/>
    <w:rsid w:val="00765D11"/>
    <w:rsid w:val="0077133E"/>
    <w:rsid w:val="007747B8"/>
    <w:rsid w:val="00777254"/>
    <w:rsid w:val="00777755"/>
    <w:rsid w:val="00785118"/>
    <w:rsid w:val="00785B8B"/>
    <w:rsid w:val="00786BEB"/>
    <w:rsid w:val="007A7A90"/>
    <w:rsid w:val="007A7CA8"/>
    <w:rsid w:val="007C77DD"/>
    <w:rsid w:val="007D2FA1"/>
    <w:rsid w:val="007E3773"/>
    <w:rsid w:val="007E3EA6"/>
    <w:rsid w:val="007E52AD"/>
    <w:rsid w:val="007E6E69"/>
    <w:rsid w:val="007F7ADC"/>
    <w:rsid w:val="008042E1"/>
    <w:rsid w:val="00804D63"/>
    <w:rsid w:val="00806B9D"/>
    <w:rsid w:val="00812777"/>
    <w:rsid w:val="008151FB"/>
    <w:rsid w:val="00815BDF"/>
    <w:rsid w:val="008212F7"/>
    <w:rsid w:val="00834E83"/>
    <w:rsid w:val="0084129E"/>
    <w:rsid w:val="00842E83"/>
    <w:rsid w:val="00843390"/>
    <w:rsid w:val="00846373"/>
    <w:rsid w:val="0085373D"/>
    <w:rsid w:val="00854774"/>
    <w:rsid w:val="0085531C"/>
    <w:rsid w:val="008568AE"/>
    <w:rsid w:val="00857A42"/>
    <w:rsid w:val="00860590"/>
    <w:rsid w:val="008614E8"/>
    <w:rsid w:val="00867EDF"/>
    <w:rsid w:val="0087570B"/>
    <w:rsid w:val="00875F0D"/>
    <w:rsid w:val="00877414"/>
    <w:rsid w:val="00894111"/>
    <w:rsid w:val="00897018"/>
    <w:rsid w:val="008A03B7"/>
    <w:rsid w:val="008A3B29"/>
    <w:rsid w:val="008B0F1F"/>
    <w:rsid w:val="008B69C1"/>
    <w:rsid w:val="008C2197"/>
    <w:rsid w:val="008C3493"/>
    <w:rsid w:val="008D11A6"/>
    <w:rsid w:val="008D1F7B"/>
    <w:rsid w:val="008D2D64"/>
    <w:rsid w:val="008E7CA7"/>
    <w:rsid w:val="00902E07"/>
    <w:rsid w:val="00906FC4"/>
    <w:rsid w:val="00915690"/>
    <w:rsid w:val="00947783"/>
    <w:rsid w:val="009544A9"/>
    <w:rsid w:val="00954FE8"/>
    <w:rsid w:val="009611E1"/>
    <w:rsid w:val="009718AC"/>
    <w:rsid w:val="009726E0"/>
    <w:rsid w:val="00975003"/>
    <w:rsid w:val="00990822"/>
    <w:rsid w:val="00992E77"/>
    <w:rsid w:val="0099415F"/>
    <w:rsid w:val="00996DCA"/>
    <w:rsid w:val="009A6C60"/>
    <w:rsid w:val="009B27FE"/>
    <w:rsid w:val="009B3934"/>
    <w:rsid w:val="009C474A"/>
    <w:rsid w:val="009C4A31"/>
    <w:rsid w:val="009D7B12"/>
    <w:rsid w:val="009F4F87"/>
    <w:rsid w:val="009F64F1"/>
    <w:rsid w:val="009F6FD2"/>
    <w:rsid w:val="009F78D3"/>
    <w:rsid w:val="00A02B96"/>
    <w:rsid w:val="00A13CD5"/>
    <w:rsid w:val="00A4732A"/>
    <w:rsid w:val="00A61098"/>
    <w:rsid w:val="00A70045"/>
    <w:rsid w:val="00A70108"/>
    <w:rsid w:val="00A7166B"/>
    <w:rsid w:val="00A74283"/>
    <w:rsid w:val="00A77511"/>
    <w:rsid w:val="00A83BA0"/>
    <w:rsid w:val="00A84F18"/>
    <w:rsid w:val="00A85045"/>
    <w:rsid w:val="00A95738"/>
    <w:rsid w:val="00A97B7D"/>
    <w:rsid w:val="00AA1C4E"/>
    <w:rsid w:val="00AA2F01"/>
    <w:rsid w:val="00AA3EF8"/>
    <w:rsid w:val="00AA4825"/>
    <w:rsid w:val="00AB33E1"/>
    <w:rsid w:val="00AC4510"/>
    <w:rsid w:val="00AD1646"/>
    <w:rsid w:val="00AE5475"/>
    <w:rsid w:val="00AF038B"/>
    <w:rsid w:val="00AF256B"/>
    <w:rsid w:val="00B13B31"/>
    <w:rsid w:val="00B26045"/>
    <w:rsid w:val="00B42821"/>
    <w:rsid w:val="00B44C55"/>
    <w:rsid w:val="00B46A95"/>
    <w:rsid w:val="00B544C2"/>
    <w:rsid w:val="00B5566F"/>
    <w:rsid w:val="00B64BE7"/>
    <w:rsid w:val="00B70CC4"/>
    <w:rsid w:val="00B75499"/>
    <w:rsid w:val="00B82A8B"/>
    <w:rsid w:val="00B85574"/>
    <w:rsid w:val="00B86A83"/>
    <w:rsid w:val="00B92C6E"/>
    <w:rsid w:val="00BA7B71"/>
    <w:rsid w:val="00BB02DE"/>
    <w:rsid w:val="00BB091E"/>
    <w:rsid w:val="00BB371A"/>
    <w:rsid w:val="00BC5FAD"/>
    <w:rsid w:val="00BD7B25"/>
    <w:rsid w:val="00BE1AFF"/>
    <w:rsid w:val="00BF23CF"/>
    <w:rsid w:val="00BF26DC"/>
    <w:rsid w:val="00BF74E9"/>
    <w:rsid w:val="00C0030C"/>
    <w:rsid w:val="00C06E3B"/>
    <w:rsid w:val="00C100A7"/>
    <w:rsid w:val="00C247CB"/>
    <w:rsid w:val="00C25830"/>
    <w:rsid w:val="00C2775B"/>
    <w:rsid w:val="00C360BD"/>
    <w:rsid w:val="00C43796"/>
    <w:rsid w:val="00C476E1"/>
    <w:rsid w:val="00C51EE7"/>
    <w:rsid w:val="00C52E77"/>
    <w:rsid w:val="00C566B3"/>
    <w:rsid w:val="00C64CF8"/>
    <w:rsid w:val="00C65249"/>
    <w:rsid w:val="00C67B32"/>
    <w:rsid w:val="00C729E0"/>
    <w:rsid w:val="00C75C83"/>
    <w:rsid w:val="00C924DC"/>
    <w:rsid w:val="00C9590C"/>
    <w:rsid w:val="00CA787C"/>
    <w:rsid w:val="00CB0C1D"/>
    <w:rsid w:val="00CC1989"/>
    <w:rsid w:val="00CC2644"/>
    <w:rsid w:val="00CC5AA2"/>
    <w:rsid w:val="00CC721A"/>
    <w:rsid w:val="00CD0963"/>
    <w:rsid w:val="00CD6A6F"/>
    <w:rsid w:val="00CE3D42"/>
    <w:rsid w:val="00CE53E6"/>
    <w:rsid w:val="00CE5C97"/>
    <w:rsid w:val="00CF5CC0"/>
    <w:rsid w:val="00CF6131"/>
    <w:rsid w:val="00CF7E17"/>
    <w:rsid w:val="00D002DB"/>
    <w:rsid w:val="00D06EAA"/>
    <w:rsid w:val="00D16FB2"/>
    <w:rsid w:val="00D22167"/>
    <w:rsid w:val="00D30149"/>
    <w:rsid w:val="00D34134"/>
    <w:rsid w:val="00D36733"/>
    <w:rsid w:val="00D36FAF"/>
    <w:rsid w:val="00D44FAA"/>
    <w:rsid w:val="00D471B5"/>
    <w:rsid w:val="00D571DB"/>
    <w:rsid w:val="00D57C07"/>
    <w:rsid w:val="00D6774D"/>
    <w:rsid w:val="00D75191"/>
    <w:rsid w:val="00D80929"/>
    <w:rsid w:val="00D82A81"/>
    <w:rsid w:val="00D85254"/>
    <w:rsid w:val="00DB7DD9"/>
    <w:rsid w:val="00DC0481"/>
    <w:rsid w:val="00DC08F5"/>
    <w:rsid w:val="00DC1D24"/>
    <w:rsid w:val="00DC4FFC"/>
    <w:rsid w:val="00DD55B7"/>
    <w:rsid w:val="00DE7926"/>
    <w:rsid w:val="00DF069D"/>
    <w:rsid w:val="00DF5ABF"/>
    <w:rsid w:val="00DF6BE4"/>
    <w:rsid w:val="00E157BC"/>
    <w:rsid w:val="00E25B8A"/>
    <w:rsid w:val="00E35089"/>
    <w:rsid w:val="00E427EA"/>
    <w:rsid w:val="00E50E4A"/>
    <w:rsid w:val="00E62095"/>
    <w:rsid w:val="00E75EDE"/>
    <w:rsid w:val="00E83237"/>
    <w:rsid w:val="00E836F1"/>
    <w:rsid w:val="00E91F5F"/>
    <w:rsid w:val="00EA6F59"/>
    <w:rsid w:val="00EB12DD"/>
    <w:rsid w:val="00EB153E"/>
    <w:rsid w:val="00EB57EB"/>
    <w:rsid w:val="00EB5E4F"/>
    <w:rsid w:val="00EB77A3"/>
    <w:rsid w:val="00ED50CF"/>
    <w:rsid w:val="00F01AE7"/>
    <w:rsid w:val="00F1152F"/>
    <w:rsid w:val="00F16D94"/>
    <w:rsid w:val="00F207B3"/>
    <w:rsid w:val="00F310AD"/>
    <w:rsid w:val="00F32413"/>
    <w:rsid w:val="00F3400B"/>
    <w:rsid w:val="00F4015E"/>
    <w:rsid w:val="00F40E25"/>
    <w:rsid w:val="00F5486B"/>
    <w:rsid w:val="00F560AD"/>
    <w:rsid w:val="00F56F77"/>
    <w:rsid w:val="00F658E0"/>
    <w:rsid w:val="00F760E1"/>
    <w:rsid w:val="00F859B7"/>
    <w:rsid w:val="00FA3509"/>
    <w:rsid w:val="00FC143D"/>
    <w:rsid w:val="00FC1C44"/>
    <w:rsid w:val="00FD38F7"/>
    <w:rsid w:val="00FE5C3E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8361C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C06E3B"/>
  </w:style>
  <w:style w:type="paragraph" w:styleId="TOC1">
    <w:name w:val="toc 1"/>
    <w:basedOn w:val="Normal"/>
    <w:next w:val="Normal"/>
    <w:autoRedefine/>
    <w:uiPriority w:val="39"/>
    <w:rsid w:val="00B13B31"/>
  </w:style>
  <w:style w:type="paragraph" w:styleId="ListParagraph">
    <w:name w:val="List Paragraph"/>
    <w:basedOn w:val="Normal"/>
    <w:uiPriority w:val="34"/>
    <w:qFormat/>
    <w:rsid w:val="00F32413"/>
    <w:pPr>
      <w:ind w:left="720"/>
      <w:contextualSpacing/>
    </w:pPr>
  </w:style>
  <w:style w:type="character" w:styleId="CommentReference">
    <w:name w:val="annotation reference"/>
    <w:basedOn w:val="DefaultParagraphFont"/>
    <w:rsid w:val="004469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97F"/>
  </w:style>
  <w:style w:type="paragraph" w:styleId="CommentSubject">
    <w:name w:val="annotation subject"/>
    <w:basedOn w:val="CommentText"/>
    <w:next w:val="CommentText"/>
    <w:link w:val="CommentSubjectChar"/>
    <w:rsid w:val="0044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97F"/>
    <w:rPr>
      <w:b/>
      <w:bCs/>
    </w:rPr>
  </w:style>
  <w:style w:type="paragraph" w:styleId="BalloonText">
    <w:name w:val="Balloon Text"/>
    <w:basedOn w:val="Normal"/>
    <w:link w:val="BalloonTextChar"/>
    <w:rsid w:val="00446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0A7"/>
    <w:rPr>
      <w:sz w:val="24"/>
      <w:szCs w:val="24"/>
    </w:rPr>
  </w:style>
  <w:style w:type="character" w:customStyle="1" w:styleId="Heading2Char">
    <w:name w:val="Heading 2 Char"/>
    <w:link w:val="Heading2"/>
    <w:rsid w:val="006511F0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20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337799\Downloads\CMS-2-00456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medicare.gov" TargetMode="External"/><Relationship Id="rId26" Type="http://schemas.openxmlformats.org/officeDocument/2006/relationships/hyperlink" Target="file:///C:\Users\C337799\Downloads\CMS-PRD1-067665" TargetMode="External"/><Relationship Id="rId39" Type="http://schemas.openxmlformats.org/officeDocument/2006/relationships/hyperlink" Target="file:///C:\Users\C337799\Downloads\CMS-2-01742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file:///C:\Users\C337799\Downloads\CMS-PRD1-06766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C337799\Downloads\TSRC-PROD-022954" TargetMode="External"/><Relationship Id="rId17" Type="http://schemas.openxmlformats.org/officeDocument/2006/relationships/hyperlink" Target="file:///C:\Users\C337799\Downloads\CMS-PRD1-067665" TargetMode="External"/><Relationship Id="rId25" Type="http://schemas.openxmlformats.org/officeDocument/2006/relationships/hyperlink" Target="http://www.medicare.gov" TargetMode="External"/><Relationship Id="rId33" Type="http://schemas.openxmlformats.org/officeDocument/2006/relationships/hyperlink" Target="file:///C:\Users\C337799\Downloads\CMS-PRD1-073816" TargetMode="External"/><Relationship Id="rId38" Type="http://schemas.openxmlformats.org/officeDocument/2006/relationships/hyperlink" Target="https://policy.corp.cvscaremark.com/pnp/faces/SecureDocRenderer?documentId=CALL-0048&amp;uid=pnpdev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337799\Downloads\CMS-PRD1-067665" TargetMode="External"/><Relationship Id="rId20" Type="http://schemas.openxmlformats.org/officeDocument/2006/relationships/hyperlink" Target="file:///C:\Users\C337799\Downloads\CMS-PRD1-067665" TargetMode="External"/><Relationship Id="rId29" Type="http://schemas.openxmlformats.org/officeDocument/2006/relationships/hyperlink" Target="file:///C:\Users\C337799\Downloads\CMS-PRD1-07878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C337799\Downloads\CMS-PRD1-067665" TargetMode="External"/><Relationship Id="rId32" Type="http://schemas.openxmlformats.org/officeDocument/2006/relationships/hyperlink" Target="file:///C:\Users\C337799\Downloads\CMS-PRD1-109846" TargetMode="External"/><Relationship Id="rId37" Type="http://schemas.openxmlformats.org/officeDocument/2006/relationships/hyperlink" Target="file:///C:\Users\C337799\Downloads\CMS-PRD1-109846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medicare.gov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file:///C:\Users\C337799\Downloads\TSRC-PROD-007931" TargetMode="External"/><Relationship Id="rId10" Type="http://schemas.openxmlformats.org/officeDocument/2006/relationships/hyperlink" Target="file:///C:\Users\C337799\Downloads\TSRC-PROD-024341" TargetMode="External"/><Relationship Id="rId19" Type="http://schemas.openxmlformats.org/officeDocument/2006/relationships/hyperlink" Target="http://www.medicare.gov" TargetMode="External"/><Relationship Id="rId31" Type="http://schemas.openxmlformats.org/officeDocument/2006/relationships/hyperlink" Target="file:///C:\Users\C337799\Downloads\CMS-PRD1-06766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337799\Downloads\CMS-2-02892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medicare.gov" TargetMode="External"/><Relationship Id="rId27" Type="http://schemas.openxmlformats.org/officeDocument/2006/relationships/hyperlink" Target="file:///C:\Users\C337799\Downloads\CMS-PRD1-067665" TargetMode="External"/><Relationship Id="rId30" Type="http://schemas.openxmlformats.org/officeDocument/2006/relationships/hyperlink" Target="http://www.rxmedicareplans.com" TargetMode="External"/><Relationship Id="rId35" Type="http://schemas.openxmlformats.org/officeDocument/2006/relationships/hyperlink" Target="file:///C:\Users\C337799\Downloads\CMS-PRD1-067665" TargetMode="External"/><Relationship Id="rId43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6A34-61E6-45CA-B1B9-E6E23F4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3685</Words>
  <Characters>18338</Characters>
  <Application>Microsoft Office Word</Application>
  <DocSecurity>2</DocSecurity>
  <Lines>869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1888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3-02-09T18:28:00Z</dcterms:created>
  <dcterms:modified xsi:type="dcterms:W3CDTF">2023-0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8T19:58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947ad2-53d1-4260-89cc-74b256d9e68f</vt:lpwstr>
  </property>
  <property fmtid="{D5CDD505-2E9C-101B-9397-08002B2CF9AE}" pid="8" name="MSIP_Label_67599526-06ca-49cc-9fa9-5307800a949a_ContentBits">
    <vt:lpwstr>0</vt:lpwstr>
  </property>
</Properties>
</file>